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B" w:rsidRPr="00307B0B" w:rsidRDefault="00307B0B" w:rsidP="000B3894">
      <w:pPr>
        <w:ind w:firstLine="57"/>
        <w:jc w:val="center"/>
        <w:rPr>
          <w:rFonts w:ascii="Arial" w:hAnsi="Arial" w:cs="Arial"/>
          <w:b/>
          <w:sz w:val="24"/>
          <w:szCs w:val="28"/>
        </w:rPr>
      </w:pPr>
    </w:p>
    <w:p w:rsidR="00307B0B" w:rsidRDefault="00307B0B" w:rsidP="00307B0B">
      <w:pPr>
        <w:ind w:left="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dossier technique comporte 20 pages, numérotées de</w:t>
      </w:r>
      <w:r>
        <w:rPr>
          <w:rFonts w:ascii="Arial" w:hAnsi="Arial" w:cs="Arial"/>
          <w:b/>
          <w:sz w:val="24"/>
          <w:szCs w:val="24"/>
        </w:rPr>
        <w:t xml:space="preserve"> 1 / 20</w:t>
      </w:r>
      <w:r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20 / 20</w:t>
      </w:r>
    </w:p>
    <w:p w:rsidR="00307B0B" w:rsidRDefault="00307B0B" w:rsidP="00307B0B">
      <w:pPr>
        <w:ind w:left="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rez-vous que cet exemplaire est complet.</w:t>
      </w:r>
    </w:p>
    <w:p w:rsidR="00307B0B" w:rsidRDefault="00307B0B" w:rsidP="00307B0B">
      <w:pPr>
        <w:ind w:left="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Pr="001548AF" w:rsidRDefault="000B3894" w:rsidP="000B3894">
      <w:pPr>
        <w:ind w:left="114"/>
        <w:jc w:val="center"/>
        <w:rPr>
          <w:rFonts w:ascii="Arial" w:hAnsi="Arial" w:cs="Arial"/>
          <w:b/>
          <w:sz w:val="24"/>
          <w:szCs w:val="32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E816D4" w:rsidP="000B3894">
      <w:pPr>
        <w:ind w:left="114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OSSIER TECHNIQUE</w:t>
      </w: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1548AF" w:rsidRDefault="001548AF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1548AF" w:rsidRDefault="001548AF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1548AF" w:rsidRDefault="001548AF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307B0B" w:rsidRDefault="00307B0B" w:rsidP="00307B0B">
      <w:pPr>
        <w:ind w:firstLine="5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BaccalaurÉat Professionnel</w:t>
      </w:r>
    </w:p>
    <w:p w:rsidR="00307B0B" w:rsidRDefault="00307B0B" w:rsidP="00307B0B">
      <w:pPr>
        <w:spacing w:beforeLines="50" w:before="120"/>
        <w:ind w:firstLine="5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AÉRONAUTIQUE</w:t>
      </w:r>
    </w:p>
    <w:p w:rsidR="00307B0B" w:rsidRDefault="00307B0B" w:rsidP="00307B0B">
      <w:pPr>
        <w:spacing w:beforeLines="50" w:before="120"/>
        <w:ind w:firstLine="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TION : AVIONIQUE</w:t>
      </w:r>
    </w:p>
    <w:p w:rsidR="00307B0B" w:rsidRDefault="00307B0B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307B0B" w:rsidRDefault="00307B0B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1548AF" w:rsidRDefault="001548AF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1548AF" w:rsidRDefault="001548AF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Pr="001548AF" w:rsidRDefault="000B3894" w:rsidP="001548AF">
      <w:pPr>
        <w:ind w:left="114"/>
        <w:jc w:val="center"/>
        <w:rPr>
          <w:rFonts w:ascii="Arial" w:hAnsi="Arial" w:cs="Arial"/>
          <w:b/>
          <w:caps/>
          <w:sz w:val="28"/>
          <w:szCs w:val="32"/>
          <w:u w:val="single"/>
        </w:rPr>
      </w:pPr>
      <w:r w:rsidRPr="001548AF">
        <w:rPr>
          <w:rFonts w:ascii="Arial" w:hAnsi="Arial" w:cs="Arial"/>
          <w:b/>
          <w:caps/>
          <w:sz w:val="28"/>
          <w:szCs w:val="32"/>
          <w:u w:val="single"/>
        </w:rPr>
        <w:t>É</w:t>
      </w:r>
      <w:r w:rsidR="004C56FF" w:rsidRPr="001548AF">
        <w:rPr>
          <w:rFonts w:ascii="Arial" w:hAnsi="Arial" w:cs="Arial"/>
          <w:b/>
          <w:sz w:val="28"/>
          <w:szCs w:val="32"/>
          <w:u w:val="single"/>
        </w:rPr>
        <w:t>PREUVE E2</w:t>
      </w:r>
      <w:r w:rsidR="00C316E6" w:rsidRPr="001548AF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1548AF">
        <w:rPr>
          <w:rFonts w:ascii="Arial" w:hAnsi="Arial" w:cs="Arial"/>
          <w:b/>
          <w:sz w:val="28"/>
          <w:szCs w:val="32"/>
          <w:u w:val="single"/>
        </w:rPr>
        <w:t xml:space="preserve">– </w:t>
      </w:r>
      <w:r w:rsidR="00A30070" w:rsidRPr="001548AF">
        <w:rPr>
          <w:rFonts w:ascii="Arial" w:hAnsi="Arial" w:cs="Arial"/>
          <w:b/>
          <w:caps/>
          <w:sz w:val="28"/>
          <w:szCs w:val="32"/>
          <w:u w:val="single"/>
        </w:rPr>
        <w:t xml:space="preserve">EXPLOITATION DE LA </w:t>
      </w:r>
      <w:r w:rsidR="00E35B43" w:rsidRPr="001548AF">
        <w:rPr>
          <w:rFonts w:ascii="Arial" w:hAnsi="Arial" w:cs="Arial"/>
          <w:b/>
          <w:caps/>
          <w:sz w:val="28"/>
          <w:szCs w:val="32"/>
          <w:u w:val="single"/>
        </w:rPr>
        <w:t xml:space="preserve">DOCUMENTATION </w:t>
      </w:r>
      <w:r w:rsidR="00A30070" w:rsidRPr="001548AF">
        <w:rPr>
          <w:rFonts w:ascii="Arial" w:hAnsi="Arial" w:cs="Arial"/>
          <w:b/>
          <w:caps/>
          <w:sz w:val="28"/>
          <w:szCs w:val="32"/>
          <w:u w:val="single"/>
        </w:rPr>
        <w:t>TECHNIQUE</w:t>
      </w: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30070" w:rsidRDefault="00A30070" w:rsidP="000B3894">
      <w:pPr>
        <w:ind w:left="11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30070" w:rsidRDefault="00A30070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582FAB" w:rsidRDefault="00582FAB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582FAB" w:rsidRDefault="00582FAB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0B3894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0B3894" w:rsidRDefault="000B3894" w:rsidP="00AD59C3">
      <w:pPr>
        <w:ind w:leftChars="850" w:left="170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6179E" w:rsidRDefault="000B3894" w:rsidP="0006179E">
      <w:pPr>
        <w:ind w:firstLine="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AD21EC">
        <w:rPr>
          <w:rFonts w:ascii="Arial" w:hAnsi="Arial" w:cs="Arial"/>
          <w:b/>
          <w:sz w:val="28"/>
          <w:szCs w:val="28"/>
        </w:rPr>
        <w:lastRenderedPageBreak/>
        <w:t>SOMMAIRE</w:t>
      </w:r>
    </w:p>
    <w:p w:rsidR="0006179E" w:rsidRDefault="0006179E" w:rsidP="0006179E">
      <w:pPr>
        <w:ind w:firstLine="57"/>
        <w:jc w:val="center"/>
        <w:rPr>
          <w:rFonts w:ascii="Arial" w:hAnsi="Arial" w:cs="Arial"/>
          <w:b/>
          <w:sz w:val="28"/>
          <w:szCs w:val="28"/>
        </w:rPr>
      </w:pPr>
    </w:p>
    <w:p w:rsidR="0006179E" w:rsidRDefault="0006179E" w:rsidP="0006179E">
      <w:pPr>
        <w:ind w:left="284" w:hanging="284"/>
        <w:rPr>
          <w:rFonts w:ascii="Arial" w:hAnsi="Arial" w:cs="Arial"/>
          <w:b/>
          <w:sz w:val="28"/>
          <w:szCs w:val="28"/>
        </w:rPr>
      </w:pPr>
    </w:p>
    <w:p w:rsidR="0006179E" w:rsidRDefault="0006179E" w:rsidP="0006179E">
      <w:pPr>
        <w:ind w:left="284" w:hanging="284"/>
        <w:rPr>
          <w:rFonts w:ascii="Arial" w:hAnsi="Arial" w:cs="Arial"/>
          <w:b/>
          <w:sz w:val="28"/>
          <w:szCs w:val="28"/>
        </w:rPr>
      </w:pPr>
    </w:p>
    <w:p w:rsidR="0006179E" w:rsidRDefault="0006179E" w:rsidP="0006179E">
      <w:pPr>
        <w:ind w:left="284" w:hanging="284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8754"/>
      </w:tblGrid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1</w:t>
            </w:r>
          </w:p>
        </w:tc>
        <w:tc>
          <w:tcPr>
            <w:tcW w:w="8754" w:type="dxa"/>
            <w:vAlign w:val="center"/>
          </w:tcPr>
          <w:p w:rsidR="005C3F75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É</w:t>
            </w:r>
            <w:r w:rsidR="00D612CF" w:rsidRPr="00E35B43">
              <w:rPr>
                <w:rFonts w:ascii="Arial" w:hAnsi="Arial" w:cs="Arial"/>
                <w:b/>
                <w:i/>
                <w:sz w:val="24"/>
                <w:szCs w:val="24"/>
              </w:rPr>
              <w:t>SENTATION DE L’AVION</w:t>
            </w:r>
            <w:r w:rsidR="004B5BFE" w:rsidRPr="00E35B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</w:t>
            </w:r>
            <w:r w:rsidR="00D612CF" w:rsidRPr="00E35B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ARGO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2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LIMENTATION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D612CF" w:rsidRPr="00E35B43">
              <w:rPr>
                <w:rFonts w:ascii="Arial" w:hAnsi="Arial" w:cs="Arial"/>
                <w:b/>
                <w:i/>
                <w:sz w:val="24"/>
                <w:szCs w:val="24"/>
              </w:rPr>
              <w:t>LECTRIQUE DE CHARGEMENT CARGO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3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D612CF" w:rsidRPr="00E35B43">
              <w:rPr>
                <w:rFonts w:ascii="Arial" w:hAnsi="Arial" w:cs="Arial"/>
                <w:b/>
                <w:i/>
                <w:sz w:val="24"/>
                <w:szCs w:val="24"/>
              </w:rPr>
              <w:t>SENTATION DES PDU – ATA 25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4</w:t>
            </w:r>
          </w:p>
        </w:tc>
        <w:tc>
          <w:tcPr>
            <w:tcW w:w="8754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LOCALISATION DES PDU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5</w:t>
            </w:r>
          </w:p>
        </w:tc>
        <w:tc>
          <w:tcPr>
            <w:tcW w:w="8754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TRAIN ENGRENAGE PDU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6</w:t>
            </w:r>
          </w:p>
        </w:tc>
        <w:tc>
          <w:tcPr>
            <w:tcW w:w="8754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FO</w:t>
            </w:r>
            <w:r w:rsidR="000A0C58">
              <w:rPr>
                <w:rFonts w:ascii="Arial" w:hAnsi="Arial" w:cs="Arial"/>
                <w:b/>
                <w:i/>
                <w:sz w:val="24"/>
                <w:szCs w:val="24"/>
              </w:rPr>
              <w:t>RMULE DU CALCUL DE RAPPORT DE R</w:t>
            </w:r>
            <w:r w:rsidR="000A0C58"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DUCTION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7</w:t>
            </w:r>
          </w:p>
        </w:tc>
        <w:tc>
          <w:tcPr>
            <w:tcW w:w="8754" w:type="dxa"/>
            <w:vAlign w:val="center"/>
          </w:tcPr>
          <w:p w:rsidR="00D612CF" w:rsidRPr="00E35B43" w:rsidRDefault="00D612CF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CONVERSION tr/min    rad/s</w:t>
            </w:r>
            <w:r w:rsidRPr="00E35B43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-1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F56D8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NEXE </w:t>
            </w:r>
            <w:r w:rsidR="00F56D80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VU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LA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9934B1" w:rsidRPr="00E35B43">
              <w:rPr>
                <w:rFonts w:ascii="Arial" w:hAnsi="Arial" w:cs="Arial"/>
                <w:b/>
                <w:i/>
                <w:sz w:val="24"/>
                <w:szCs w:val="24"/>
              </w:rPr>
              <w:t>E DU TAMBOUR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F56D8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NEXE </w:t>
            </w:r>
            <w:r w:rsidR="00F56D80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FORMULAIRE DE M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9934B1" w:rsidRPr="00E35B43">
              <w:rPr>
                <w:rFonts w:ascii="Arial" w:hAnsi="Arial" w:cs="Arial"/>
                <w:b/>
                <w:i/>
                <w:sz w:val="24"/>
                <w:szCs w:val="24"/>
              </w:rPr>
              <w:t>CANIQUE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F56D8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1</w:t>
            </w:r>
            <w:r w:rsidR="00F56D8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754" w:type="dxa"/>
            <w:vAlign w:val="center"/>
          </w:tcPr>
          <w:p w:rsidR="00D612CF" w:rsidRPr="00E35B43" w:rsidRDefault="009934B1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INFORMATIONS</w:t>
            </w:r>
            <w:r w:rsidR="004D21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A0C58">
              <w:rPr>
                <w:rFonts w:ascii="Arial" w:hAnsi="Arial" w:cs="Arial"/>
                <w:b/>
                <w:i/>
                <w:sz w:val="24"/>
                <w:szCs w:val="24"/>
              </w:rPr>
              <w:t>D</w:t>
            </w:r>
            <w:r w:rsidR="000A0C58"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TECTION INCENDIE SUR POSTE DE PILOTAGE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F56D8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1</w:t>
            </w:r>
            <w:r w:rsidR="00F56D80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YNOPTIQUE G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TION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9934B1" w:rsidRPr="00E35B43">
              <w:rPr>
                <w:rFonts w:ascii="Arial" w:hAnsi="Arial" w:cs="Arial"/>
                <w:b/>
                <w:i/>
                <w:sz w:val="24"/>
                <w:szCs w:val="24"/>
              </w:rPr>
              <w:t>LECTRIQUE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F56D8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1</w:t>
            </w:r>
            <w:r w:rsidR="00F56D8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OITIER D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9934B1" w:rsidRPr="00E35B43">
              <w:rPr>
                <w:rFonts w:ascii="Arial" w:hAnsi="Arial" w:cs="Arial"/>
                <w:b/>
                <w:i/>
                <w:sz w:val="24"/>
                <w:szCs w:val="24"/>
              </w:rPr>
              <w:t>TECTION INCENDIE FDU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F56D8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1</w:t>
            </w:r>
            <w:r w:rsidR="00F56D80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4B5BFE" w:rsidRPr="00E35B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ECTION SURCHAUFFE / </w:t>
            </w:r>
            <w:r w:rsidR="009934B1" w:rsidRPr="00E35B43">
              <w:rPr>
                <w:rFonts w:ascii="Arial" w:hAnsi="Arial" w:cs="Arial"/>
                <w:b/>
                <w:i/>
                <w:sz w:val="24"/>
                <w:szCs w:val="24"/>
              </w:rPr>
              <w:t>INCENDIE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F56D8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1</w:t>
            </w:r>
            <w:r w:rsidR="00F56D80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FONCTIONNEMENT CART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ECTRONIQUE BOITIER DE D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9F517B" w:rsidRPr="00E35B43">
              <w:rPr>
                <w:rFonts w:ascii="Arial" w:hAnsi="Arial" w:cs="Arial"/>
                <w:b/>
                <w:i/>
                <w:sz w:val="24"/>
                <w:szCs w:val="24"/>
              </w:rPr>
              <w:t>TECTION</w:t>
            </w:r>
          </w:p>
        </w:tc>
      </w:tr>
      <w:tr w:rsidR="00D612CF" w:rsidRPr="00E35B43" w:rsidTr="00E35B43">
        <w:trPr>
          <w:trHeight w:val="567"/>
        </w:trPr>
        <w:tc>
          <w:tcPr>
            <w:tcW w:w="1667" w:type="dxa"/>
            <w:vAlign w:val="center"/>
          </w:tcPr>
          <w:p w:rsidR="00D612CF" w:rsidRPr="00E35B43" w:rsidRDefault="00D612CF" w:rsidP="00F56D8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5B43">
              <w:rPr>
                <w:rFonts w:ascii="Arial" w:hAnsi="Arial" w:cs="Arial"/>
                <w:b/>
                <w:i/>
                <w:sz w:val="24"/>
                <w:szCs w:val="24"/>
              </w:rPr>
              <w:t>ANNEXE 1</w:t>
            </w:r>
            <w:r w:rsidR="00F56D80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center"/>
          </w:tcPr>
          <w:p w:rsidR="00D612CF" w:rsidRPr="00E35B43" w:rsidRDefault="000A0C58" w:rsidP="00E35B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CHEMA SIMPLIFIE CART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ECTRONIQUE BOITIER DE D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É</w:t>
            </w:r>
            <w:r w:rsidR="004B5BFE" w:rsidRPr="00E35B43">
              <w:rPr>
                <w:rFonts w:ascii="Arial" w:hAnsi="Arial" w:cs="Arial"/>
                <w:b/>
                <w:i/>
                <w:sz w:val="24"/>
                <w:szCs w:val="24"/>
              </w:rPr>
              <w:t>TECTION</w:t>
            </w:r>
          </w:p>
        </w:tc>
      </w:tr>
    </w:tbl>
    <w:p w:rsidR="0006179E" w:rsidRPr="00E35B43" w:rsidRDefault="0006179E" w:rsidP="0006179E">
      <w:pPr>
        <w:ind w:left="284" w:hanging="284"/>
        <w:rPr>
          <w:rFonts w:ascii="Arial" w:hAnsi="Arial" w:cs="Arial"/>
          <w:b/>
          <w:sz w:val="24"/>
          <w:szCs w:val="24"/>
        </w:rPr>
      </w:pPr>
    </w:p>
    <w:p w:rsidR="0006179E" w:rsidRDefault="0006179E" w:rsidP="0006179E">
      <w:pPr>
        <w:ind w:left="284" w:hanging="284"/>
        <w:rPr>
          <w:rFonts w:ascii="Arial" w:hAnsi="Arial" w:cs="Arial"/>
          <w:b/>
          <w:sz w:val="24"/>
          <w:szCs w:val="24"/>
        </w:rPr>
      </w:pPr>
    </w:p>
    <w:p w:rsidR="0006179E" w:rsidRPr="00935973" w:rsidRDefault="0006179E" w:rsidP="0006179E">
      <w:pPr>
        <w:ind w:firstLine="57"/>
        <w:rPr>
          <w:rFonts w:ascii="Arial" w:hAnsi="Arial" w:cs="Arial"/>
          <w:b/>
          <w:sz w:val="24"/>
          <w:szCs w:val="24"/>
        </w:rPr>
      </w:pPr>
    </w:p>
    <w:p w:rsidR="0006179E" w:rsidRPr="00935973" w:rsidRDefault="0006179E" w:rsidP="0006179E">
      <w:pPr>
        <w:ind w:firstLine="57"/>
        <w:rPr>
          <w:rFonts w:ascii="Arial" w:hAnsi="Arial" w:cs="Arial"/>
          <w:b/>
          <w:sz w:val="24"/>
          <w:szCs w:val="24"/>
        </w:rPr>
      </w:pPr>
    </w:p>
    <w:p w:rsidR="00E41C53" w:rsidRDefault="00E41C53" w:rsidP="007D42F5">
      <w:pPr>
        <w:rPr>
          <w:rFonts w:ascii="Arial" w:hAnsi="Arial" w:cs="Arial"/>
          <w:sz w:val="24"/>
          <w:szCs w:val="24"/>
        </w:rPr>
      </w:pPr>
    </w:p>
    <w:p w:rsidR="0006179E" w:rsidRDefault="0006179E" w:rsidP="007D42F5">
      <w:pPr>
        <w:rPr>
          <w:rFonts w:ascii="Arial" w:hAnsi="Arial" w:cs="Arial"/>
          <w:sz w:val="24"/>
          <w:szCs w:val="24"/>
        </w:rPr>
      </w:pPr>
    </w:p>
    <w:p w:rsidR="0006179E" w:rsidRDefault="0006179E" w:rsidP="007D42F5">
      <w:pPr>
        <w:rPr>
          <w:rFonts w:ascii="Arial" w:hAnsi="Arial" w:cs="Arial"/>
          <w:sz w:val="24"/>
          <w:szCs w:val="24"/>
        </w:rPr>
      </w:pPr>
    </w:p>
    <w:p w:rsidR="0006179E" w:rsidRDefault="0006179E" w:rsidP="007D42F5">
      <w:pPr>
        <w:rPr>
          <w:rFonts w:ascii="Arial" w:hAnsi="Arial" w:cs="Arial"/>
          <w:sz w:val="24"/>
          <w:szCs w:val="24"/>
        </w:rPr>
      </w:pPr>
    </w:p>
    <w:p w:rsidR="0006179E" w:rsidRDefault="0006179E" w:rsidP="007D42F5">
      <w:pPr>
        <w:rPr>
          <w:rFonts w:ascii="Arial" w:hAnsi="Arial" w:cs="Arial"/>
          <w:sz w:val="24"/>
          <w:szCs w:val="24"/>
        </w:rPr>
      </w:pPr>
    </w:p>
    <w:p w:rsidR="0006179E" w:rsidRDefault="0006179E" w:rsidP="007D42F5">
      <w:pPr>
        <w:rPr>
          <w:rFonts w:ascii="Arial" w:hAnsi="Arial" w:cs="Arial"/>
          <w:sz w:val="24"/>
          <w:szCs w:val="24"/>
        </w:rPr>
      </w:pPr>
    </w:p>
    <w:p w:rsidR="0006179E" w:rsidRDefault="0006179E" w:rsidP="007D42F5">
      <w:pPr>
        <w:rPr>
          <w:rFonts w:ascii="Arial" w:hAnsi="Arial" w:cs="Arial"/>
          <w:sz w:val="24"/>
          <w:szCs w:val="24"/>
        </w:rPr>
      </w:pPr>
    </w:p>
    <w:p w:rsidR="0006179E" w:rsidRDefault="0006179E" w:rsidP="007D42F5">
      <w:pPr>
        <w:rPr>
          <w:rFonts w:ascii="Arial" w:hAnsi="Arial" w:cs="Arial"/>
          <w:sz w:val="24"/>
          <w:szCs w:val="24"/>
        </w:rPr>
      </w:pPr>
    </w:p>
    <w:p w:rsidR="0006179E" w:rsidRDefault="0006179E" w:rsidP="007D42F5">
      <w:pPr>
        <w:rPr>
          <w:rFonts w:ascii="Arial" w:hAnsi="Arial" w:cs="Arial"/>
          <w:sz w:val="24"/>
          <w:szCs w:val="24"/>
        </w:rPr>
      </w:pPr>
    </w:p>
    <w:p w:rsidR="008642C8" w:rsidRPr="00EF242A" w:rsidRDefault="00D612CF" w:rsidP="008D4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NEXE 1 : </w:t>
      </w:r>
      <w:r w:rsidR="00D93A97">
        <w:rPr>
          <w:rFonts w:ascii="Arial" w:hAnsi="Arial" w:cs="Arial"/>
          <w:b/>
          <w:sz w:val="24"/>
          <w:szCs w:val="24"/>
          <w:u w:val="single"/>
        </w:rPr>
        <w:t>PRÉ</w:t>
      </w:r>
      <w:r w:rsidR="008642C8" w:rsidRPr="00E41C53">
        <w:rPr>
          <w:rFonts w:ascii="Arial" w:hAnsi="Arial" w:cs="Arial"/>
          <w:b/>
          <w:sz w:val="24"/>
          <w:szCs w:val="24"/>
          <w:u w:val="single"/>
        </w:rPr>
        <w:t xml:space="preserve">SENTATION DE L’AVION - CARGO </w:t>
      </w:r>
    </w:p>
    <w:p w:rsidR="008642C8" w:rsidRDefault="008642C8" w:rsidP="008642C8">
      <w:pPr>
        <w:jc w:val="both"/>
        <w:rPr>
          <w:szCs w:val="24"/>
        </w:rPr>
      </w:pPr>
    </w:p>
    <w:p w:rsidR="008642C8" w:rsidRPr="00016736" w:rsidRDefault="008642C8" w:rsidP="00A21E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16736">
        <w:rPr>
          <w:rFonts w:ascii="Arial" w:hAnsi="Arial" w:cs="Arial"/>
        </w:rPr>
        <w:t>Cet avion est spécialement construit pour le transport de fret et de charges exceptionnelles (sa</w:t>
      </w:r>
      <w:r>
        <w:rPr>
          <w:rFonts w:ascii="Arial" w:hAnsi="Arial" w:cs="Arial"/>
        </w:rPr>
        <w:t>tellites, véhicules militaires, …</w:t>
      </w:r>
      <w:r w:rsidRPr="000167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il </w:t>
      </w:r>
      <w:r w:rsidRPr="00016736">
        <w:rPr>
          <w:rFonts w:ascii="Arial" w:hAnsi="Arial" w:cs="Arial"/>
        </w:rPr>
        <w:t>peut être aussi utilisé pour des opérations humanitaires.</w:t>
      </w:r>
    </w:p>
    <w:p w:rsidR="008642C8" w:rsidRDefault="008642C8" w:rsidP="00A21E12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 w:rsidRPr="007D6CBC">
        <w:rPr>
          <w:rFonts w:ascii="Arial" w:hAnsi="Arial" w:cs="Arial"/>
          <w:sz w:val="20"/>
          <w:szCs w:val="20"/>
        </w:rPr>
        <w:t xml:space="preserve">Le fuselage de </w:t>
      </w:r>
      <w:r>
        <w:rPr>
          <w:rFonts w:ascii="Arial" w:hAnsi="Arial" w:cs="Arial"/>
          <w:sz w:val="20"/>
          <w:szCs w:val="20"/>
        </w:rPr>
        <w:t xml:space="preserve">ce gros porteur </w:t>
      </w:r>
      <w:r w:rsidRPr="007D6CBC">
        <w:rPr>
          <w:rFonts w:ascii="Arial" w:hAnsi="Arial" w:cs="Arial"/>
          <w:sz w:val="20"/>
          <w:szCs w:val="20"/>
        </w:rPr>
        <w:t>comprend une porte principale</w:t>
      </w:r>
      <w:r>
        <w:rPr>
          <w:rFonts w:ascii="Arial" w:hAnsi="Arial" w:cs="Arial"/>
          <w:sz w:val="20"/>
          <w:szCs w:val="20"/>
        </w:rPr>
        <w:t xml:space="preserve"> (main entrance </w:t>
      </w:r>
      <w:proofErr w:type="spellStart"/>
      <w:r>
        <w:rPr>
          <w:rFonts w:ascii="Arial" w:hAnsi="Arial" w:cs="Arial"/>
          <w:sz w:val="20"/>
          <w:szCs w:val="20"/>
        </w:rPr>
        <w:t>doo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7D6CBC">
        <w:rPr>
          <w:rFonts w:ascii="Arial" w:hAnsi="Arial" w:cs="Arial"/>
          <w:sz w:val="20"/>
          <w:szCs w:val="20"/>
        </w:rPr>
        <w:t>, une sortie de secours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re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o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7D6CBC">
        <w:rPr>
          <w:rFonts w:ascii="Arial" w:hAnsi="Arial" w:cs="Arial"/>
          <w:sz w:val="20"/>
          <w:szCs w:val="20"/>
        </w:rPr>
        <w:t>, trois portes de soutes cargo</w:t>
      </w:r>
      <w:r>
        <w:rPr>
          <w:rFonts w:ascii="Arial" w:hAnsi="Arial" w:cs="Arial"/>
          <w:sz w:val="20"/>
          <w:szCs w:val="20"/>
        </w:rPr>
        <w:t xml:space="preserve"> (cargo </w:t>
      </w:r>
      <w:proofErr w:type="spellStart"/>
      <w:r>
        <w:rPr>
          <w:rFonts w:ascii="Arial" w:hAnsi="Arial" w:cs="Arial"/>
          <w:sz w:val="20"/>
          <w:szCs w:val="20"/>
        </w:rPr>
        <w:t>door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7D6CBC">
        <w:rPr>
          <w:rFonts w:ascii="Arial" w:hAnsi="Arial" w:cs="Arial"/>
          <w:sz w:val="20"/>
          <w:szCs w:val="20"/>
        </w:rPr>
        <w:t xml:space="preserve">, des portes de trains d’atterrissage et </w:t>
      </w:r>
      <w:r w:rsidR="00643B06">
        <w:rPr>
          <w:rFonts w:ascii="Arial" w:hAnsi="Arial" w:cs="Arial"/>
          <w:sz w:val="20"/>
          <w:szCs w:val="20"/>
        </w:rPr>
        <w:t>d</w:t>
      </w:r>
      <w:r w:rsidRPr="007D6CBC">
        <w:rPr>
          <w:rFonts w:ascii="Arial" w:hAnsi="Arial" w:cs="Arial"/>
          <w:sz w:val="20"/>
          <w:szCs w:val="20"/>
        </w:rPr>
        <w:t xml:space="preserve">es portes nécessaires au </w:t>
      </w:r>
      <w:proofErr w:type="spellStart"/>
      <w:r w:rsidRPr="007D6CBC">
        <w:rPr>
          <w:rFonts w:ascii="Arial" w:hAnsi="Arial" w:cs="Arial"/>
          <w:sz w:val="20"/>
          <w:szCs w:val="20"/>
        </w:rPr>
        <w:t>servicing</w:t>
      </w:r>
      <w:proofErr w:type="spellEnd"/>
      <w:r w:rsidRPr="007D6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’avion et à la maintenance.</w:t>
      </w:r>
    </w:p>
    <w:p w:rsidR="008642C8" w:rsidRDefault="008642C8" w:rsidP="00A21E12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:rsidR="008642C8" w:rsidRPr="005A1562" w:rsidRDefault="0050249F" w:rsidP="008642C8">
      <w:pPr>
        <w:tabs>
          <w:tab w:val="right" w:pos="10489"/>
        </w:tabs>
        <w:rPr>
          <w:rFonts w:ascii="Arial" w:hAnsi="Arial" w:cs="Arial"/>
        </w:rPr>
      </w:pPr>
      <w:r w:rsidRPr="005A1562">
        <w:rPr>
          <w:rFonts w:ascii="Arial" w:hAnsi="Arial" w:cs="Arial"/>
          <w:b/>
          <w:sz w:val="24"/>
          <w:szCs w:val="24"/>
          <w:u w:val="single"/>
        </w:rPr>
        <w:t>CONSTITUTION</w:t>
      </w:r>
      <w:r w:rsidR="008642C8" w:rsidRPr="005A1562">
        <w:rPr>
          <w:rFonts w:ascii="Arial" w:hAnsi="Arial" w:cs="Arial"/>
          <w:b/>
          <w:sz w:val="24"/>
          <w:szCs w:val="24"/>
          <w:u w:val="single"/>
        </w:rPr>
        <w:tab/>
      </w:r>
    </w:p>
    <w:p w:rsidR="008642C8" w:rsidRPr="005A1562" w:rsidRDefault="00D93A97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76" type="#_x0000_t75" style="position:absolute;margin-left:16.6pt;margin-top:4.35pt;width:471.95pt;height:361.3pt;z-index:251681280">
            <v:imagedata r:id="rId8" o:title=""/>
          </v:shape>
        </w:pict>
      </w: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642C8" w:rsidRPr="005A1562" w:rsidRDefault="008642C8" w:rsidP="008642C8">
      <w:pPr>
        <w:pStyle w:val="Paragraphedeliste"/>
        <w:ind w:left="0"/>
        <w:rPr>
          <w:rFonts w:ascii="Arial" w:hAnsi="Arial" w:cs="Arial"/>
          <w:b/>
          <w:bCs/>
          <w:sz w:val="20"/>
          <w:szCs w:val="20"/>
        </w:rPr>
      </w:pPr>
    </w:p>
    <w:p w:rsidR="001A0141" w:rsidRPr="005A1562" w:rsidRDefault="008642C8" w:rsidP="008D444F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5A1562">
        <w:br w:type="page"/>
      </w:r>
      <w:r w:rsidR="001A0141" w:rsidRPr="005A1562">
        <w:rPr>
          <w:rFonts w:ascii="Arial" w:hAnsi="Arial" w:cs="Arial"/>
          <w:b/>
          <w:sz w:val="24"/>
          <w:szCs w:val="24"/>
        </w:rPr>
        <w:lastRenderedPageBreak/>
        <w:t>MAIN CARGO DOOR : CARG</w:t>
      </w:r>
      <w:r w:rsidRPr="005A1562">
        <w:rPr>
          <w:rFonts w:ascii="Arial" w:hAnsi="Arial" w:cs="Arial"/>
          <w:b/>
          <w:sz w:val="24"/>
          <w:szCs w:val="24"/>
        </w:rPr>
        <w:t>O COMPARTMENT</w:t>
      </w:r>
    </w:p>
    <w:p w:rsidR="008D444F" w:rsidRPr="005A1562" w:rsidRDefault="008D444F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 w:rsidRPr="001967D6">
        <w:rPr>
          <w:rFonts w:ascii="Arial" w:hAnsi="Arial" w:cs="Arial"/>
        </w:rPr>
        <w:t xml:space="preserve">Généralités : 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>La soute principale est équipée d’un système de transport qui se compose :</w:t>
      </w:r>
    </w:p>
    <w:p w:rsidR="001A0141" w:rsidRPr="008903E6" w:rsidRDefault="001A0141" w:rsidP="001A0141">
      <w:pPr>
        <w:jc w:val="both"/>
        <w:rPr>
          <w:rFonts w:ascii="Arial" w:hAnsi="Arial" w:cs="Arial"/>
        </w:rPr>
      </w:pPr>
    </w:p>
    <w:p w:rsidR="001A0141" w:rsidRPr="008903E6" w:rsidRDefault="001A0141" w:rsidP="001A0141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 xml:space="preserve"> de 2 glissières (rails)</w:t>
      </w:r>
    </w:p>
    <w:p w:rsidR="001A0141" w:rsidRPr="008903E6" w:rsidRDefault="001A0141" w:rsidP="001A0141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 xml:space="preserve"> des rouleaux et des PDU (Power Drive </w:t>
      </w:r>
      <w:proofErr w:type="spellStart"/>
      <w:r w:rsidRPr="008903E6">
        <w:rPr>
          <w:rFonts w:ascii="Arial" w:hAnsi="Arial" w:cs="Arial"/>
        </w:rPr>
        <w:t>Units</w:t>
      </w:r>
      <w:proofErr w:type="spellEnd"/>
      <w:r w:rsidRPr="008903E6">
        <w:rPr>
          <w:rFonts w:ascii="Arial" w:hAnsi="Arial" w:cs="Arial"/>
        </w:rPr>
        <w:t>)</w:t>
      </w:r>
    </w:p>
    <w:p w:rsidR="001A0141" w:rsidRPr="008903E6" w:rsidRDefault="001A0141" w:rsidP="001A0141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 xml:space="preserve"> des PLU (Power </w:t>
      </w:r>
      <w:proofErr w:type="spellStart"/>
      <w:r w:rsidRPr="008903E6">
        <w:rPr>
          <w:rFonts w:ascii="Arial" w:hAnsi="Arial" w:cs="Arial"/>
        </w:rPr>
        <w:t>Locking</w:t>
      </w:r>
      <w:proofErr w:type="spellEnd"/>
      <w:r w:rsidRPr="008903E6">
        <w:rPr>
          <w:rFonts w:ascii="Arial" w:hAnsi="Arial" w:cs="Arial"/>
        </w:rPr>
        <w:t xml:space="preserve"> </w:t>
      </w:r>
      <w:proofErr w:type="spellStart"/>
      <w:r w:rsidRPr="008903E6">
        <w:rPr>
          <w:rFonts w:ascii="Arial" w:hAnsi="Arial" w:cs="Arial"/>
        </w:rPr>
        <w:t>Units</w:t>
      </w:r>
      <w:proofErr w:type="spellEnd"/>
      <w:r w:rsidRPr="008903E6">
        <w:rPr>
          <w:rFonts w:ascii="Arial" w:hAnsi="Arial" w:cs="Arial"/>
        </w:rPr>
        <w:t>) pour verrouiller les charges</w:t>
      </w:r>
    </w:p>
    <w:p w:rsidR="001A0141" w:rsidRPr="008903E6" w:rsidRDefault="001A0141" w:rsidP="001A0141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 xml:space="preserve"> d’un panneau de surveillance CLS (Cargo </w:t>
      </w:r>
      <w:proofErr w:type="spellStart"/>
      <w:r w:rsidRPr="008903E6">
        <w:rPr>
          <w:rFonts w:ascii="Arial" w:hAnsi="Arial" w:cs="Arial"/>
        </w:rPr>
        <w:t>Loading</w:t>
      </w:r>
      <w:proofErr w:type="spellEnd"/>
      <w:r w:rsidRPr="008903E6">
        <w:rPr>
          <w:rFonts w:ascii="Arial" w:hAnsi="Arial" w:cs="Arial"/>
        </w:rPr>
        <w:t xml:space="preserve"> System)</w:t>
      </w:r>
    </w:p>
    <w:p w:rsidR="001A0141" w:rsidRPr="008903E6" w:rsidRDefault="001A0141" w:rsidP="001A0141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 xml:space="preserve"> d’un panneau de commande fixe</w:t>
      </w:r>
    </w:p>
    <w:p w:rsidR="001A0141" w:rsidRPr="008903E6" w:rsidRDefault="001A0141" w:rsidP="001A0141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 xml:space="preserve"> d’un panneau de commande mobile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système permet de charger ou décharger </w:t>
      </w:r>
      <w:r w:rsidRPr="001967D6">
        <w:rPr>
          <w:rFonts w:ascii="Arial" w:hAnsi="Arial" w:cs="Arial"/>
        </w:rPr>
        <w:t xml:space="preserve">des bâtis de transport </w:t>
      </w:r>
      <w:r>
        <w:rPr>
          <w:rFonts w:ascii="Arial" w:hAnsi="Arial" w:cs="Arial"/>
        </w:rPr>
        <w:t xml:space="preserve">appelés TCU (Transport Cargo Unit) </w:t>
      </w:r>
      <w:r w:rsidRPr="001967D6">
        <w:rPr>
          <w:rFonts w:ascii="Arial" w:hAnsi="Arial" w:cs="Arial"/>
        </w:rPr>
        <w:t>depuis une plate-forme de chargement externe</w:t>
      </w:r>
      <w:r>
        <w:rPr>
          <w:rFonts w:ascii="Arial" w:hAnsi="Arial" w:cs="Arial"/>
        </w:rPr>
        <w:t xml:space="preserve"> CL (</w:t>
      </w:r>
      <w:r w:rsidRPr="001967D6">
        <w:rPr>
          <w:rFonts w:ascii="Arial" w:hAnsi="Arial" w:cs="Arial"/>
        </w:rPr>
        <w:t>Cargo Loader)</w:t>
      </w:r>
      <w:r>
        <w:rPr>
          <w:rFonts w:ascii="Arial" w:hAnsi="Arial" w:cs="Arial"/>
        </w:rPr>
        <w:t xml:space="preserve"> ou vice-versa</w:t>
      </w:r>
      <w:r w:rsidRPr="001967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Les </w:t>
      </w:r>
      <w:proofErr w:type="spellStart"/>
      <w:r>
        <w:rPr>
          <w:rFonts w:ascii="Arial" w:hAnsi="Arial" w:cs="Arial"/>
        </w:rPr>
        <w:t>TCUs</w:t>
      </w:r>
      <w:proofErr w:type="spellEnd"/>
      <w:r>
        <w:rPr>
          <w:rFonts w:ascii="Arial" w:hAnsi="Arial" w:cs="Arial"/>
        </w:rPr>
        <w:t xml:space="preserve"> sont chargés / déchargés par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porte cargo principale située au-dessus du poste de pilotage. 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déplacement des bâtis de transport est assuré par un système de galets motorisés (PDU) et le</w:t>
      </w:r>
      <w:r w:rsidR="00643B06">
        <w:rPr>
          <w:rFonts w:ascii="Arial" w:hAnsi="Arial" w:cs="Arial"/>
        </w:rPr>
        <w:t xml:space="preserve"> blocage des charges est assuré</w:t>
      </w:r>
      <w:r>
        <w:rPr>
          <w:rFonts w:ascii="Arial" w:hAnsi="Arial" w:cs="Arial"/>
        </w:rPr>
        <w:t xml:space="preserve"> par des PLU.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'ensemble bâtis de transport / charge est maintenu en toute sécurité pendant le vol et manœuvres au sol.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>Les PDU sont installés sur les 2 rails et sont espacés d’environ 1 mètre</w:t>
      </w:r>
      <w:r>
        <w:rPr>
          <w:rFonts w:ascii="Arial" w:hAnsi="Arial" w:cs="Arial"/>
        </w:rPr>
        <w:t>. E</w:t>
      </w:r>
      <w:r w:rsidRPr="008903E6">
        <w:rPr>
          <w:rFonts w:ascii="Arial" w:hAnsi="Arial" w:cs="Arial"/>
        </w:rPr>
        <w:t xml:space="preserve">ntre </w:t>
      </w:r>
      <w:r>
        <w:rPr>
          <w:rFonts w:ascii="Arial" w:hAnsi="Arial" w:cs="Arial"/>
        </w:rPr>
        <w:t xml:space="preserve">chaque PDU </w:t>
      </w:r>
      <w:r w:rsidRPr="008903E6">
        <w:rPr>
          <w:rFonts w:ascii="Arial" w:hAnsi="Arial" w:cs="Arial"/>
        </w:rPr>
        <w:t xml:space="preserve">se trouvent les PLU fixés sur la paroi </w:t>
      </w:r>
      <w:r>
        <w:rPr>
          <w:rFonts w:ascii="Arial" w:hAnsi="Arial" w:cs="Arial"/>
        </w:rPr>
        <w:t>équipée de</w:t>
      </w:r>
      <w:r w:rsidRPr="008903E6">
        <w:rPr>
          <w:rFonts w:ascii="Arial" w:hAnsi="Arial" w:cs="Arial"/>
        </w:rPr>
        <w:t xml:space="preserve"> rails.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 w:rsidRPr="008903E6">
        <w:rPr>
          <w:rFonts w:ascii="Arial" w:hAnsi="Arial" w:cs="Arial"/>
        </w:rPr>
        <w:t>Les PLU peuvent être rentrés manuellement à l’aide d’un outillage.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 w:rsidRPr="007F41FD">
        <w:rPr>
          <w:rFonts w:ascii="Arial" w:hAnsi="Arial" w:cs="Arial"/>
        </w:rPr>
        <w:t>Avant d’effectuer les opérations de chargement ou de déchargement</w:t>
      </w:r>
      <w:r>
        <w:rPr>
          <w:rFonts w:ascii="Arial" w:hAnsi="Arial" w:cs="Arial"/>
        </w:rPr>
        <w:t>,</w:t>
      </w:r>
      <w:r w:rsidRPr="007F41FD">
        <w:rPr>
          <w:rFonts w:ascii="Arial" w:hAnsi="Arial" w:cs="Arial"/>
        </w:rPr>
        <w:t xml:space="preserve"> l’avion doit être stabilisé et en position horizontale.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  <w:r w:rsidRPr="009A7DB5">
        <w:rPr>
          <w:rFonts w:ascii="Arial" w:hAnsi="Arial" w:cs="Arial"/>
        </w:rPr>
        <w:t xml:space="preserve">Un système de levage permet de soulever l’avion en position quasi horizontale et de le soutenir lors des opérations de chargement. </w: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Pr="00E41C53" w:rsidRDefault="0050249F" w:rsidP="00766EBD">
      <w:pPr>
        <w:tabs>
          <w:tab w:val="right" w:pos="10489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LAN </w:t>
      </w:r>
      <w:r w:rsidR="001A0141">
        <w:rPr>
          <w:rFonts w:ascii="Arial" w:hAnsi="Arial" w:cs="Arial"/>
          <w:b/>
          <w:sz w:val="24"/>
          <w:szCs w:val="24"/>
          <w:u w:val="single"/>
        </w:rPr>
        <w:t>CHARGEMENT</w:t>
      </w:r>
      <w:r w:rsidR="00766EBD">
        <w:rPr>
          <w:rFonts w:ascii="Arial" w:hAnsi="Arial" w:cs="Arial"/>
          <w:b/>
          <w:sz w:val="24"/>
          <w:szCs w:val="24"/>
          <w:u w:val="single"/>
        </w:rPr>
        <w:tab/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D93A97" w:rsidP="001A01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858" style="position:absolute;left:0;text-align:left;margin-left:32.05pt;margin-top:10.5pt;width:434.15pt;height:176.8pt;z-index:251667968;mso-wrap-style:none" stroked="f">
            <v:textbox style="mso-next-textbox:#_x0000_s1858;mso-fit-shape-to-text:t">
              <w:txbxContent>
                <w:p w:rsidR="00F26D01" w:rsidRDefault="00D93A97" w:rsidP="001A0141">
                  <w:r>
                    <w:pict>
                      <v:shape id="_x0000_i1026" type="#_x0000_t75" style="width:421pt;height:168.65pt;visibility:visible">
                        <v:imagedata r:id="rId9" o:title="" croptop="7272f" cropbottom="28093f" cropleft="2659f" cropright="3047f"/>
                      </v:shape>
                    </w:pict>
                  </w:r>
                </w:p>
              </w:txbxContent>
            </v:textbox>
          </v:rect>
        </w:pic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D93A97" w:rsidP="001A01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860" style="position:absolute;left:0;text-align:left;margin-left:2.8pt;margin-top:11pt;width:42.2pt;height:22.8pt;z-index:251670016" stroked="f">
            <v:textbox style="mso-next-textbox:#_x0000_s1860">
              <w:txbxContent>
                <w:p w:rsidR="00F26D01" w:rsidRPr="00AD21EC" w:rsidRDefault="00F26D01" w:rsidP="001A0141">
                  <w:pPr>
                    <w:jc w:val="center"/>
                    <w:rPr>
                      <w:rFonts w:ascii="Arial" w:hAnsi="Arial" w:cs="Arial"/>
                    </w:rPr>
                  </w:pPr>
                  <w:r w:rsidRPr="00AD21EC">
                    <w:rPr>
                      <w:rFonts w:ascii="Arial" w:hAnsi="Arial" w:cs="Arial"/>
                    </w:rPr>
                    <w:t>CL</w:t>
                  </w:r>
                </w:p>
              </w:txbxContent>
            </v:textbox>
          </v:rect>
        </w:pict>
      </w:r>
    </w:p>
    <w:p w:rsidR="001A0141" w:rsidRDefault="00D93A97" w:rsidP="001A01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1" type="#_x0000_t32" style="position:absolute;left:0;text-align:left;margin-left:39.1pt;margin-top:6.9pt;width:15.85pt;height:.8pt;flip:y;z-index:251671040" o:connectortype="straight">
            <v:stroke endarrow="block"/>
          </v:shape>
        </w:pic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D93A97" w:rsidP="001A0141">
      <w:pPr>
        <w:jc w:val="both"/>
        <w:rPr>
          <w:rFonts w:ascii="Arial" w:hAnsi="Arial" w:cs="Arial"/>
        </w:rPr>
      </w:pPr>
      <w:r>
        <w:rPr>
          <w:noProof/>
        </w:rPr>
        <w:pict>
          <v:shape id="Image 1" o:spid="_x0000_s1862" type="#_x0000_t75" style="position:absolute;left:0;text-align:left;margin-left:34.55pt;margin-top:9.05pt;width:419.5pt;height:100.65pt;z-index:251672064;visibility:visible">
            <v:imagedata r:id="rId9" o:title="" croptop="43048f" cropbottom="4604f" cropleft="2659f" cropright="3047f"/>
          </v:shape>
        </w:pic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859" style="position:absolute;margin-left:5.7pt;margin-top:8.05pt;width:36.05pt;height:20.15pt;z-index:251668992" stroked="f">
            <v:textbox style="mso-next-textbox:#_x0000_s1859">
              <w:txbxContent>
                <w:p w:rsidR="00F26D01" w:rsidRPr="00242ED5" w:rsidRDefault="00F26D01" w:rsidP="001A0141"/>
              </w:txbxContent>
            </v:textbox>
          </v:rect>
        </w:pict>
      </w: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1A0141" w:rsidRDefault="001A0141" w:rsidP="001A0141">
      <w:pPr>
        <w:jc w:val="both"/>
        <w:rPr>
          <w:rFonts w:ascii="Arial" w:hAnsi="Arial" w:cs="Arial"/>
        </w:rPr>
      </w:pPr>
    </w:p>
    <w:p w:rsidR="005E767F" w:rsidRDefault="005E767F" w:rsidP="005E767F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5E767F" w:rsidRDefault="005E767F" w:rsidP="005E767F">
      <w:pPr>
        <w:tabs>
          <w:tab w:val="right" w:pos="10489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NEXE </w:t>
      </w:r>
      <w:r w:rsidR="00D612CF">
        <w:rPr>
          <w:rFonts w:ascii="Arial" w:hAnsi="Arial" w:cs="Arial"/>
          <w:b/>
          <w:sz w:val="24"/>
          <w:szCs w:val="24"/>
          <w:u w:val="single"/>
        </w:rPr>
        <w:t>2</w:t>
      </w:r>
      <w:r w:rsidR="00D93A97">
        <w:rPr>
          <w:rFonts w:ascii="Arial" w:hAnsi="Arial" w:cs="Arial"/>
          <w:b/>
          <w:sz w:val="24"/>
          <w:szCs w:val="24"/>
          <w:u w:val="single"/>
        </w:rPr>
        <w:t> : ALIMENTATION É</w:t>
      </w:r>
      <w:r>
        <w:rPr>
          <w:rFonts w:ascii="Arial" w:hAnsi="Arial" w:cs="Arial"/>
          <w:b/>
          <w:sz w:val="24"/>
          <w:szCs w:val="24"/>
          <w:u w:val="single"/>
        </w:rPr>
        <w:t>LECTRIQUE DE CHARGEMENT CARGO</w:t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5E767F" w:rsidRDefault="005E767F" w:rsidP="005E767F">
      <w:pPr>
        <w:rPr>
          <w:rFonts w:ascii="Arial" w:hAnsi="Arial" w:cs="Arial"/>
        </w:rPr>
      </w:pPr>
    </w:p>
    <w:p w:rsidR="005E767F" w:rsidRPr="008D444F" w:rsidRDefault="005E767F" w:rsidP="005E767F">
      <w:pPr>
        <w:rPr>
          <w:rFonts w:ascii="Arial" w:hAnsi="Arial" w:cs="Arial"/>
          <w:b/>
        </w:rPr>
      </w:pPr>
    </w:p>
    <w:p w:rsidR="005E767F" w:rsidRPr="008D444F" w:rsidRDefault="005E767F" w:rsidP="005E767F">
      <w:pPr>
        <w:jc w:val="center"/>
        <w:rPr>
          <w:rFonts w:ascii="Arial" w:hAnsi="Arial" w:cs="Arial"/>
          <w:b/>
        </w:rPr>
      </w:pPr>
    </w:p>
    <w:p w:rsidR="005E767F" w:rsidRPr="00FB250A" w:rsidRDefault="005E767F" w:rsidP="005E767F">
      <w:pPr>
        <w:jc w:val="center"/>
        <w:rPr>
          <w:rFonts w:ascii="Arial" w:hAnsi="Arial" w:cs="Arial"/>
          <w:b/>
          <w:lang w:val="en-US"/>
        </w:rPr>
      </w:pPr>
      <w:r w:rsidRPr="00FB250A">
        <w:rPr>
          <w:rFonts w:ascii="Arial" w:hAnsi="Arial" w:cs="Arial"/>
          <w:b/>
          <w:lang w:val="en-US"/>
        </w:rPr>
        <w:t>25-52-00 EQUIPEMENT CARGO LOADING POWER SUPPLY</w:t>
      </w: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D93A97" w:rsidP="005E767F">
      <w:pPr>
        <w:rPr>
          <w:rFonts w:ascii="Arial" w:hAnsi="Arial" w:cs="Arial"/>
          <w:color w:val="FF0000"/>
          <w:lang w:val="en-US"/>
        </w:rPr>
      </w:pPr>
      <w:r>
        <w:rPr>
          <w:noProof/>
        </w:rPr>
        <w:pict>
          <v:group id="Group 2263" o:spid="_x0000_s1912" style="position:absolute;margin-left:-13.75pt;margin-top:10.95pt;width:533.5pt;height:556.15pt;z-index:251684352" coordorigin="405,1582" coordsize="10670,111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">
            <v:group id="Group 2259" o:spid="_x0000_s1913" style="position:absolute;left:405;top:1582;width:10670;height:8985" coordorigin="495,2387" coordsize="10670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<v:shape id="Picture 2260" o:spid="_x0000_s1914" type="#_x0000_t75" style="position:absolute;left:620;top:2387;width:10545;height:8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Yn6XFAAAA3QAAAA8AAABkcnMvZG93bnJldi54bWxET01rwkAQvQv9D8sUeqsbpWhNXUUqhVo8&#10;aCricZods8HsbMhuTeqvd4WCt3m8z5nOO1uJMzW+dKxg0E9AEOdOl1wo2H1/PL+C8AFZY+WYFPyR&#10;h/nsoTfFVLuWt3TOQiFiCPsUFZgQ6lRKnxuy6PuuJo7c0TUWQ4RNIXWDbQy3lRwmyUhaLDk2GKzp&#10;3VB+yn6tgvbLLP1mZY+HcNL75WK4vkx+1ko9PXaLNxCBunAX/7s/dZz/Mh7A7Zt4gp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mJ+lxQAAAN0AAAAPAAAAAAAAAAAAAAAA&#10;AJ8CAABkcnMvZG93bnJldi54bWxQSwUGAAAAAAQABAD3AAAAkQMAAAAA&#10;">
                <v:imagedata r:id="rId10" o:title=""/>
              </v:shape>
              <v:rect id="Rectangle 2261" o:spid="_x0000_s1915" style="position:absolute;left:495;top:8535;width:1800;height:2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qycMA&#10;AADcAAAADwAAAGRycy9kb3ducmV2LnhtbERPS2vCQBC+F/oflin0Vjf1IDZ1Fa0opSCtD/A6ZMds&#10;MDsbshNN/71bKHibj+85k1nva3WhNlaBDbwOMlDERbAVlwYO+9XLGFQUZIt1YDLwSxFm08eHCeY2&#10;XHlLl52UKoVwzNGAE2lyrWPhyGMchIY4cafQepQE21LbFq8p3Nd6mGUj7bHi1OCwoQ9HxXnXeQPH&#10;TtZf5Ub0atTXi+2423+7n6Uxz0/9/B2UUC938b/706b5b0P4eyZdo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8qycMAAADcAAAADwAAAAAAAAAAAAAAAACYAgAAZHJzL2Rv&#10;d25yZXYueG1sUEsFBgAAAAAEAAQA9QAAAIgDAAAAAA==&#10;" stroked="f">
                <v:shadow color="#868686"/>
              </v:rect>
            </v:group>
            <v:rect id="Rectangle 2262" o:spid="_x0000_s1916" style="position:absolute;left:1398;top:11550;width:8490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PUsMA&#10;AADcAAAADwAAAGRycy9kb3ducmV2LnhtbERPTUvDQBC9C/6HZQRvdqOFUmM3QS2VIkhtK/Q6ZKfZ&#10;YHY2ZCdt+u9dQfA2j/c5i3L0rTpRH5vABu4nGSjiKtiGawNf+9XdHFQUZIttYDJwoQhlcX21wNyG&#10;M2/ptJNapRCOORpwIl2udawceYyT0BEn7hh6j5JgX2vb4zmF+1Y/ZNlMe2w4NTjs6NVR9b0bvIHD&#10;IG/v9Yfo1WxsX7bzYb9xn0tjbm/G5ydQQqP8i//ca5vmP07h95l0g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OPUsMAAADcAAAADwAAAAAAAAAAAAAAAACYAgAAZHJzL2Rv&#10;d25yZXYueG1sUEsFBgAAAAAEAAQA9QAAAIgDAAAAAA==&#10;" stroked="f">
              <v:shadow color="#868686"/>
              <v:textbox>
                <w:txbxContent>
                  <w:p w:rsidR="00F26D01" w:rsidRDefault="00D93A97" w:rsidP="005E767F">
                    <w:pPr>
                      <w:jc w:val="center"/>
                    </w:pPr>
                    <w:r>
                      <w:rPr>
                        <w:noProof/>
                      </w:rPr>
                      <w:pict>
                        <v:shape id="Image 194" o:spid="_x0000_i1028" type="#_x0000_t75" style="width:409.35pt;height:54pt;visibility:visible;mso-wrap-style:square">
                          <v:imagedata r:id="rId11" o:title=""/>
                        </v:shape>
                      </w:pict>
                    </w:r>
                  </w:p>
                </w:txbxContent>
              </v:textbox>
            </v:rect>
          </v:group>
        </w:pict>
      </w: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FB250A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Pr="0022401C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Default="005E767F" w:rsidP="005E767F">
      <w:pPr>
        <w:rPr>
          <w:rFonts w:ascii="Arial" w:hAnsi="Arial" w:cs="Arial"/>
          <w:color w:val="FF0000"/>
          <w:lang w:val="en-US"/>
        </w:rPr>
      </w:pPr>
    </w:p>
    <w:p w:rsidR="005E767F" w:rsidRDefault="005E767F" w:rsidP="005E767F">
      <w:pPr>
        <w:jc w:val="center"/>
        <w:rPr>
          <w:rFonts w:ascii="Arial" w:hAnsi="Arial" w:cs="Arial"/>
          <w:color w:val="FF0000"/>
          <w:lang w:val="en-US"/>
        </w:rPr>
      </w:pPr>
    </w:p>
    <w:p w:rsidR="005E767F" w:rsidRDefault="005E767F" w:rsidP="005E767F">
      <w:pPr>
        <w:jc w:val="center"/>
        <w:rPr>
          <w:rFonts w:ascii="Arial" w:hAnsi="Arial" w:cs="Arial"/>
          <w:b/>
          <w:lang w:val="en-US"/>
        </w:rPr>
      </w:pPr>
    </w:p>
    <w:p w:rsidR="008642C8" w:rsidRPr="005A1562" w:rsidRDefault="00803A22" w:rsidP="008642C8">
      <w:pPr>
        <w:tabs>
          <w:tab w:val="right" w:pos="10489"/>
        </w:tabs>
        <w:rPr>
          <w:rFonts w:ascii="Arial" w:hAnsi="Arial" w:cs="Arial"/>
          <w:b/>
          <w:sz w:val="24"/>
          <w:szCs w:val="24"/>
          <w:u w:val="single"/>
        </w:rPr>
      </w:pPr>
      <w:r w:rsidRPr="005A1562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D93A97">
        <w:rPr>
          <w:rFonts w:ascii="Arial" w:hAnsi="Arial" w:cs="Arial"/>
          <w:b/>
          <w:sz w:val="24"/>
          <w:szCs w:val="24"/>
          <w:u w:val="single"/>
        </w:rPr>
        <w:t xml:space="preserve"> 3 : PRÉ</w:t>
      </w:r>
      <w:r w:rsidR="008642C8" w:rsidRPr="005A1562">
        <w:rPr>
          <w:rFonts w:ascii="Arial" w:hAnsi="Arial" w:cs="Arial"/>
          <w:b/>
          <w:sz w:val="24"/>
          <w:szCs w:val="24"/>
          <w:u w:val="single"/>
        </w:rPr>
        <w:t>SENTATION DES PDU</w:t>
      </w:r>
      <w:r w:rsidR="00D612CF" w:rsidRPr="005A1562">
        <w:rPr>
          <w:rFonts w:ascii="Arial" w:hAnsi="Arial" w:cs="Arial"/>
          <w:b/>
          <w:sz w:val="24"/>
          <w:szCs w:val="24"/>
          <w:u w:val="single"/>
        </w:rPr>
        <w:t xml:space="preserve"> – ATA 25</w:t>
      </w:r>
      <w:r w:rsidR="008642C8" w:rsidRPr="005A1562">
        <w:rPr>
          <w:rFonts w:ascii="Arial" w:hAnsi="Arial" w:cs="Arial"/>
          <w:b/>
          <w:sz w:val="24"/>
          <w:szCs w:val="24"/>
          <w:u w:val="single"/>
        </w:rPr>
        <w:tab/>
      </w:r>
    </w:p>
    <w:p w:rsidR="008642C8" w:rsidRPr="005A1562" w:rsidRDefault="008642C8" w:rsidP="008642C8">
      <w:pPr>
        <w:rPr>
          <w:rFonts w:ascii="Arial" w:hAnsi="Arial" w:cs="Arial"/>
        </w:rPr>
      </w:pPr>
    </w:p>
    <w:p w:rsidR="00D612CF" w:rsidRDefault="00D612CF" w:rsidP="00D612CF">
      <w:pPr>
        <w:rPr>
          <w:rFonts w:ascii="Arial" w:hAnsi="Arial" w:cs="Arial"/>
        </w:rPr>
      </w:pPr>
      <w:r w:rsidRPr="00260517">
        <w:rPr>
          <w:rFonts w:ascii="Arial" w:hAnsi="Arial" w:cs="Arial"/>
        </w:rPr>
        <w:t>La soute est utilisée pour le transport des unités de cha</w:t>
      </w:r>
      <w:r>
        <w:rPr>
          <w:rFonts w:ascii="Arial" w:hAnsi="Arial" w:cs="Arial"/>
        </w:rPr>
        <w:t xml:space="preserve">rgement ULD (Unit </w:t>
      </w:r>
      <w:proofErr w:type="spellStart"/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ice</w:t>
      </w:r>
      <w:proofErr w:type="spellEnd"/>
      <w:r>
        <w:rPr>
          <w:rFonts w:ascii="Arial" w:hAnsi="Arial" w:cs="Arial"/>
        </w:rPr>
        <w:t>).</w:t>
      </w:r>
    </w:p>
    <w:p w:rsidR="00D612CF" w:rsidRDefault="00D612CF" w:rsidP="00D612CF">
      <w:pPr>
        <w:rPr>
          <w:rFonts w:ascii="Arial" w:hAnsi="Arial" w:cs="Arial"/>
        </w:rPr>
      </w:pPr>
      <w:r w:rsidRPr="00260517">
        <w:rPr>
          <w:rFonts w:ascii="Arial" w:hAnsi="Arial" w:cs="Arial"/>
        </w:rPr>
        <w:t>Les ULD sont transférées vers ou depuis la zone de la</w:t>
      </w:r>
      <w:r>
        <w:rPr>
          <w:rFonts w:ascii="Arial" w:hAnsi="Arial" w:cs="Arial"/>
        </w:rPr>
        <w:t xml:space="preserve"> porte et de la soute grâce à des</w:t>
      </w:r>
      <w:r w:rsidRPr="00260517">
        <w:rPr>
          <w:rFonts w:ascii="Arial" w:hAnsi="Arial" w:cs="Arial"/>
        </w:rPr>
        <w:t xml:space="preserve"> PDU électriques</w:t>
      </w:r>
      <w:r w:rsidR="001270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OWER DRIVE UNIT)</w:t>
      </w:r>
      <w:r w:rsidR="00127065">
        <w:rPr>
          <w:rFonts w:ascii="Arial" w:hAnsi="Arial" w:cs="Arial"/>
        </w:rPr>
        <w:t>.</w:t>
      </w:r>
    </w:p>
    <w:p w:rsidR="00D612CF" w:rsidRDefault="00D612CF" w:rsidP="008642C8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noProof/>
        </w:rPr>
        <w:pict>
          <v:group id="_x0000_s1872" style="position:absolute;margin-left:-1.05pt;margin-top:12.1pt;width:520.45pt;height:197.55pt;z-index:251611648" coordorigin="1077,2289" coordsize="10409,3951">
            <v:shape id="_x0000_s1768" type="#_x0000_t75" style="position:absolute;left:5494;top:2289;width:5992;height:3951">
              <v:imagedata r:id="rId12" o:title=""/>
            </v:shape>
            <v:shape id="_x0000_s1769" type="#_x0000_t75" style="position:absolute;left:1077;top:2289;width:4141;height:3951">
              <v:imagedata r:id="rId13" o:title=""/>
            </v:shape>
          </v:group>
        </w:pict>
      </w:r>
    </w:p>
    <w:p w:rsidR="001A0141" w:rsidRDefault="001A0141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74" type="#_x0000_t75" style="position:absolute;margin-left:7.35pt;margin-top:4.9pt;width:524.4pt;height:370.75pt;z-index:251616768">
            <v:imagedata r:id="rId14" o:title="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766EBD" w:rsidRDefault="00766EBD" w:rsidP="001A0141">
      <w:pPr>
        <w:rPr>
          <w:rFonts w:ascii="Arial" w:hAnsi="Arial" w:cs="Arial"/>
        </w:rPr>
      </w:pPr>
    </w:p>
    <w:p w:rsidR="001A0141" w:rsidRPr="005E3FB1" w:rsidRDefault="001A0141" w:rsidP="00766EBD">
      <w:pPr>
        <w:tabs>
          <w:tab w:val="right" w:pos="1048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="00803A22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B25D0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9F6E95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>
        <w:rPr>
          <w:rFonts w:ascii="Arial" w:hAnsi="Arial" w:cs="Arial"/>
          <w:b/>
          <w:sz w:val="24"/>
          <w:szCs w:val="24"/>
          <w:u w:val="single"/>
        </w:rPr>
        <w:t>LOCALISATION DES</w:t>
      </w:r>
      <w:r w:rsidRPr="009F6E95">
        <w:rPr>
          <w:rFonts w:ascii="Arial" w:hAnsi="Arial" w:cs="Arial"/>
          <w:b/>
          <w:sz w:val="24"/>
          <w:szCs w:val="24"/>
          <w:u w:val="single"/>
        </w:rPr>
        <w:t xml:space="preserve"> PDU</w:t>
      </w:r>
      <w:r w:rsidR="00766EBD">
        <w:rPr>
          <w:rFonts w:ascii="Arial" w:hAnsi="Arial" w:cs="Arial"/>
          <w:b/>
          <w:sz w:val="24"/>
          <w:szCs w:val="24"/>
          <w:u w:val="single"/>
        </w:rPr>
        <w:tab/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70" type="#_x0000_t75" style="position:absolute;margin-left:4.8pt;margin-top:.9pt;width:295.8pt;height:223.05pt;z-index:251612672">
            <v:imagedata r:id="rId15" o:title="" croptop="5501f" cropbottom="5744f" cropright="22714f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71" type="#_x0000_t75" style="position:absolute;margin-left:19.6pt;margin-top:8.15pt;width:462.55pt;height:283.2pt;z-index:251613696">
            <v:imagedata r:id="rId16" o:title="" croptop="7449f" cropbottom="5803f" cropleft="14536f" cropright="2927f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noProof/>
          <w:sz w:val="24"/>
          <w:szCs w:val="24"/>
        </w:rPr>
        <w:pict>
          <v:shape id="_x0000_s1772" type="#_x0000_t75" style="position:absolute;margin-left:367.8pt;margin-top:11.1pt;width:104.2pt;height:28.5pt;z-index:251614720">
            <v:imagedata r:id="rId17" o:title="" croptop="45686f" cropbottom="15312f" cropleft="45607f" cropright="10512f"/>
          </v:shape>
        </w:pict>
      </w: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rect id="_x0000_s1773" style="position:absolute;margin-left:76.6pt;margin-top:10.6pt;width:34pt;height:15.05pt;z-index:251615744" fillcolor="black"/>
        </w:pict>
      </w:r>
    </w:p>
    <w:p w:rsidR="001A0141" w:rsidRPr="009F6E95" w:rsidRDefault="001A0141" w:rsidP="001A0141">
      <w:pPr>
        <w:rPr>
          <w:rFonts w:ascii="Arial" w:hAnsi="Arial" w:cs="Arial"/>
          <w:sz w:val="24"/>
          <w:szCs w:val="24"/>
        </w:rPr>
      </w:pPr>
      <w:r w:rsidRPr="009F6E95">
        <w:rPr>
          <w:rFonts w:ascii="Arial" w:hAnsi="Arial" w:cs="Arial"/>
          <w:sz w:val="24"/>
          <w:szCs w:val="24"/>
        </w:rPr>
        <w:t>LEGENDE :</w:t>
      </w:r>
      <w:r w:rsidR="00127065">
        <w:rPr>
          <w:rFonts w:ascii="Arial" w:hAnsi="Arial" w:cs="Arial"/>
          <w:sz w:val="24"/>
          <w:szCs w:val="24"/>
        </w:rPr>
        <w:t xml:space="preserve">     </w:t>
      </w:r>
      <w:r w:rsidRPr="009F6E95">
        <w:rPr>
          <w:rFonts w:ascii="Arial" w:hAnsi="Arial" w:cs="Arial"/>
          <w:sz w:val="24"/>
          <w:szCs w:val="24"/>
        </w:rPr>
        <w:t xml:space="preserve">          = PDU        </w:t>
      </w:r>
    </w:p>
    <w:p w:rsidR="001A0141" w:rsidRDefault="001A0141" w:rsidP="00766EBD">
      <w:pPr>
        <w:tabs>
          <w:tab w:val="right" w:pos="10489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03A22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B25D0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5 : TRAIN ENGRENAGE PDU</w:t>
      </w:r>
      <w:r w:rsidR="00766EBD">
        <w:rPr>
          <w:rFonts w:ascii="Arial" w:hAnsi="Arial" w:cs="Arial"/>
          <w:b/>
          <w:sz w:val="24"/>
          <w:szCs w:val="24"/>
          <w:u w:val="single"/>
        </w:rPr>
        <w:tab/>
      </w: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75" type="#_x0000_t75" style="position:absolute;margin-left:106.45pt;margin-top:5.85pt;width:357.15pt;height:252.5pt;z-index:251617792">
            <v:imagedata r:id="rId14" o:title="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776" style="position:absolute;margin-left:125.95pt;margin-top:-.45pt;width:134.35pt;height:59.35pt;rotation:1829120fd;z-index:251618816" filled="f" strokeweight="5.25pt">
            <v:stroke dashstyle="dash"/>
          </v:oval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78" style="position:absolute;flip:x;z-index:251620864" from="188.45pt,5.45pt" to="201.4pt,118.35pt" strokeweight="4.5pt">
            <v:stroke dashstyle="dash" endarrow="classic"/>
          </v:lin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noProof/>
        </w:rPr>
        <w:pict>
          <v:shape id="_x0000_s1777" type="#_x0000_t75" style="position:absolute;margin-left:83.3pt;margin-top:9.75pt;width:231.25pt;height:364.7pt;z-index:251619840">
            <v:imagedata r:id="rId18" o:title="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779" type="#_x0000_t41" style="position:absolute;margin-left:356.25pt;margin-top:392.6pt;width:26.85pt;height:28.65pt;z-index:251621888;mso-position-vertical-relative:page" adj="-137122,30270,-4827,6785,-166686,25294,-161336,28649">
            <v:shadow color="#868686"/>
            <v:textbox>
              <w:txbxContent>
                <w:p w:rsidR="00F26D01" w:rsidRDefault="00F26D01" w:rsidP="001A0141">
                  <w:r>
                    <w:t>1</w:t>
                  </w:r>
                </w:p>
              </w:txbxContent>
            </v:textbox>
            <o:callout v:ext="edit" minusy="t"/>
            <w10:wrap anchory="page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80" type="#_x0000_t41" style="position:absolute;margin-left:364.85pt;margin-top:418.95pt;width:26.85pt;height:28.65pt;z-index:251622912;mso-position-vertical-relative:page" adj="-164715,45650,-4827,6785,-152809,47950,-147459,51305">
            <v:shadow color="#868686"/>
            <v:textbox>
              <w:txbxContent>
                <w:p w:rsidR="00F26D01" w:rsidRDefault="00F26D01" w:rsidP="001A0141">
                  <w:r>
                    <w:t>2</w:t>
                  </w:r>
                </w:p>
              </w:txbxContent>
            </v:textbox>
            <o:callout v:ext="edit" minusy="t"/>
            <w10:wrap anchory="page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81" type="#_x0000_t41" style="position:absolute;margin-left:360.5pt;margin-top:451.55pt;width:26.85pt;height:28.65pt;z-index:251623936;mso-position-vertical-relative:page" adj="-133622,20582,-4827,6785,-121716,22882,-116366,26237">
            <v:shadow color="#868686"/>
            <v:textbox>
              <w:txbxContent>
                <w:p w:rsidR="00F26D01" w:rsidRDefault="00F26D01" w:rsidP="001A0141">
                  <w:r>
                    <w:t>3</w:t>
                  </w:r>
                </w:p>
              </w:txbxContent>
            </v:textbox>
            <o:callout v:ext="edit" minusy="t"/>
            <w10:wrap anchory="page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82" type="#_x0000_t41" style="position:absolute;margin-left:353.9pt;margin-top:482.25pt;width:26.85pt;height:28.65pt;z-index:251624960;mso-position-vertical-relative:page" adj="-150034,35208,-4827,6785,-260889,51267,-255540,54622">
            <v:shadow color="#868686"/>
            <v:textbox>
              <w:txbxContent>
                <w:p w:rsidR="00F26D01" w:rsidRDefault="00F26D01" w:rsidP="001A0141">
                  <w:r>
                    <w:t>4</w:t>
                  </w:r>
                </w:p>
              </w:txbxContent>
            </v:textbox>
            <o:callout v:ext="edit" minusy="t"/>
            <w10:wrap anchory="page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83" type="#_x0000_t41" style="position:absolute;margin-left:366pt;margin-top:520.35pt;width:26.85pt;height:28.65pt;z-index:251625984;mso-position-vertical-relative:page" adj="-129278,11724,-4827,6785,-240134,27782,-234784,31137">
            <v:shadow color="#868686"/>
            <v:textbox>
              <w:txbxContent>
                <w:p w:rsidR="00F26D01" w:rsidRDefault="00F26D01" w:rsidP="001A0141">
                  <w:r>
                    <w:t>5</w:t>
                  </w:r>
                </w:p>
              </w:txbxContent>
            </v:textbox>
            <o:callout v:ext="edit" minusy="t"/>
            <w10:wrap anchory="page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84" type="#_x0000_t41" style="position:absolute;margin-left:362.5pt;margin-top:555.45pt;width:26.85pt;height:28.65pt;z-index:251627008;mso-position-vertical-relative:page" adj="-129278,11724,-4827,6785,-240134,27782,-234784,31137">
            <v:shadow color="#868686"/>
            <v:textbox>
              <w:txbxContent>
                <w:p w:rsidR="00F26D01" w:rsidRDefault="00F26D01" w:rsidP="001A0141">
                  <w:r>
                    <w:t>6</w:t>
                  </w:r>
                </w:p>
              </w:txbxContent>
            </v:textbox>
            <o:callout v:ext="edit" minusy="t"/>
            <w10:wrap anchory="page"/>
          </v:shape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766EBD">
      <w:pPr>
        <w:tabs>
          <w:tab w:val="right" w:pos="10489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br w:type="page"/>
      </w:r>
      <w:r w:rsidR="00803A22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B25D0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6 : FO</w:t>
      </w:r>
      <w:r w:rsidR="00D93A97">
        <w:rPr>
          <w:rFonts w:ascii="Arial" w:hAnsi="Arial" w:cs="Arial"/>
          <w:b/>
          <w:sz w:val="24"/>
          <w:szCs w:val="24"/>
          <w:u w:val="single"/>
        </w:rPr>
        <w:t>RMULE DU CALCUL DE RAPPORT DE RÉ</w:t>
      </w:r>
      <w:r>
        <w:rPr>
          <w:rFonts w:ascii="Arial" w:hAnsi="Arial" w:cs="Arial"/>
          <w:b/>
          <w:sz w:val="24"/>
          <w:szCs w:val="24"/>
          <w:u w:val="single"/>
        </w:rPr>
        <w:t>DUCTION</w:t>
      </w:r>
      <w:r w:rsidR="00766EBD">
        <w:rPr>
          <w:rFonts w:ascii="Arial" w:hAnsi="Arial" w:cs="Arial"/>
          <w:b/>
          <w:sz w:val="24"/>
          <w:szCs w:val="24"/>
          <w:u w:val="single"/>
        </w:rPr>
        <w:tab/>
      </w: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Pr="00287CD4" w:rsidRDefault="000B69DB" w:rsidP="001A0141">
      <w:pPr>
        <w:rPr>
          <w:rFonts w:ascii="Arial" w:hAnsi="Arial" w:cs="Arial"/>
        </w:rPr>
      </w:pPr>
      <w:r w:rsidRPr="000B69DB">
        <w:rPr>
          <w:rFonts w:ascii="Arial" w:hAnsi="Arial" w:cs="Arial"/>
          <w:position w:val="-34"/>
        </w:rPr>
        <w:object w:dxaOrig="7699" w:dyaOrig="780">
          <v:shape id="_x0000_i1029" type="#_x0000_t75" style="width:489.65pt;height:48pt" o:ole="">
            <v:imagedata r:id="rId19" o:title=""/>
          </v:shape>
          <o:OLEObject Type="Embed" ProgID="Equation.3" ShapeID="_x0000_i1029" DrawAspect="Content" ObjectID="_1513490111" r:id="rId20"/>
        </w:object>
      </w:r>
    </w:p>
    <w:p w:rsidR="001A0141" w:rsidRPr="00287CD4" w:rsidRDefault="001A0141" w:rsidP="001A0141">
      <w:pPr>
        <w:rPr>
          <w:rFonts w:ascii="Arial" w:hAnsi="Arial" w:cs="Arial"/>
        </w:rPr>
      </w:pPr>
    </w:p>
    <w:p w:rsidR="001A0141" w:rsidRPr="00287CD4" w:rsidRDefault="001A0141" w:rsidP="001A0141">
      <w:pPr>
        <w:rPr>
          <w:rFonts w:ascii="Arial" w:hAnsi="Arial" w:cs="Arial"/>
        </w:rPr>
      </w:pPr>
      <w:r w:rsidRPr="00287CD4">
        <w:rPr>
          <w:rFonts w:ascii="Arial" w:hAnsi="Arial" w:cs="Arial"/>
        </w:rPr>
        <w:t>N</w:t>
      </w:r>
      <w:r w:rsidR="000B69DB" w:rsidRPr="000B69DB">
        <w:rPr>
          <w:rFonts w:ascii="Arial" w:hAnsi="Arial" w:cs="Arial"/>
          <w:vertAlign w:val="subscript"/>
        </w:rPr>
        <w:t>SORTIE</w:t>
      </w:r>
      <w:r w:rsidR="00127065">
        <w:rPr>
          <w:rFonts w:ascii="Arial" w:hAnsi="Arial" w:cs="Arial"/>
        </w:rPr>
        <w:t xml:space="preserve"> : </w:t>
      </w:r>
      <w:r w:rsidRPr="00287CD4">
        <w:rPr>
          <w:rFonts w:ascii="Arial" w:hAnsi="Arial" w:cs="Arial"/>
        </w:rPr>
        <w:t>vitesse de sortie en tr/min</w:t>
      </w:r>
    </w:p>
    <w:p w:rsidR="001A0141" w:rsidRPr="00287CD4" w:rsidRDefault="001A0141" w:rsidP="001A0141">
      <w:pPr>
        <w:rPr>
          <w:rFonts w:ascii="Arial" w:hAnsi="Arial" w:cs="Arial"/>
        </w:rPr>
      </w:pPr>
      <w:r w:rsidRPr="00287CD4">
        <w:rPr>
          <w:rFonts w:ascii="Arial" w:hAnsi="Arial" w:cs="Arial"/>
        </w:rPr>
        <w:t>N</w:t>
      </w:r>
      <w:r w:rsidR="000B69DB" w:rsidRPr="000B69DB">
        <w:rPr>
          <w:rFonts w:ascii="Arial" w:hAnsi="Arial" w:cs="Arial"/>
          <w:vertAlign w:val="subscript"/>
        </w:rPr>
        <w:t>ENTREE</w:t>
      </w:r>
      <w:r w:rsidR="00127065">
        <w:rPr>
          <w:rFonts w:ascii="Arial" w:hAnsi="Arial" w:cs="Arial"/>
        </w:rPr>
        <w:t> :</w:t>
      </w:r>
      <w:r w:rsidRPr="00287CD4">
        <w:rPr>
          <w:rFonts w:ascii="Arial" w:hAnsi="Arial" w:cs="Arial"/>
        </w:rPr>
        <w:t xml:space="preserve"> vitesse d’entrée en tr/min</w:t>
      </w:r>
    </w:p>
    <w:p w:rsidR="001A0141" w:rsidRPr="00287CD4" w:rsidRDefault="001A0141" w:rsidP="001A0141">
      <w:pPr>
        <w:rPr>
          <w:rFonts w:ascii="Arial" w:hAnsi="Arial" w:cs="Arial"/>
        </w:rPr>
      </w:pPr>
    </w:p>
    <w:p w:rsidR="001A0141" w:rsidRPr="00A436D5" w:rsidRDefault="001A0141" w:rsidP="001A0141">
      <w:pPr>
        <w:rPr>
          <w:rFonts w:ascii="Arial" w:hAnsi="Arial" w:cs="Arial"/>
        </w:rPr>
      </w:pPr>
      <w:r w:rsidRPr="00A436D5">
        <w:rPr>
          <w:rFonts w:ascii="Arial" w:hAnsi="Arial" w:cs="Arial"/>
        </w:rPr>
        <w:t>n = nombre de contact</w:t>
      </w:r>
      <w:r w:rsidR="00A436D5">
        <w:rPr>
          <w:rFonts w:ascii="Arial" w:hAnsi="Arial" w:cs="Arial"/>
        </w:rPr>
        <w:t>s</w:t>
      </w:r>
      <w:r w:rsidRPr="00A436D5">
        <w:rPr>
          <w:rFonts w:ascii="Arial" w:hAnsi="Arial" w:cs="Arial"/>
        </w:rPr>
        <w:t xml:space="preserve"> extérieur</w:t>
      </w:r>
      <w:r w:rsidR="00A436D5">
        <w:rPr>
          <w:rFonts w:ascii="Arial" w:hAnsi="Arial" w:cs="Arial"/>
        </w:rPr>
        <w:t>s</w:t>
      </w:r>
    </w:p>
    <w:p w:rsidR="001A0141" w:rsidRPr="00287CD4" w:rsidRDefault="001A0141" w:rsidP="001A01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79"/>
      </w:tblGrid>
      <w:tr w:rsidR="001A0141" w:rsidRPr="00287CD4" w:rsidTr="001A0141">
        <w:tc>
          <w:tcPr>
            <w:tcW w:w="2197" w:type="dxa"/>
          </w:tcPr>
          <w:p w:rsidR="001A0141" w:rsidRPr="00287CD4" w:rsidRDefault="001A0141" w:rsidP="001A0141">
            <w:pPr>
              <w:rPr>
                <w:rFonts w:ascii="Arial" w:hAnsi="Arial" w:cs="Arial"/>
              </w:rPr>
            </w:pPr>
            <w:r w:rsidRPr="00287CD4">
              <w:rPr>
                <w:rFonts w:ascii="Arial" w:hAnsi="Arial" w:cs="Arial"/>
              </w:rPr>
              <w:t>n </w:t>
            </w:r>
          </w:p>
        </w:tc>
        <w:tc>
          <w:tcPr>
            <w:tcW w:w="8079" w:type="dxa"/>
          </w:tcPr>
          <w:p w:rsidR="001A0141" w:rsidRPr="00287CD4" w:rsidRDefault="001A0141" w:rsidP="001A0141">
            <w:pPr>
              <w:rPr>
                <w:rFonts w:ascii="Arial" w:hAnsi="Arial" w:cs="Arial"/>
              </w:rPr>
            </w:pPr>
            <w:r w:rsidRPr="00287CD4">
              <w:rPr>
                <w:rFonts w:ascii="Arial" w:hAnsi="Arial" w:cs="Arial"/>
              </w:rPr>
              <w:t>nombre de contact extérieurs entre roues</w:t>
            </w:r>
          </w:p>
        </w:tc>
      </w:tr>
      <w:tr w:rsidR="001A0141" w:rsidRPr="00287CD4" w:rsidTr="001A0141">
        <w:tc>
          <w:tcPr>
            <w:tcW w:w="2197" w:type="dxa"/>
          </w:tcPr>
          <w:p w:rsidR="001A0141" w:rsidRPr="00287CD4" w:rsidRDefault="001A0141" w:rsidP="001A0141">
            <w:pPr>
              <w:rPr>
                <w:rFonts w:ascii="Arial" w:hAnsi="Arial" w:cs="Arial"/>
              </w:rPr>
            </w:pPr>
            <w:r w:rsidRPr="00287CD4">
              <w:rPr>
                <w:rFonts w:ascii="Arial" w:hAnsi="Arial" w:cs="Arial"/>
              </w:rPr>
              <w:t xml:space="preserve">roue </w:t>
            </w:r>
            <w:proofErr w:type="spellStart"/>
            <w:r w:rsidRPr="00287CD4">
              <w:rPr>
                <w:rFonts w:ascii="Arial" w:hAnsi="Arial" w:cs="Arial"/>
              </w:rPr>
              <w:t>menante</w:t>
            </w:r>
            <w:proofErr w:type="spellEnd"/>
            <w:r w:rsidRPr="00287CD4">
              <w:rPr>
                <w:rFonts w:ascii="Arial" w:hAnsi="Arial" w:cs="Arial"/>
              </w:rPr>
              <w:t> </w:t>
            </w:r>
          </w:p>
        </w:tc>
        <w:tc>
          <w:tcPr>
            <w:tcW w:w="8079" w:type="dxa"/>
          </w:tcPr>
          <w:p w:rsidR="001A0141" w:rsidRPr="00287CD4" w:rsidRDefault="001A0141" w:rsidP="001A0141">
            <w:pPr>
              <w:rPr>
                <w:rFonts w:ascii="Arial" w:hAnsi="Arial" w:cs="Arial"/>
              </w:rPr>
            </w:pPr>
            <w:r w:rsidRPr="00287CD4">
              <w:rPr>
                <w:rFonts w:ascii="Arial" w:hAnsi="Arial" w:cs="Arial"/>
              </w:rPr>
              <w:t xml:space="preserve">Roue </w:t>
            </w:r>
            <w:proofErr w:type="spellStart"/>
            <w:r w:rsidRPr="00287CD4">
              <w:rPr>
                <w:rFonts w:ascii="Arial" w:hAnsi="Arial" w:cs="Arial"/>
              </w:rPr>
              <w:t>menante</w:t>
            </w:r>
            <w:proofErr w:type="spellEnd"/>
            <w:r w:rsidRPr="00287CD4">
              <w:rPr>
                <w:rFonts w:ascii="Arial" w:hAnsi="Arial" w:cs="Arial"/>
              </w:rPr>
              <w:t xml:space="preserve"> : roue motrice dans un engrenage</w:t>
            </w:r>
          </w:p>
        </w:tc>
      </w:tr>
      <w:tr w:rsidR="001A0141" w:rsidRPr="00287CD4" w:rsidTr="001A0141">
        <w:tc>
          <w:tcPr>
            <w:tcW w:w="2197" w:type="dxa"/>
          </w:tcPr>
          <w:p w:rsidR="001A0141" w:rsidRPr="00287CD4" w:rsidRDefault="001A0141" w:rsidP="001A0141">
            <w:pPr>
              <w:rPr>
                <w:rFonts w:ascii="Arial" w:hAnsi="Arial" w:cs="Arial"/>
              </w:rPr>
            </w:pPr>
            <w:r w:rsidRPr="00287CD4">
              <w:rPr>
                <w:rFonts w:ascii="Arial" w:hAnsi="Arial" w:cs="Arial"/>
              </w:rPr>
              <w:t>roue menée </w:t>
            </w:r>
          </w:p>
        </w:tc>
        <w:tc>
          <w:tcPr>
            <w:tcW w:w="8079" w:type="dxa"/>
          </w:tcPr>
          <w:p w:rsidR="001A0141" w:rsidRPr="00287CD4" w:rsidRDefault="001A0141" w:rsidP="001A0141">
            <w:pPr>
              <w:rPr>
                <w:rFonts w:ascii="Arial" w:hAnsi="Arial" w:cs="Arial"/>
              </w:rPr>
            </w:pPr>
            <w:r w:rsidRPr="00287CD4">
              <w:rPr>
                <w:rFonts w:ascii="Arial" w:hAnsi="Arial" w:cs="Arial"/>
              </w:rPr>
              <w:t>Roue menée : roue réceptrice dans un engrenage</w:t>
            </w:r>
          </w:p>
        </w:tc>
      </w:tr>
    </w:tbl>
    <w:p w:rsidR="001A0141" w:rsidRPr="00287CD4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  <w:r w:rsidRPr="00023691">
        <w:rPr>
          <w:rFonts w:ascii="Arial" w:hAnsi="Arial" w:cs="Arial"/>
          <w:position w:val="-14"/>
        </w:rPr>
        <w:object w:dxaOrig="260" w:dyaOrig="400">
          <v:shape id="_x0000_i1030" type="#_x0000_t75" style="width:16.35pt;height:25.65pt" o:ole="">
            <v:imagedata r:id="rId21" o:title=""/>
          </v:shape>
          <o:OLEObject Type="Embed" ProgID="Equation.3" ShapeID="_x0000_i1030" DrawAspect="Content" ObjectID="_1513490112" r:id="rId22"/>
        </w:object>
      </w:r>
      <w:r w:rsidRPr="00023691">
        <w:rPr>
          <w:rFonts w:ascii="Arial" w:hAnsi="Arial" w:cs="Arial"/>
        </w:rPr>
        <w:t>&lt; 1c’est une réduction la vitesse de sortie est inférieure à la vitesse d’entrée</w:t>
      </w: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  <w:r w:rsidRPr="00023691">
        <w:rPr>
          <w:rFonts w:ascii="Arial" w:hAnsi="Arial" w:cs="Arial"/>
          <w:position w:val="-14"/>
        </w:rPr>
        <w:object w:dxaOrig="260" w:dyaOrig="400">
          <v:shape id="_x0000_i1031" type="#_x0000_t75" style="width:16.35pt;height:25.65pt" o:ole="">
            <v:imagedata r:id="rId23" o:title=""/>
          </v:shape>
          <o:OLEObject Type="Embed" ProgID="Equation.3" ShapeID="_x0000_i1031" DrawAspect="Content" ObjectID="_1513490113" r:id="rId24"/>
        </w:object>
      </w:r>
      <w:r w:rsidRPr="00023691">
        <w:rPr>
          <w:rFonts w:ascii="Arial" w:hAnsi="Arial" w:cs="Arial"/>
        </w:rPr>
        <w:t xml:space="preserve">&gt; 1 c’est une </w:t>
      </w:r>
      <w:r>
        <w:rPr>
          <w:rFonts w:ascii="Arial" w:hAnsi="Arial" w:cs="Arial"/>
        </w:rPr>
        <w:t>multiplication</w:t>
      </w:r>
      <w:r w:rsidRPr="00023691">
        <w:rPr>
          <w:rFonts w:ascii="Arial" w:hAnsi="Arial" w:cs="Arial"/>
        </w:rPr>
        <w:t xml:space="preserve"> la vitesse de sortie est </w:t>
      </w:r>
      <w:r>
        <w:rPr>
          <w:rFonts w:ascii="Arial" w:hAnsi="Arial" w:cs="Arial"/>
        </w:rPr>
        <w:t>supérieure</w:t>
      </w:r>
      <w:r w:rsidRPr="00023691">
        <w:rPr>
          <w:rFonts w:ascii="Arial" w:hAnsi="Arial" w:cs="Arial"/>
        </w:rPr>
        <w:t xml:space="preserve"> à la vitesse d’entrée</w:t>
      </w:r>
    </w:p>
    <w:p w:rsidR="001A0141" w:rsidRDefault="001A0141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8F2808" w:rsidRDefault="008F2808" w:rsidP="001A0141">
      <w:pPr>
        <w:rPr>
          <w:rFonts w:ascii="Arial" w:hAnsi="Arial" w:cs="Arial"/>
        </w:rPr>
      </w:pPr>
    </w:p>
    <w:p w:rsidR="001A0141" w:rsidRPr="00766EBD" w:rsidRDefault="00803A22" w:rsidP="00766EBD">
      <w:pPr>
        <w:tabs>
          <w:tab w:val="right" w:pos="10489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ANNEXE</w:t>
      </w:r>
      <w:r w:rsidR="00B25D0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0141">
        <w:rPr>
          <w:rFonts w:ascii="Arial" w:hAnsi="Arial" w:cs="Arial"/>
          <w:b/>
          <w:sz w:val="24"/>
          <w:szCs w:val="24"/>
          <w:u w:val="single"/>
        </w:rPr>
        <w:t>7 : CONVER</w:t>
      </w:r>
      <w:r w:rsidR="00766EBD">
        <w:rPr>
          <w:rFonts w:ascii="Arial" w:hAnsi="Arial" w:cs="Arial"/>
          <w:b/>
          <w:sz w:val="24"/>
          <w:szCs w:val="24"/>
          <w:u w:val="single"/>
        </w:rPr>
        <w:t>S</w:t>
      </w:r>
      <w:r w:rsidR="001A0141">
        <w:rPr>
          <w:rFonts w:ascii="Arial" w:hAnsi="Arial" w:cs="Arial"/>
          <w:b/>
          <w:sz w:val="24"/>
          <w:szCs w:val="24"/>
          <w:u w:val="single"/>
        </w:rPr>
        <w:t>ION tr/min    rad/s</w:t>
      </w:r>
      <w:r w:rsidR="001A0141" w:rsidRPr="00AB7C04">
        <w:rPr>
          <w:rFonts w:ascii="Arial" w:hAnsi="Arial" w:cs="Arial"/>
          <w:b/>
          <w:sz w:val="24"/>
          <w:szCs w:val="24"/>
          <w:u w:val="single"/>
          <w:vertAlign w:val="superscript"/>
        </w:rPr>
        <w:t>-1</w:t>
      </w:r>
      <w:r w:rsidR="00766EBD">
        <w:rPr>
          <w:rFonts w:ascii="Arial" w:hAnsi="Arial" w:cs="Arial"/>
          <w:b/>
          <w:sz w:val="24"/>
          <w:szCs w:val="24"/>
          <w:u w:val="single"/>
          <w:vertAlign w:val="superscript"/>
        </w:rPr>
        <w:tab/>
      </w:r>
    </w:p>
    <w:p w:rsidR="001A0141" w:rsidRDefault="00D93A97" w:rsidP="001A0141">
      <w:pPr>
        <w:rPr>
          <w:rFonts w:ascii="Arial" w:hAnsi="Arial" w:cs="Arial"/>
        </w:rPr>
      </w:pPr>
      <w:r>
        <w:rPr>
          <w:noProof/>
        </w:rPr>
        <w:pict>
          <v:group id="_x0000_s1800" style="position:absolute;margin-left:80.15pt;margin-top:6.2pt;width:249.2pt;height:66.15pt;z-index:251641344" coordorigin="1543,9393" coordsize="3778,1005">
            <v:shape id="_x0000_s1801" type="#_x0000_t75" style="position:absolute;left:3663;top:9514;width:1658;height:837">
              <v:imagedata r:id="rId25" o:title=""/>
            </v:shape>
            <v:shape id="_x0000_s1802" type="#_x0000_t75" style="position:absolute;left:1543;top:9393;width:2127;height:1005">
              <v:imagedata r:id="rId26" o:title=""/>
            </v:shape>
          </v:group>
        </w:pict>
      </w: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Default="001A0141" w:rsidP="001A0141">
      <w:pPr>
        <w:rPr>
          <w:rFonts w:ascii="Arial" w:hAnsi="Arial" w:cs="Arial"/>
        </w:rPr>
      </w:pPr>
    </w:p>
    <w:p w:rsidR="001A0141" w:rsidRPr="000B69DB" w:rsidRDefault="001A0141" w:rsidP="001A0141">
      <w:pPr>
        <w:rPr>
          <w:rFonts w:ascii="Arial" w:hAnsi="Arial" w:cs="Arial"/>
          <w:sz w:val="22"/>
        </w:rPr>
      </w:pPr>
    </w:p>
    <w:p w:rsidR="001A0141" w:rsidRDefault="00F90099" w:rsidP="00766EBD">
      <w:pPr>
        <w:tabs>
          <w:tab w:val="right" w:pos="10489"/>
        </w:tabs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803A22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E607D5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="001A0141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D93A97">
        <w:rPr>
          <w:rFonts w:ascii="Arial" w:hAnsi="Arial" w:cs="Arial"/>
          <w:b/>
          <w:sz w:val="24"/>
          <w:szCs w:val="24"/>
          <w:u w:val="single"/>
        </w:rPr>
        <w:t>VUE ECLATÉ</w:t>
      </w:r>
      <w:r w:rsidR="00954FD4" w:rsidRPr="00766EBD">
        <w:rPr>
          <w:rFonts w:ascii="Arial" w:hAnsi="Arial" w:cs="Arial"/>
          <w:b/>
          <w:sz w:val="24"/>
          <w:szCs w:val="24"/>
          <w:u w:val="single"/>
        </w:rPr>
        <w:t>E DU TAMBOUR</w:t>
      </w:r>
      <w:r w:rsidR="00766EBD">
        <w:rPr>
          <w:rFonts w:ascii="Arial" w:hAnsi="Arial" w:cs="Arial"/>
          <w:b/>
          <w:sz w:val="24"/>
          <w:szCs w:val="24"/>
          <w:u w:val="single"/>
        </w:rPr>
        <w:tab/>
      </w:r>
    </w:p>
    <w:p w:rsidR="001A0141" w:rsidRDefault="00D93A97" w:rsidP="001A014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>
          <v:shape id="_x0000_s1803" type="#_x0000_t75" style="position:absolute;margin-left:50pt;margin-top:3.15pt;width:389.05pt;height:433.35pt;z-index:251642368">
            <v:imagedata r:id="rId27" o:title="" croptop="2579f" cropleft="4247f" cropright="5375f" blacklevel="3277f"/>
          </v:shape>
        </w:pict>
      </w: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766EBD">
      <w:pPr>
        <w:tabs>
          <w:tab w:val="right" w:pos="10489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803A22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E607D5">
        <w:rPr>
          <w:rFonts w:ascii="Arial" w:hAnsi="Arial" w:cs="Arial"/>
          <w:b/>
          <w:sz w:val="24"/>
          <w:szCs w:val="24"/>
          <w:u w:val="single"/>
        </w:rPr>
        <w:t xml:space="preserve"> 9</w:t>
      </w:r>
      <w:r w:rsidR="00D93A97">
        <w:rPr>
          <w:rFonts w:ascii="Arial" w:hAnsi="Arial" w:cs="Arial"/>
          <w:b/>
          <w:sz w:val="24"/>
          <w:szCs w:val="24"/>
          <w:u w:val="single"/>
        </w:rPr>
        <w:t> : FORMULAIRE DE MÉ</w:t>
      </w:r>
      <w:r>
        <w:rPr>
          <w:rFonts w:ascii="Arial" w:hAnsi="Arial" w:cs="Arial"/>
          <w:b/>
          <w:sz w:val="24"/>
          <w:szCs w:val="24"/>
          <w:u w:val="single"/>
        </w:rPr>
        <w:t>CANIQUE</w:t>
      </w:r>
      <w:r w:rsidR="00766EBD">
        <w:rPr>
          <w:rFonts w:ascii="Arial" w:hAnsi="Arial" w:cs="Arial"/>
          <w:b/>
          <w:sz w:val="24"/>
          <w:szCs w:val="24"/>
          <w:u w:val="single"/>
        </w:rPr>
        <w:tab/>
      </w: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BA60B3" w:rsidRDefault="00BA60B3" w:rsidP="00BA60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LCUL DU POIDS (FORCE)</w:t>
      </w:r>
    </w:p>
    <w:p w:rsidR="00BA60B3" w:rsidRPr="00287CD4" w:rsidRDefault="00D93A97" w:rsidP="00BA60B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5" type="#_x0000_t202" style="position:absolute;margin-left:271.6pt;margin-top:3.65pt;width:99.8pt;height:60.75pt;z-index:251682304">
            <v:textbox inset="2mm,2mm,2mm,2mm">
              <w:txbxContent>
                <w:p w:rsidR="00F26D01" w:rsidRPr="00F10B31" w:rsidRDefault="00F26D01" w:rsidP="00BA60B3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 xml:space="preserve"> en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N</w:t>
                  </w:r>
                </w:p>
                <w:p w:rsidR="00F26D01" w:rsidRPr="00F10B31" w:rsidRDefault="00F26D01" w:rsidP="00BA60B3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m</w:t>
                  </w:r>
                  <w:proofErr w:type="gramEnd"/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 xml:space="preserve"> en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kg</w:t>
                  </w:r>
                </w:p>
                <w:p w:rsidR="00F26D01" w:rsidRPr="00F10B31" w:rsidRDefault="00F26D01" w:rsidP="00BA60B3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g = 9.81 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>m/s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  <w:vertAlign w:val="superscript"/>
                    </w:rPr>
                    <w:t>2</w:t>
                  </w:r>
                </w:p>
                <w:p w:rsidR="00F26D01" w:rsidRDefault="00F26D01" w:rsidP="00BA60B3"/>
              </w:txbxContent>
            </v:textbox>
          </v:shape>
        </w:pict>
      </w:r>
      <w:r w:rsidR="00BA60B3" w:rsidRPr="00BA60B3">
        <w:rPr>
          <w:rFonts w:ascii="Arial" w:hAnsi="Arial" w:cs="Arial"/>
          <w:position w:val="-10"/>
          <w:sz w:val="18"/>
        </w:rPr>
        <w:object w:dxaOrig="980" w:dyaOrig="320">
          <v:shape id="_x0000_i1032" type="#_x0000_t75" style="width:153pt;height:48pt" o:ole="">
            <v:imagedata r:id="rId28" o:title=""/>
          </v:shape>
          <o:OLEObject Type="Embed" ProgID="Equation.3" ShapeID="_x0000_i1032" DrawAspect="Content" ObjectID="_1513490114" r:id="rId29"/>
        </w:object>
      </w:r>
    </w:p>
    <w:p w:rsidR="00BA60B3" w:rsidRPr="00BA60B3" w:rsidRDefault="00BA60B3" w:rsidP="001A0141">
      <w:pPr>
        <w:rPr>
          <w:rFonts w:ascii="Arial" w:hAnsi="Arial" w:cs="Arial"/>
          <w:b/>
          <w:sz w:val="24"/>
          <w:szCs w:val="24"/>
        </w:rPr>
      </w:pPr>
      <w:r w:rsidRPr="00BA60B3">
        <w:rPr>
          <w:rFonts w:ascii="Arial" w:hAnsi="Arial" w:cs="Arial"/>
          <w:b/>
          <w:sz w:val="24"/>
          <w:szCs w:val="24"/>
        </w:rPr>
        <w:t>Rappel : 1 T = 1000 kg</w:t>
      </w:r>
    </w:p>
    <w:p w:rsidR="00BA60B3" w:rsidRDefault="00BA60B3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LCUL DU COUPLE DE SORTIE</w:t>
      </w:r>
    </w:p>
    <w:p w:rsidR="001A0141" w:rsidRPr="00287CD4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864" type="#_x0000_t202" style="position:absolute;margin-left:271.6pt;margin-top:3.65pt;width:76.7pt;height:60.75pt;z-index:251674112">
            <v:textbox inset="2mm,2mm,2mm,2mm">
              <w:txbxContent>
                <w:p w:rsidR="00F26D01" w:rsidRPr="00F10B31" w:rsidRDefault="00F26D01" w:rsidP="001A014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 xml:space="preserve">C en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N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>.m</w:t>
                  </w:r>
                </w:p>
                <w:p w:rsidR="00F26D01" w:rsidRPr="00F10B31" w:rsidRDefault="00F26D01" w:rsidP="001A014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proofErr w:type="gramStart"/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>a</w:t>
                  </w:r>
                  <w:proofErr w:type="gramEnd"/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 xml:space="preserve"> en m/s 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  <w:vertAlign w:val="superscript"/>
                    </w:rPr>
                    <w:t>2</w:t>
                  </w:r>
                </w:p>
                <w:p w:rsidR="00F26D01" w:rsidRPr="00F10B31" w:rsidRDefault="00F26D01" w:rsidP="001A014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>R en m</w:t>
                  </w:r>
                </w:p>
                <w:p w:rsidR="00F26D01" w:rsidRDefault="00F26D01"/>
              </w:txbxContent>
            </v:textbox>
          </v:shape>
        </w:pict>
      </w:r>
      <w:r w:rsidR="001A0141" w:rsidRPr="001A0141">
        <w:rPr>
          <w:rFonts w:ascii="Arial" w:hAnsi="Arial" w:cs="Arial"/>
          <w:position w:val="-6"/>
          <w:sz w:val="18"/>
        </w:rPr>
        <w:object w:dxaOrig="1320" w:dyaOrig="279">
          <v:shape id="_x0000_i1033" type="#_x0000_t75" style="width:205.65pt;height:42.65pt" o:ole="">
            <v:imagedata r:id="rId30" o:title=""/>
          </v:shape>
          <o:OLEObject Type="Embed" ProgID="Equation.3" ShapeID="_x0000_i1033" DrawAspect="Content" ObjectID="_1513490115" r:id="rId31"/>
        </w:object>
      </w:r>
    </w:p>
    <w:p w:rsidR="001A0141" w:rsidRDefault="001A0141" w:rsidP="001A0141">
      <w:pPr>
        <w:rPr>
          <w:rFonts w:ascii="Arial" w:hAnsi="Arial" w:cs="Arial"/>
          <w:b/>
          <w:bCs/>
          <w:spacing w:val="-6"/>
          <w:sz w:val="24"/>
        </w:rPr>
      </w:pPr>
    </w:p>
    <w:p w:rsidR="001A0141" w:rsidRDefault="001A0141" w:rsidP="001A0141">
      <w:pPr>
        <w:rPr>
          <w:rFonts w:ascii="Arial" w:hAnsi="Arial" w:cs="Arial"/>
          <w:b/>
          <w:sz w:val="24"/>
          <w:szCs w:val="24"/>
          <w:u w:val="single"/>
        </w:rPr>
      </w:pPr>
    </w:p>
    <w:p w:rsidR="001A0141" w:rsidRDefault="00D93A97" w:rsidP="001A014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LCUL DE PUISSANCE MÉ</w:t>
      </w:r>
      <w:r w:rsidR="001A0141">
        <w:rPr>
          <w:rFonts w:ascii="Arial" w:hAnsi="Arial" w:cs="Arial"/>
          <w:b/>
          <w:sz w:val="24"/>
          <w:szCs w:val="24"/>
          <w:u w:val="single"/>
        </w:rPr>
        <w:t>CANIQUE</w:t>
      </w:r>
    </w:p>
    <w:p w:rsidR="001A0141" w:rsidRPr="00287CD4" w:rsidRDefault="00D93A97" w:rsidP="001A014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65" type="#_x0000_t202" style="position:absolute;margin-left:269.6pt;margin-top:2.4pt;width:175.8pt;height:59.8pt;z-index:251675136">
            <v:textbox inset="2mm,2mm,2mm,2mm">
              <w:txbxContent>
                <w:p w:rsidR="00F26D01" w:rsidRPr="00F10B31" w:rsidRDefault="00F26D01" w:rsidP="001A014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10B31">
                    <w:rPr>
                      <w:rFonts w:ascii="Arial" w:hAnsi="Arial" w:cs="Arial"/>
                      <w:sz w:val="28"/>
                      <w:szCs w:val="28"/>
                    </w:rPr>
                    <w:t>C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 : </w:t>
                  </w:r>
                  <w:r w:rsidRPr="00F10B31">
                    <w:rPr>
                      <w:rFonts w:ascii="Arial" w:hAnsi="Arial" w:cs="Arial"/>
                      <w:sz w:val="28"/>
                      <w:szCs w:val="28"/>
                    </w:rPr>
                    <w:t xml:space="preserve">en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N</w:t>
                  </w:r>
                  <w:r w:rsidRPr="00F10B31">
                    <w:rPr>
                      <w:rFonts w:ascii="Arial" w:hAnsi="Arial" w:cs="Arial"/>
                      <w:sz w:val="28"/>
                      <w:szCs w:val="28"/>
                    </w:rPr>
                    <w:t>.m</w:t>
                  </w:r>
                </w:p>
                <w:p w:rsidR="00F26D01" w:rsidRPr="00F10B31" w:rsidRDefault="00F26D01" w:rsidP="001A014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F10B31">
                    <w:rPr>
                      <w:rFonts w:ascii="Arial" w:hAnsi="Arial" w:cs="Arial"/>
                      <w:sz w:val="28"/>
                      <w:szCs w:val="28"/>
                    </w:rPr>
                    <w:t>P</w:t>
                  </w:r>
                  <w:r w:rsidRPr="00F10B31">
                    <w:rPr>
                      <w:rFonts w:ascii="Arial" w:hAnsi="Arial" w:cs="Arial"/>
                      <w:sz w:val="28"/>
                      <w:szCs w:val="28"/>
                      <w:vertAlign w:val="subscript"/>
                    </w:rPr>
                    <w:t>méca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 : puissance </w:t>
                  </w:r>
                  <w:r w:rsidRPr="00F10B31">
                    <w:rPr>
                      <w:rFonts w:ascii="Arial" w:hAnsi="Arial" w:cs="Arial"/>
                      <w:sz w:val="28"/>
                      <w:szCs w:val="28"/>
                    </w:rPr>
                    <w:t>en W</w:t>
                  </w:r>
                </w:p>
                <w:p w:rsidR="00F26D01" w:rsidRPr="00F10B31" w:rsidRDefault="00F26D01" w:rsidP="001A014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10B31">
                    <w:rPr>
                      <w:rFonts w:ascii="Symbol" w:hAnsi="Symbol" w:cs="Arial"/>
                      <w:sz w:val="28"/>
                      <w:szCs w:val="28"/>
                    </w:rPr>
                    <w:t></w:t>
                  </w:r>
                  <w:r w:rsidRPr="00F10B31">
                    <w:rPr>
                      <w:rFonts w:ascii="Symbol" w:hAnsi="Symbol" w:cs="Arial"/>
                      <w:sz w:val="28"/>
                      <w:szCs w:val="28"/>
                    </w:rPr>
                    <w:t></w:t>
                  </w:r>
                  <w:r w:rsidRPr="00F10B31">
                    <w:rPr>
                      <w:rFonts w:ascii="Arial" w:hAnsi="Arial" w:cs="Arial"/>
                      <w:sz w:val="28"/>
                      <w:szCs w:val="28"/>
                    </w:rPr>
                    <w:t>en rad/s</w:t>
                  </w:r>
                </w:p>
                <w:p w:rsidR="00F26D01" w:rsidRDefault="00F26D01" w:rsidP="001A0141"/>
              </w:txbxContent>
            </v:textbox>
          </v:shape>
        </w:pict>
      </w:r>
      <w:r w:rsidR="001A0141" w:rsidRPr="00AB7C04">
        <w:rPr>
          <w:rFonts w:ascii="Arial" w:hAnsi="Arial" w:cs="Arial"/>
          <w:position w:val="-6"/>
        </w:rPr>
        <w:object w:dxaOrig="1500" w:dyaOrig="279">
          <v:shape id="_x0000_i1034" type="#_x0000_t75" style="width:214.65pt;height:39pt" o:ole="">
            <v:imagedata r:id="rId32" o:title=""/>
          </v:shape>
          <o:OLEObject Type="Embed" ProgID="Equation.3" ShapeID="_x0000_i1034" DrawAspect="Content" ObjectID="_1513490116" r:id="rId33"/>
        </w:object>
      </w:r>
    </w:p>
    <w:p w:rsidR="001A0141" w:rsidRDefault="001A0141" w:rsidP="001A0141">
      <w:pPr>
        <w:rPr>
          <w:rFonts w:ascii="Arial" w:hAnsi="Arial" w:cs="Arial"/>
          <w:b/>
          <w:bCs/>
          <w:spacing w:val="-6"/>
          <w:sz w:val="24"/>
        </w:rPr>
      </w:pPr>
    </w:p>
    <w:p w:rsidR="001A0141" w:rsidRDefault="001A0141" w:rsidP="001A0141">
      <w:pPr>
        <w:rPr>
          <w:rFonts w:ascii="Arial" w:hAnsi="Arial" w:cs="Arial"/>
          <w:b/>
          <w:bCs/>
          <w:spacing w:val="-6"/>
          <w:sz w:val="24"/>
        </w:rPr>
      </w:pPr>
    </w:p>
    <w:p w:rsidR="001A0141" w:rsidRDefault="001A0141" w:rsidP="001A0141">
      <w:pPr>
        <w:rPr>
          <w:rFonts w:ascii="Arial" w:hAnsi="Arial" w:cs="Arial"/>
          <w:b/>
          <w:bCs/>
          <w:spacing w:val="-6"/>
          <w:sz w:val="24"/>
        </w:rPr>
      </w:pPr>
    </w:p>
    <w:p w:rsidR="001A0141" w:rsidRDefault="00D93A97" w:rsidP="001A014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>
          <v:shape id="_x0000_s1866" type="#_x0000_t202" style="position:absolute;margin-left:267.75pt;margin-top:12.1pt;width:153.5pt;height:63.1pt;z-index:251676160">
            <v:textbox inset="2mm,2mm,2mm,2mm">
              <w:txbxContent>
                <w:p w:rsidR="00F26D01" w:rsidRPr="00F10B31" w:rsidRDefault="00F26D01" w:rsidP="001A0141">
                  <w:pPr>
                    <w:rPr>
                      <w:rFonts w:ascii="Arial" w:hAnsi="Arial" w:cs="Arial"/>
                      <w:bCs/>
                      <w:spacing w:val="-6"/>
                      <w:sz w:val="28"/>
                      <w:szCs w:val="28"/>
                    </w:rPr>
                  </w:pPr>
                  <w:r w:rsidRPr="00F10B31">
                    <w:rPr>
                      <w:rFonts w:ascii="Arial" w:hAnsi="Arial" w:cs="Arial"/>
                      <w:bCs/>
                      <w:spacing w:val="-6"/>
                      <w:sz w:val="28"/>
                      <w:szCs w:val="28"/>
                    </w:rPr>
                    <w:t xml:space="preserve">P </w:t>
                  </w:r>
                  <w:proofErr w:type="gramStart"/>
                  <w:r w:rsidRPr="00F10B31">
                    <w:rPr>
                      <w:rFonts w:ascii="Arial" w:hAnsi="Arial" w:cs="Arial"/>
                      <w:bCs/>
                      <w:spacing w:val="-6"/>
                      <w:sz w:val="28"/>
                      <w:szCs w:val="28"/>
                      <w:vertAlign w:val="subscript"/>
                    </w:rPr>
                    <w:t>sortie</w:t>
                  </w:r>
                  <w:proofErr w:type="gramEnd"/>
                  <w:r w:rsidRPr="00F10B31">
                    <w:rPr>
                      <w:rFonts w:ascii="Arial" w:hAnsi="Arial" w:cs="Arial"/>
                      <w:bCs/>
                      <w:spacing w:val="-6"/>
                      <w:sz w:val="28"/>
                      <w:szCs w:val="28"/>
                    </w:rPr>
                    <w:t xml:space="preserve"> en W</w:t>
                  </w:r>
                </w:p>
                <w:p w:rsidR="00F26D01" w:rsidRPr="00F10B31" w:rsidRDefault="00F26D01" w:rsidP="001A0141">
                  <w:pPr>
                    <w:rPr>
                      <w:rFonts w:ascii="Arial" w:hAnsi="Arial" w:cs="Arial"/>
                      <w:bCs/>
                      <w:spacing w:val="-6"/>
                      <w:sz w:val="28"/>
                      <w:szCs w:val="28"/>
                    </w:rPr>
                  </w:pPr>
                  <w:r w:rsidRPr="00F10B31">
                    <w:rPr>
                      <w:rFonts w:ascii="Arial" w:hAnsi="Arial" w:cs="Arial"/>
                      <w:bCs/>
                      <w:spacing w:val="-6"/>
                      <w:sz w:val="28"/>
                      <w:szCs w:val="28"/>
                    </w:rPr>
                    <w:t xml:space="preserve">P </w:t>
                  </w:r>
                  <w:proofErr w:type="gramStart"/>
                  <w:r w:rsidRPr="00F10B31">
                    <w:rPr>
                      <w:rFonts w:ascii="Arial" w:hAnsi="Arial" w:cs="Arial"/>
                      <w:bCs/>
                      <w:spacing w:val="-6"/>
                      <w:sz w:val="28"/>
                      <w:szCs w:val="28"/>
                      <w:vertAlign w:val="subscript"/>
                    </w:rPr>
                    <w:t>entrée</w:t>
                  </w:r>
                  <w:proofErr w:type="gramEnd"/>
                  <w:r w:rsidRPr="00F10B31">
                    <w:rPr>
                      <w:rFonts w:ascii="Arial" w:hAnsi="Arial" w:cs="Arial"/>
                      <w:bCs/>
                      <w:spacing w:val="-6"/>
                      <w:sz w:val="28"/>
                      <w:szCs w:val="28"/>
                    </w:rPr>
                    <w:t xml:space="preserve"> en W</w:t>
                  </w:r>
                </w:p>
                <w:p w:rsidR="00F26D01" w:rsidRPr="00F10B31" w:rsidRDefault="00F26D01" w:rsidP="001A0141">
                  <w:pPr>
                    <w:rPr>
                      <w:sz w:val="28"/>
                      <w:szCs w:val="28"/>
                    </w:rPr>
                  </w:pPr>
                  <w:r w:rsidRPr="00F10B31">
                    <w:rPr>
                      <w:rFonts w:ascii="Symbol" w:hAnsi="Symbol" w:cs="Arial"/>
                      <w:b/>
                      <w:sz w:val="28"/>
                      <w:szCs w:val="28"/>
                    </w:rPr>
                    <w:t></w:t>
                  </w:r>
                  <w:r>
                    <w:rPr>
                      <w:rFonts w:ascii="SWGrekc" w:hAnsi="SWGrekc" w:cs="Arial"/>
                      <w:b/>
                      <w:sz w:val="28"/>
                      <w:szCs w:val="28"/>
                    </w:rPr>
                    <w:t xml:space="preserve"> : </w:t>
                  </w:r>
                  <w:r w:rsidRPr="00F10B31">
                    <w:rPr>
                      <w:rFonts w:ascii="Arial" w:hAnsi="Arial" w:cs="Arial"/>
                      <w:sz w:val="28"/>
                      <w:szCs w:val="28"/>
                    </w:rPr>
                    <w:t>rendement</w:t>
                  </w:r>
                </w:p>
              </w:txbxContent>
            </v:textbox>
          </v:shape>
        </w:pict>
      </w:r>
      <w:r w:rsidR="001A0141">
        <w:rPr>
          <w:rFonts w:ascii="Arial" w:hAnsi="Arial" w:cs="Arial"/>
          <w:b/>
          <w:sz w:val="24"/>
          <w:szCs w:val="24"/>
          <w:u w:val="single"/>
        </w:rPr>
        <w:t>CALCUL DE RENDEMENT</w:t>
      </w:r>
    </w:p>
    <w:p w:rsidR="001A0141" w:rsidRDefault="00F10B31" w:rsidP="001A0141">
      <w:pPr>
        <w:rPr>
          <w:rFonts w:ascii="Arial" w:hAnsi="Arial" w:cs="Arial"/>
          <w:b/>
          <w:bCs/>
          <w:spacing w:val="-6"/>
          <w:sz w:val="24"/>
        </w:rPr>
      </w:pPr>
      <w:r w:rsidRPr="000A30A1">
        <w:rPr>
          <w:position w:val="-30"/>
        </w:rPr>
        <w:object w:dxaOrig="999" w:dyaOrig="680">
          <v:shape id="_x0000_i1035" type="#_x0000_t75" style="width:99.65pt;height:68.35pt" o:ole="">
            <v:imagedata r:id="rId34" o:title=""/>
          </v:shape>
          <o:OLEObject Type="Embed" ProgID="Equation.3" ShapeID="_x0000_i1035" DrawAspect="Content" ObjectID="_1513490117" r:id="rId35"/>
        </w:object>
      </w:r>
    </w:p>
    <w:p w:rsidR="001A0141" w:rsidRDefault="001A0141" w:rsidP="001A0141">
      <w:pPr>
        <w:rPr>
          <w:rFonts w:ascii="Arial" w:hAnsi="Arial" w:cs="Arial"/>
          <w:b/>
          <w:bCs/>
          <w:spacing w:val="-6"/>
          <w:sz w:val="24"/>
        </w:rPr>
      </w:pPr>
    </w:p>
    <w:p w:rsidR="00766EBD" w:rsidRDefault="00766EBD" w:rsidP="00F10B31">
      <w:pPr>
        <w:rPr>
          <w:rFonts w:ascii="Arial" w:hAnsi="Arial" w:cs="Arial"/>
          <w:b/>
          <w:sz w:val="24"/>
          <w:szCs w:val="24"/>
          <w:u w:val="single"/>
        </w:rPr>
      </w:pPr>
    </w:p>
    <w:p w:rsidR="00766EBD" w:rsidRDefault="00766EBD" w:rsidP="00F10B31">
      <w:pPr>
        <w:rPr>
          <w:rFonts w:ascii="Arial" w:hAnsi="Arial" w:cs="Arial"/>
          <w:b/>
          <w:sz w:val="24"/>
          <w:szCs w:val="24"/>
          <w:u w:val="single"/>
        </w:rPr>
      </w:pPr>
    </w:p>
    <w:p w:rsidR="00766EBD" w:rsidRDefault="00766EBD" w:rsidP="00F10B31">
      <w:pPr>
        <w:rPr>
          <w:rFonts w:ascii="Arial" w:hAnsi="Arial" w:cs="Arial"/>
          <w:b/>
          <w:sz w:val="24"/>
          <w:szCs w:val="24"/>
          <w:u w:val="single"/>
        </w:rPr>
      </w:pPr>
    </w:p>
    <w:p w:rsidR="00F10B31" w:rsidRPr="001A0141" w:rsidRDefault="00F10B31" w:rsidP="00F10B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LCUL DE </w:t>
      </w:r>
      <w:r w:rsidRPr="001A0141">
        <w:rPr>
          <w:rFonts w:ascii="Arial" w:hAnsi="Arial" w:cs="Arial"/>
          <w:b/>
          <w:sz w:val="24"/>
          <w:szCs w:val="24"/>
          <w:u w:val="single"/>
        </w:rPr>
        <w:t>CONTRAINTE DE CISAILLEMENT</w:t>
      </w:r>
    </w:p>
    <w:p w:rsidR="00F10B31" w:rsidRDefault="00D93A97" w:rsidP="00F10B31">
      <w:pPr>
        <w:rPr>
          <w:sz w:val="18"/>
          <w:szCs w:val="18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w:pict>
          <v:shape id="_x0000_s1869" type="#_x0000_t202" style="position:absolute;margin-left:269.6pt;margin-top:7pt;width:253.45pt;height:59.15pt;z-index:251677184">
            <v:textbox inset="2mm,2mm,2mm,2mm">
              <w:txbxContent>
                <w:p w:rsidR="00F26D01" w:rsidRPr="00F10B31" w:rsidRDefault="00F26D01" w:rsidP="00F10B3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Symbol" w:hAnsi="Symbol"/>
                      <w:sz w:val="28"/>
                      <w:szCs w:val="36"/>
                    </w:rPr>
                    <w:t></w:t>
                  </w:r>
                  <w:r>
                    <w:rPr>
                      <w:rFonts w:ascii="Symbol" w:hAnsi="Symbol"/>
                      <w:sz w:val="28"/>
                      <w:szCs w:val="36"/>
                    </w:rPr>
                    <w:t></w:t>
                  </w:r>
                  <w:r>
                    <w:rPr>
                      <w:sz w:val="28"/>
                      <w:szCs w:val="36"/>
                    </w:rPr>
                    <w:t xml:space="preserve">: 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 xml:space="preserve">contrainte de cisaillement en </w:t>
                  </w:r>
                  <w:proofErr w:type="spellStart"/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>MPa</w:t>
                  </w:r>
                  <w:proofErr w:type="spellEnd"/>
                </w:p>
                <w:p w:rsidR="00F26D01" w:rsidRPr="00F10B31" w:rsidRDefault="00F26D01" w:rsidP="00F10B3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>F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 :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 xml:space="preserve"> Force de cisaillement en N</w:t>
                  </w:r>
                </w:p>
                <w:p w:rsidR="00F26D01" w:rsidRPr="00F10B31" w:rsidRDefault="00F26D01" w:rsidP="00F10B3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 :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 xml:space="preserve"> surface cisaillée en mm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  <w:vertAlign w:val="superscript"/>
                    </w:rPr>
                    <w:t>2</w:t>
                  </w:r>
                </w:p>
                <w:p w:rsidR="00F26D01" w:rsidRDefault="00F26D01" w:rsidP="00F10B31"/>
              </w:txbxContent>
            </v:textbox>
          </v:shape>
        </w:pict>
      </w:r>
    </w:p>
    <w:p w:rsidR="00F10B31" w:rsidRDefault="00F10B31" w:rsidP="00F10B31">
      <w:pPr>
        <w:rPr>
          <w:rFonts w:ascii="Arial" w:hAnsi="Arial" w:cs="Arial"/>
          <w:b/>
          <w:sz w:val="24"/>
          <w:szCs w:val="24"/>
          <w:u w:val="single"/>
        </w:rPr>
      </w:pPr>
      <w:r w:rsidRPr="00A91BDB">
        <w:rPr>
          <w:position w:val="-24"/>
          <w:sz w:val="18"/>
          <w:szCs w:val="18"/>
        </w:rPr>
        <w:object w:dxaOrig="660" w:dyaOrig="620">
          <v:shape id="_x0000_i1036" type="#_x0000_t75" style="width:49.65pt;height:48pt" o:ole="">
            <v:imagedata r:id="rId36" o:title=""/>
          </v:shape>
          <o:OLEObject Type="Embed" ProgID="Equation.3" ShapeID="_x0000_i1036" DrawAspect="Content" ObjectID="_1513490118" r:id="rId37"/>
        </w:object>
      </w:r>
    </w:p>
    <w:p w:rsidR="00F10B31" w:rsidRDefault="00F10B31" w:rsidP="00F10B31">
      <w:pPr>
        <w:rPr>
          <w:rFonts w:ascii="Arial" w:hAnsi="Arial" w:cs="Arial"/>
          <w:b/>
          <w:sz w:val="24"/>
          <w:szCs w:val="24"/>
          <w:u w:val="single"/>
        </w:rPr>
      </w:pPr>
    </w:p>
    <w:p w:rsidR="00F10B31" w:rsidRDefault="00F10B31" w:rsidP="00F10B31">
      <w:pPr>
        <w:rPr>
          <w:rFonts w:ascii="Arial" w:hAnsi="Arial" w:cs="Arial"/>
          <w:b/>
          <w:sz w:val="24"/>
          <w:szCs w:val="24"/>
          <w:u w:val="single"/>
        </w:rPr>
      </w:pPr>
    </w:p>
    <w:p w:rsidR="00F10B31" w:rsidRPr="00F10B31" w:rsidRDefault="00D93A97" w:rsidP="00F10B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É</w:t>
      </w:r>
      <w:r w:rsidR="00F10B31" w:rsidRPr="00F10B31">
        <w:rPr>
          <w:rFonts w:ascii="Arial" w:hAnsi="Arial" w:cs="Arial"/>
          <w:b/>
          <w:sz w:val="24"/>
          <w:szCs w:val="24"/>
          <w:u w:val="single"/>
        </w:rPr>
        <w:t>SISTANCE PRATIQUE AU CISAILLEMENT</w:t>
      </w:r>
    </w:p>
    <w:p w:rsidR="00F10B31" w:rsidRDefault="00F10B31" w:rsidP="00F10B31">
      <w:pPr>
        <w:rPr>
          <w:rFonts w:ascii="Arial" w:hAnsi="Arial" w:cs="Arial"/>
          <w:b/>
          <w:sz w:val="24"/>
          <w:szCs w:val="24"/>
          <w:u w:val="single"/>
        </w:rPr>
      </w:pPr>
      <w:r w:rsidRPr="00A91BDB">
        <w:rPr>
          <w:position w:val="-24"/>
          <w:sz w:val="18"/>
          <w:szCs w:val="18"/>
        </w:rPr>
        <w:object w:dxaOrig="1060" w:dyaOrig="620">
          <v:shape id="_x0000_i1037" type="#_x0000_t75" style="width:93.65pt;height:54pt" o:ole="">
            <v:imagedata r:id="rId38" o:title=""/>
          </v:shape>
          <o:OLEObject Type="Embed" ProgID="Equation.3" ShapeID="_x0000_i1037" DrawAspect="Content" ObjectID="_1513490119" r:id="rId39"/>
        </w:object>
      </w:r>
    </w:p>
    <w:p w:rsidR="00F10B31" w:rsidRDefault="00F10B31" w:rsidP="00F10B31">
      <w:pPr>
        <w:rPr>
          <w:rFonts w:ascii="Arial" w:hAnsi="Arial" w:cs="Arial"/>
          <w:b/>
          <w:sz w:val="24"/>
          <w:szCs w:val="24"/>
          <w:u w:val="single"/>
        </w:rPr>
      </w:pPr>
    </w:p>
    <w:p w:rsidR="00F10B31" w:rsidRPr="00F10B31" w:rsidRDefault="00D93A97" w:rsidP="00F10B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DITION DE RÉ</w:t>
      </w:r>
      <w:r w:rsidR="00F10B31" w:rsidRPr="00F10B31">
        <w:rPr>
          <w:rFonts w:ascii="Arial" w:hAnsi="Arial" w:cs="Arial"/>
          <w:b/>
          <w:sz w:val="24"/>
          <w:szCs w:val="24"/>
          <w:u w:val="single"/>
        </w:rPr>
        <w:t>SISTANCE</w:t>
      </w:r>
    </w:p>
    <w:p w:rsidR="00C00A2D" w:rsidRPr="00C00A2D" w:rsidRDefault="00D93A97" w:rsidP="00F10B31">
      <w:pPr>
        <w:rPr>
          <w:sz w:val="18"/>
          <w:szCs w:val="18"/>
        </w:rPr>
      </w:pPr>
      <w:r>
        <w:rPr>
          <w:rFonts w:ascii="Symbol" w:hAnsi="Symbol"/>
          <w:noProof/>
          <w:sz w:val="44"/>
          <w:szCs w:val="18"/>
        </w:rPr>
        <w:pict>
          <v:shape id="_x0000_s1870" type="#_x0000_t202" style="position:absolute;margin-left:266.75pt;margin-top:9.4pt;width:257.05pt;height:57.9pt;z-index:251678208">
            <v:textbox inset="2mm,2mm,2mm,2mm">
              <w:txbxContent>
                <w:p w:rsidR="00C00A2D" w:rsidRPr="00C00A2D" w:rsidRDefault="00C00A2D" w:rsidP="00F10B3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Symbol" w:hAnsi="Symbol"/>
                      <w:sz w:val="28"/>
                      <w:szCs w:val="36"/>
                    </w:rPr>
                    <w:t></w:t>
                  </w:r>
                  <w:r>
                    <w:rPr>
                      <w:rFonts w:ascii="Symbol" w:hAnsi="Symbol"/>
                      <w:sz w:val="28"/>
                      <w:szCs w:val="36"/>
                    </w:rPr>
                    <w:t></w:t>
                  </w:r>
                  <w:r>
                    <w:rPr>
                      <w:sz w:val="28"/>
                      <w:szCs w:val="36"/>
                    </w:rPr>
                    <w:t xml:space="preserve">: </w:t>
                  </w:r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 xml:space="preserve">contrainte de cisaillement en </w:t>
                  </w:r>
                  <w:proofErr w:type="spellStart"/>
                  <w:r w:rsidRPr="00F10B31">
                    <w:rPr>
                      <w:rFonts w:ascii="Arial" w:hAnsi="Arial" w:cs="Arial"/>
                      <w:sz w:val="28"/>
                      <w:szCs w:val="36"/>
                    </w:rPr>
                    <w:t>MPa</w:t>
                  </w:r>
                  <w:proofErr w:type="spellEnd"/>
                </w:p>
                <w:p w:rsidR="00F26D01" w:rsidRPr="00F10B31" w:rsidRDefault="00F26D01" w:rsidP="00F10B31">
                  <w:pPr>
                    <w:rPr>
                      <w:rFonts w:ascii="Arial" w:hAnsi="Arial" w:cs="Arial"/>
                      <w:noProof/>
                      <w:sz w:val="28"/>
                      <w:szCs w:val="24"/>
                    </w:rPr>
                  </w:pPr>
                  <w:r w:rsidRPr="00F10B31">
                    <w:rPr>
                      <w:rFonts w:ascii="Arial" w:hAnsi="Arial" w:cs="Arial"/>
                      <w:noProof/>
                      <w:sz w:val="28"/>
                      <w:szCs w:val="24"/>
                    </w:rPr>
                    <w:t>Rpg :résistance pratique au glissement</w:t>
                  </w:r>
                </w:p>
                <w:p w:rsidR="00F26D01" w:rsidRPr="00F10B31" w:rsidRDefault="00F26D01" w:rsidP="00F10B31">
                  <w:pPr>
                    <w:rPr>
                      <w:rFonts w:ascii="Arial" w:hAnsi="Arial" w:cs="Arial"/>
                      <w:noProof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 w:rsidR="00C00A2D" w:rsidRPr="00C00A2D">
        <w:rPr>
          <w:rFonts w:ascii="Symbol" w:hAnsi="Symbol"/>
          <w:sz w:val="44"/>
          <w:szCs w:val="18"/>
        </w:rPr>
        <w:t></w:t>
      </w:r>
      <w:r w:rsidR="00C00A2D">
        <w:rPr>
          <w:rFonts w:ascii="Symbol" w:hAnsi="Symbol"/>
          <w:sz w:val="44"/>
          <w:szCs w:val="18"/>
        </w:rPr>
        <w:t></w:t>
      </w:r>
      <w:r w:rsidR="00C00A2D">
        <w:rPr>
          <w:sz w:val="24"/>
          <w:szCs w:val="18"/>
        </w:rPr>
        <w:sym w:font="Symbol" w:char="F0A3"/>
      </w:r>
      <w:r w:rsidR="00C00A2D">
        <w:rPr>
          <w:sz w:val="18"/>
          <w:szCs w:val="18"/>
        </w:rPr>
        <w:t xml:space="preserve"> </w:t>
      </w:r>
      <w:proofErr w:type="spellStart"/>
      <w:r w:rsidR="00C00A2D" w:rsidRPr="00C00A2D">
        <w:rPr>
          <w:rFonts w:ascii="Arial" w:hAnsi="Arial" w:cs="Arial"/>
          <w:sz w:val="28"/>
          <w:szCs w:val="18"/>
        </w:rPr>
        <w:t>R</w:t>
      </w:r>
      <w:r w:rsidR="00C00A2D" w:rsidRPr="00C00A2D">
        <w:rPr>
          <w:rFonts w:ascii="Arial" w:hAnsi="Arial" w:cs="Arial"/>
          <w:sz w:val="28"/>
          <w:szCs w:val="18"/>
          <w:vertAlign w:val="subscript"/>
        </w:rPr>
        <w:t>P</w:t>
      </w:r>
      <w:r w:rsidR="00C00A2D">
        <w:rPr>
          <w:rFonts w:ascii="Arial" w:hAnsi="Arial" w:cs="Arial"/>
          <w:sz w:val="28"/>
          <w:szCs w:val="18"/>
          <w:vertAlign w:val="subscript"/>
        </w:rPr>
        <w:t>g</w:t>
      </w:r>
      <w:proofErr w:type="spellEnd"/>
      <w:r w:rsidR="00C00A2D">
        <w:rPr>
          <w:rFonts w:ascii="Arial" w:hAnsi="Arial" w:cs="Arial"/>
          <w:sz w:val="28"/>
          <w:szCs w:val="18"/>
        </w:rPr>
        <w:t xml:space="preserve">   condition vérifiée</w:t>
      </w:r>
    </w:p>
    <w:p w:rsidR="00C00A2D" w:rsidRDefault="00C00A2D" w:rsidP="00F10B31">
      <w:pPr>
        <w:rPr>
          <w:sz w:val="18"/>
          <w:szCs w:val="18"/>
        </w:rPr>
      </w:pPr>
    </w:p>
    <w:p w:rsidR="00C00A2D" w:rsidRDefault="00C00A2D" w:rsidP="00C00A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F10B31" w:rsidRDefault="00C00A2D" w:rsidP="00F10B31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C00A2D" w:rsidRPr="00C00A2D" w:rsidRDefault="00C00A2D" w:rsidP="00C00A2D">
      <w:pPr>
        <w:rPr>
          <w:sz w:val="18"/>
          <w:szCs w:val="18"/>
        </w:rPr>
      </w:pPr>
      <w:r w:rsidRPr="00C00A2D">
        <w:rPr>
          <w:rFonts w:ascii="Symbol" w:hAnsi="Symbol"/>
          <w:sz w:val="44"/>
          <w:szCs w:val="18"/>
        </w:rPr>
        <w:t></w:t>
      </w:r>
      <w:r>
        <w:rPr>
          <w:rFonts w:ascii="Symbol" w:hAnsi="Symbol"/>
          <w:sz w:val="44"/>
          <w:szCs w:val="18"/>
        </w:rPr>
        <w:t></w:t>
      </w:r>
      <w:r>
        <w:rPr>
          <w:sz w:val="24"/>
          <w:szCs w:val="18"/>
        </w:rPr>
        <w:sym w:font="Symbol" w:char="F03E"/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Pr="00C00A2D">
        <w:rPr>
          <w:rFonts w:ascii="Arial" w:hAnsi="Arial" w:cs="Arial"/>
          <w:sz w:val="28"/>
          <w:szCs w:val="18"/>
        </w:rPr>
        <w:t>R</w:t>
      </w:r>
      <w:r w:rsidRPr="00C00A2D">
        <w:rPr>
          <w:rFonts w:ascii="Arial" w:hAnsi="Arial" w:cs="Arial"/>
          <w:sz w:val="28"/>
          <w:szCs w:val="18"/>
          <w:vertAlign w:val="subscript"/>
        </w:rPr>
        <w:t>P</w:t>
      </w:r>
      <w:r>
        <w:rPr>
          <w:rFonts w:ascii="Arial" w:hAnsi="Arial" w:cs="Arial"/>
          <w:sz w:val="28"/>
          <w:szCs w:val="18"/>
          <w:vertAlign w:val="subscript"/>
        </w:rPr>
        <w:t>g</w:t>
      </w:r>
      <w:proofErr w:type="spellEnd"/>
      <w:r>
        <w:rPr>
          <w:rFonts w:ascii="Arial" w:hAnsi="Arial" w:cs="Arial"/>
          <w:sz w:val="28"/>
          <w:szCs w:val="18"/>
        </w:rPr>
        <w:t xml:space="preserve">  condition non  vérifiée</w:t>
      </w:r>
    </w:p>
    <w:p w:rsidR="001A0141" w:rsidRDefault="001A0141" w:rsidP="007016BE">
      <w:pPr>
        <w:rPr>
          <w:rFonts w:ascii="Arial" w:eastAsia="Calibri" w:hAnsi="Arial" w:cs="Arial"/>
          <w:lang w:eastAsia="en-US"/>
        </w:rPr>
      </w:pPr>
    </w:p>
    <w:p w:rsidR="005F2376" w:rsidRDefault="009934B1" w:rsidP="005F2376">
      <w:pPr>
        <w:tabs>
          <w:tab w:val="right" w:pos="10489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5F2376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E607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2376">
        <w:rPr>
          <w:rFonts w:ascii="Arial" w:hAnsi="Arial" w:cs="Arial"/>
          <w:b/>
          <w:sz w:val="24"/>
          <w:szCs w:val="24"/>
          <w:u w:val="single"/>
        </w:rPr>
        <w:t>1</w:t>
      </w:r>
      <w:r w:rsidR="00E607D5">
        <w:rPr>
          <w:rFonts w:ascii="Arial" w:hAnsi="Arial" w:cs="Arial"/>
          <w:b/>
          <w:sz w:val="24"/>
          <w:szCs w:val="24"/>
          <w:u w:val="single"/>
        </w:rPr>
        <w:t>0</w:t>
      </w:r>
      <w:r w:rsidR="005F2376">
        <w:rPr>
          <w:rFonts w:ascii="Arial" w:hAnsi="Arial" w:cs="Arial"/>
          <w:b/>
          <w:sz w:val="24"/>
          <w:szCs w:val="24"/>
          <w:u w:val="single"/>
        </w:rPr>
        <w:t> : INFORMATION</w:t>
      </w:r>
      <w:r w:rsidR="007A26A1">
        <w:rPr>
          <w:rFonts w:ascii="Arial" w:hAnsi="Arial" w:cs="Arial"/>
          <w:b/>
          <w:sz w:val="24"/>
          <w:szCs w:val="24"/>
          <w:u w:val="single"/>
        </w:rPr>
        <w:t>S</w:t>
      </w:r>
      <w:r w:rsidR="00B25D0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3A97">
        <w:rPr>
          <w:rFonts w:ascii="Arial" w:hAnsi="Arial" w:cs="Arial"/>
          <w:b/>
          <w:sz w:val="24"/>
          <w:szCs w:val="24"/>
          <w:u w:val="single"/>
        </w:rPr>
        <w:t>DÉ</w:t>
      </w:r>
      <w:r w:rsidR="007016BE" w:rsidRPr="007016BE">
        <w:rPr>
          <w:rFonts w:ascii="Arial" w:hAnsi="Arial" w:cs="Arial"/>
          <w:b/>
          <w:sz w:val="24"/>
          <w:szCs w:val="24"/>
          <w:u w:val="single"/>
        </w:rPr>
        <w:t>TECTION INCENDIE</w:t>
      </w:r>
      <w:r w:rsidR="007A26A1">
        <w:rPr>
          <w:rFonts w:ascii="Arial" w:hAnsi="Arial" w:cs="Arial"/>
          <w:b/>
          <w:sz w:val="24"/>
          <w:szCs w:val="24"/>
          <w:u w:val="single"/>
        </w:rPr>
        <w:t xml:space="preserve"> SUR POSTE DE PILOTAGE</w:t>
      </w:r>
      <w:r w:rsidR="005F2376">
        <w:rPr>
          <w:rFonts w:ascii="Arial" w:hAnsi="Arial" w:cs="Arial"/>
          <w:b/>
          <w:sz w:val="24"/>
          <w:szCs w:val="24"/>
          <w:u w:val="single"/>
        </w:rPr>
        <w:tab/>
      </w:r>
    </w:p>
    <w:p w:rsidR="007016BE" w:rsidRPr="00A81119" w:rsidRDefault="007016BE" w:rsidP="007016BE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7016BE" w:rsidRPr="00A81119" w:rsidRDefault="007016BE" w:rsidP="007016BE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Le système de protection incendie permet</w:t>
      </w:r>
      <w:r w:rsidR="00176B8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via les informations données par les </w:t>
      </w:r>
      <w:proofErr w:type="spellStart"/>
      <w:r>
        <w:rPr>
          <w:rFonts w:ascii="Arial" w:eastAsia="Calibri" w:hAnsi="Arial" w:cs="Arial"/>
          <w:lang w:eastAsia="en-US"/>
        </w:rPr>
        <w:t>ECAMs</w:t>
      </w:r>
      <w:proofErr w:type="spellEnd"/>
      <w:r w:rsidR="00176B80">
        <w:rPr>
          <w:rFonts w:ascii="Arial" w:eastAsia="Calibri" w:hAnsi="Arial" w:cs="Arial"/>
          <w:lang w:eastAsia="en-US"/>
        </w:rPr>
        <w:t xml:space="preserve"> </w:t>
      </w:r>
      <w:r w:rsidRPr="00A81119">
        <w:rPr>
          <w:rFonts w:ascii="Arial" w:eastAsia="Calibri" w:hAnsi="Arial" w:cs="Arial"/>
          <w:lang w:eastAsia="en-US"/>
        </w:rPr>
        <w:t xml:space="preserve">de détecter et de localiser le commencement d'un feu ou d'une fumée et si possible de le neutraliser rapidement afin de réduire les conséquences possibles de feu sur l'avion. </w:t>
      </w:r>
    </w:p>
    <w:p w:rsidR="00D762D3" w:rsidRDefault="00D93A97" w:rsidP="001A0141">
      <w:p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noProof/>
        </w:rPr>
        <w:pict>
          <v:group id="Group 2112" o:spid="_x0000_s1946" style="position:absolute;left:0;text-align:left;margin-left:31.85pt;margin-top:7.6pt;width:446.3pt;height:396.1pt;z-index:251685376" coordorigin="1295,2237" coordsize="9685,84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">
            <v:shape id="Picture 2113" o:spid="_x0000_s1947" type="#_x0000_t75" style="position:absolute;left:1370;top:2409;width:5025;height:3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mKrBAAAA3QAAAA8AAABkcnMvZG93bnJldi54bWxET01rwkAQvRf8D8sIvdXdCCkhuooIgqWn&#10;JhWvQ3ZMgtnZmN2a+O/dQqG3ebzPWW8n24k7Db51rCFZKBDElTMt1xq+y8NbBsIHZIOdY9LwIA/b&#10;zexljblxI3/RvQi1iCHsc9TQhNDnUvqqIYt+4XriyF3cYDFEONTSDDjGcNvJpVLv0mLLsaHBnvYN&#10;Vdfix2rYseroHNrPjyIt1MnfkkuJidav82m3AhFoCv/iP/fRxPnLLIXfb+IJ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xmKrBAAAA3QAAAA8AAAAAAAAAAAAAAAAAnwIA&#10;AGRycy9kb3ducmV2LnhtbFBLBQYAAAAABAAEAPcAAACNAwAAAAA=&#10;">
              <v:imagedata r:id="rId40" o:title=""/>
            </v:shape>
            <v:shape id="Picture 2114" o:spid="_x0000_s1948" type="#_x0000_t75" style="position:absolute;left:6518;top:2237;width:4462;height:3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R46jCAAAA3QAAAA8AAABkcnMvZG93bnJldi54bWxET0uLwjAQvgv+hzCCN00VfHWNIoKysier&#10;B49DM23KNpPSxNr992ZhYW/z8T1nu+9tLTpqfeVYwWyagCDOna64VHC/nSZrED4ga6wdk4If8rDf&#10;DQdbTLV78ZW6LJQihrBPUYEJoUml9Lkhi37qGuLIFa61GCJsS6lbfMVwW8t5kiylxYpjg8GGjoby&#10;7+xpFayK80ye9FkfbovHc3MxhV98dUqNR/3hA0SgPvyL/9yfOs6fr5fw+008Qe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UeOowgAAAN0AAAAPAAAAAAAAAAAAAAAAAJ8C&#10;AABkcnMvZG93bnJldi54bWxQSwUGAAAAAAQABAD3AAAAjgMAAAAA&#10;">
              <v:imagedata r:id="rId41" o:title=""/>
            </v:shape>
            <v:shape id="Picture 2115" o:spid="_x0000_s1949" type="#_x0000_t75" style="position:absolute;left:1295;top:6182;width:8860;height:44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N+PDAAAA3QAAAA8AAABkcnMvZG93bnJldi54bWxET81qwkAQvhd8h2WE3upGBZtEV7GCJQge&#10;mvQBhuyYBLOzMbvV+PauIPQ2H9/vrDaDacWVetdYVjCdRCCIS6sbrhT8FvuPGITzyBpby6TgTg42&#10;69HbClNtb/xD19xXIoSwS1FB7X2XSunKmgy6ie2IA3eyvUEfYF9J3eMthJtWzqJoIQ02HBpq7GhX&#10;U3nO/4yCIompO8yz6CtPvk9Ftjuej5dEqffxsF2C8DT4f/HLnekwfxZ/wvObcIJ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A348MAAADdAAAADwAAAAAAAAAAAAAAAACf&#10;AgAAZHJzL2Rvd25yZXYueG1sUEsFBgAAAAAEAAQA9wAAAI8DAAAAAA==&#10;">
              <v:imagedata r:id="rId42" o:title=""/>
            </v:shape>
            <v:rect id="Rectangle 2116" o:spid="_x0000_s1950" style="position:absolute;left:1785;top:7585;width:2715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xo8YA&#10;AADdAAAADwAAAGRycy9kb3ducmV2LnhtbESPQUvDQBCF74L/YRnBm93YQwlpt6UqFRFE2wpeh+w0&#10;G8zOhuykjf/eOQjeZnhv3vtmtZliZ8405Daxg/tZAYa4Tr7lxsHncXdXgsmC7LFLTA5+KMNmfX21&#10;wsqnC+/pfJDGaAjnCh0Ekb6yNteBIuZZ6olVO6Uhoug6NNYPeNHw2Nl5USxsxJa1IWBPj4Hq78MY&#10;HXyN8vzavIndLabuYV+Ox/fw8eTc7c20XYIRmuTf/Hf94hV/XiqufqMj2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vxo8YAAADdAAAADwAAAAAAAAAAAAAAAACYAgAAZHJz&#10;L2Rvd25yZXYueG1sUEsFBgAAAAAEAAQA9QAAAIsDAAAAAA==&#10;" stroked="f">
              <v:shadow color="#868686"/>
              <v:textbox>
                <w:txbxContent>
                  <w:p w:rsidR="00F26D01" w:rsidRPr="00DE3204" w:rsidRDefault="00F26D01" w:rsidP="00D762D3">
                    <w:pPr>
                      <w:rPr>
                        <w:rFonts w:ascii="Calibri" w:hAnsi="Calibri" w:cs="Calibri"/>
                        <w:b/>
                        <w:u w:val="single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u w:val="single"/>
                        <w:lang w:val="en-US"/>
                      </w:rPr>
                      <w:t>LOOP</w:t>
                    </w:r>
                  </w:p>
                  <w:p w:rsidR="00F26D01" w:rsidRPr="00862AC0" w:rsidRDefault="00F26D01" w:rsidP="00D762D3">
                    <w:pPr>
                      <w:rPr>
                        <w:rFonts w:ascii="Calibri" w:hAnsi="Calibri" w:cs="Calibri"/>
                        <w:b/>
                        <w:lang w:val="en-US"/>
                      </w:rPr>
                    </w:pPr>
                  </w:p>
                  <w:p w:rsidR="00F26D01" w:rsidRPr="00862AC0" w:rsidRDefault="00F26D01" w:rsidP="00D762D3">
                    <w:pPr>
                      <w:rPr>
                        <w:rFonts w:ascii="Calibri" w:hAnsi="Calibri" w:cs="Calibri"/>
                        <w:b/>
                        <w:lang w:val="en-US"/>
                      </w:rPr>
                    </w:pPr>
                    <w:proofErr w:type="gramStart"/>
                    <w:r>
                      <w:rPr>
                        <w:rFonts w:ascii="Calibri" w:hAnsi="Calibri" w:cs="Calibri"/>
                        <w:b/>
                        <w:lang w:val="en-US"/>
                      </w:rPr>
                      <w:t>APU  LOOP</w:t>
                    </w:r>
                    <w:proofErr w:type="gramEnd"/>
                    <w:r>
                      <w:rPr>
                        <w:rFonts w:ascii="Calibri" w:hAnsi="Calibri" w:cs="Calibri"/>
                        <w:b/>
                        <w:lang w:val="en-US"/>
                      </w:rPr>
                      <w:t xml:space="preserve"> B  IS FAULT</w:t>
                    </w:r>
                  </w:p>
                  <w:p w:rsidR="00F26D01" w:rsidRPr="00862AC0" w:rsidRDefault="00F26D01" w:rsidP="00D762D3">
                    <w:pPr>
                      <w:jc w:val="center"/>
                      <w:rPr>
                        <w:rFonts w:ascii="Calibri" w:hAnsi="Calibri" w:cs="Calibri"/>
                        <w:b/>
                        <w:lang w:val="en-US"/>
                      </w:rPr>
                    </w:pPr>
                  </w:p>
                </w:txbxContent>
              </v:textbox>
            </v:rect>
          </v:group>
        </w:pict>
      </w: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D762D3">
      <w:pPr>
        <w:rPr>
          <w:rFonts w:ascii="Arial" w:hAnsi="Arial" w:cs="Arial"/>
        </w:rPr>
      </w:pPr>
    </w:p>
    <w:p w:rsidR="00D762D3" w:rsidRDefault="00D762D3" w:rsidP="001A0141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7016BE" w:rsidRDefault="007016BE" w:rsidP="001A0141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42719A" w:rsidRDefault="0042719A" w:rsidP="0042719A">
      <w:pPr>
        <w:numPr>
          <w:ilvl w:val="0"/>
          <w:numId w:val="4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 voyant MASTER CAUTION est allumé</w:t>
      </w:r>
    </w:p>
    <w:p w:rsidR="0042719A" w:rsidRPr="0042719A" w:rsidRDefault="0042719A" w:rsidP="0042719A">
      <w:pPr>
        <w:numPr>
          <w:ilvl w:val="0"/>
          <w:numId w:val="47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e voyant MASTER WARNING est éteint</w:t>
      </w:r>
    </w:p>
    <w:p w:rsidR="0042719A" w:rsidRDefault="0042719A" w:rsidP="0042719A">
      <w:pPr>
        <w:numPr>
          <w:ilvl w:val="0"/>
          <w:numId w:val="47"/>
        </w:numPr>
        <w:rPr>
          <w:rFonts w:ascii="Arial" w:hAnsi="Arial" w:cs="Arial"/>
          <w:sz w:val="22"/>
          <w:szCs w:val="22"/>
          <w:u w:val="single"/>
        </w:rPr>
      </w:pPr>
      <w:r w:rsidRPr="0042719A">
        <w:rPr>
          <w:rFonts w:ascii="Arial" w:hAnsi="Arial" w:cs="Arial"/>
          <w:sz w:val="22"/>
          <w:szCs w:val="22"/>
          <w:u w:val="single"/>
        </w:rPr>
        <w:t>Le</w:t>
      </w:r>
      <w:r>
        <w:rPr>
          <w:rFonts w:ascii="Arial" w:hAnsi="Arial" w:cs="Arial"/>
          <w:sz w:val="22"/>
          <w:szCs w:val="22"/>
          <w:u w:val="single"/>
        </w:rPr>
        <w:t xml:space="preserve"> gong </w:t>
      </w:r>
      <w:proofErr w:type="spellStart"/>
      <w:r>
        <w:rPr>
          <w:rFonts w:ascii="Arial" w:hAnsi="Arial" w:cs="Arial"/>
          <w:sz w:val="22"/>
          <w:szCs w:val="22"/>
          <w:u w:val="single"/>
        </w:rPr>
        <w:t>monocoup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retentit</w:t>
      </w:r>
    </w:p>
    <w:p w:rsidR="0042719A" w:rsidRDefault="0042719A" w:rsidP="0042719A">
      <w:pPr>
        <w:rPr>
          <w:rFonts w:ascii="Arial" w:hAnsi="Arial" w:cs="Arial"/>
          <w:u w:val="single"/>
        </w:rPr>
      </w:pPr>
    </w:p>
    <w:p w:rsidR="0042719A" w:rsidRDefault="00D93A97" w:rsidP="0042719A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shape id="Picture 2106" o:spid="_x0000_s1965" type="#_x0000_t75" style="position:absolute;margin-left:231.65pt;margin-top:9.15pt;width:285.95pt;height:149.95pt;z-index:2516874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WQC7DAAAA3QAAAA8AAABkcnMvZG93bnJldi54bWxET91qwjAUvhf2DuEMdqdJq4xRjTIVUTYU&#10;5vYAh+bYhjUnpcm07umXgeDd+fh+z2zRu0acqQvWs4ZspEAQl95YrjR8fW6GLyBCRDbYeCYNVwqw&#10;mD8MZlgYf+EPOh9jJVIIhwI11DG2hZShrMlhGPmWOHEn3zmMCXaVNB1eUrhrZK7Us3RoOTXU2NKq&#10;pvL7+OM0vB82ufpdZ7yvstLy28Tm2+VK66fH/nUKIlIf7+Kbe2fS/LEaw/836QQ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ZALsMAAADdAAAADwAAAAAAAAAAAAAAAACf&#10;AgAAZHJzL2Rvd25yZXYueG1sUEsFBgAAAAAEAAQA9wAAAI8DAAAAAA==&#10;">
            <v:imagedata r:id="rId43" o:title=""/>
          </v:shape>
        </w:pict>
      </w:r>
    </w:p>
    <w:p w:rsidR="0042719A" w:rsidRDefault="00D93A97" w:rsidP="0042719A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shape id="Picture 2104" o:spid="_x0000_s1963" type="#_x0000_t75" style="position:absolute;margin-left:1.2pt;margin-top:2.25pt;width:205.15pt;height:134pt;z-index:2517058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B3nEAAAA3QAAAA8AAABkcnMvZG93bnJldi54bWxET01rwkAQvQv9D8sUetONtYhEV9GWQg69&#10;xOjB25Ads8HsbMxuk/TfdwsFb/N4n7PZjbYRPXW+dqxgPktAEJdO11wpOBWf0xUIH5A1No5JwQ95&#10;2G2fJhtMtRs4p/4YKhFD2KeowITQplL60pBFP3MtceSurrMYIuwqqTscYrht5GuSLKXFmmODwZbe&#10;DZW347dV0JSLy9Vzca7v2f2Dc3N4+yoOSr08j/s1iEBjeIj/3ZmO8xfJHP6+iS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hB3nEAAAA3QAAAA8AAAAAAAAAAAAAAAAA&#10;nwIAAGRycy9kb3ducmV2LnhtbFBLBQYAAAAABAAEAPcAAACQAwAAAAA=&#10;">
            <v:imagedata r:id="rId44" o:title=""/>
          </v:shape>
        </w:pict>
      </w:r>
    </w:p>
    <w:p w:rsidR="0042719A" w:rsidRDefault="0042719A" w:rsidP="0042719A">
      <w:pPr>
        <w:rPr>
          <w:rFonts w:ascii="Arial" w:hAnsi="Arial" w:cs="Arial"/>
          <w:u w:val="single"/>
        </w:rPr>
      </w:pPr>
    </w:p>
    <w:p w:rsidR="0042719A" w:rsidRDefault="0042719A" w:rsidP="0042719A">
      <w:pPr>
        <w:rPr>
          <w:rFonts w:ascii="Arial" w:hAnsi="Arial" w:cs="Arial"/>
          <w:u w:val="single"/>
        </w:rPr>
      </w:pPr>
    </w:p>
    <w:p w:rsidR="0042719A" w:rsidRDefault="0042719A" w:rsidP="0042719A">
      <w:pPr>
        <w:rPr>
          <w:rFonts w:ascii="Arial" w:hAnsi="Arial" w:cs="Arial"/>
          <w:u w:val="single"/>
        </w:rPr>
      </w:pPr>
    </w:p>
    <w:p w:rsidR="0042719A" w:rsidRDefault="0042719A" w:rsidP="0042719A">
      <w:pPr>
        <w:rPr>
          <w:rFonts w:ascii="Arial" w:hAnsi="Arial" w:cs="Arial"/>
          <w:u w:val="single"/>
        </w:rPr>
      </w:pPr>
    </w:p>
    <w:p w:rsidR="0042719A" w:rsidRDefault="0042719A" w:rsidP="0042719A">
      <w:pPr>
        <w:rPr>
          <w:rFonts w:ascii="Arial" w:hAnsi="Arial" w:cs="Arial"/>
          <w:u w:val="single"/>
        </w:rPr>
      </w:pPr>
    </w:p>
    <w:p w:rsidR="0042719A" w:rsidRDefault="00D93A97" w:rsidP="0042719A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rect id="Rectangle 2127" o:spid="_x0000_s1969" style="position:absolute;margin-left:448.6pt;margin-top:1.9pt;width:77.1pt;height:27.75pt;z-index:251691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38QA&#10;AADdAAAADwAAAGRycy9kb3ducmV2LnhtbERPS2sCMRC+F/wPYQreatIKVlejiFBRCsVHe/A2bKa7&#10;SzeTkMR1+++bQqG3+fies1j1thUdhdg41vA4UiCIS2carjS8n18epiBiQjbYOiYN3xRhtRzcLbAw&#10;7sZH6k6pEjmEY4Ea6pR8IWUsa7IYR84TZ+7TBYspw1BJE/CWw20rn5SaSIsN54YaPW1qKr9OV6sh&#10;HF6V/1jPjrsqnLdbc9l3/m2v9fC+X89BJOrTv/jPvTN5/lg9w+83+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xKd/EAAAA3QAAAA8AAAAAAAAAAAAAAAAAmAIAAGRycy9k&#10;b3ducmV2LnhtbFBLBQYAAAAABAAEAPUAAACJAwAAAAA=&#10;">
            <v:shadow color="#868686"/>
            <v:textbox style="mso-next-textbox:#Rectangle 2127">
              <w:txbxContent>
                <w:p w:rsidR="00F26D01" w:rsidRPr="009F5839" w:rsidRDefault="00F26D01" w:rsidP="0042719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F5839">
                    <w:rPr>
                      <w:rFonts w:ascii="Calibri" w:hAnsi="Calibri" w:cs="Calibri"/>
                      <w:sz w:val="16"/>
                      <w:szCs w:val="16"/>
                    </w:rPr>
                    <w:t>VOYANT ALARME</w:t>
                  </w:r>
                </w:p>
                <w:p w:rsidR="00F26D01" w:rsidRPr="009F5839" w:rsidRDefault="00F26D01" w:rsidP="0042719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F5839">
                    <w:rPr>
                      <w:rFonts w:ascii="Calibri" w:hAnsi="Calibri" w:cs="Calibri"/>
                      <w:sz w:val="16"/>
                      <w:szCs w:val="16"/>
                    </w:rPr>
                    <w:t>AMBRE ALLUME</w:t>
                  </w:r>
                </w:p>
              </w:txbxContent>
            </v:textbox>
          </v:rect>
        </w:pict>
      </w:r>
    </w:p>
    <w:p w:rsidR="0042719A" w:rsidRDefault="00D93A97" w:rsidP="0042719A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shape id="AutoShape 2128" o:spid="_x0000_s1970" type="#_x0000_t32" style="position:absolute;margin-left:432.85pt;margin-top:9.9pt;width:15.75pt;height:7.55pt;flip:x;z-index:2516925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XEsUAAADdAAAADwAAAGRycy9kb3ducmV2LnhtbESPzW7CQAyE75V4h5WReisbEhVBYEG0&#10;EiqHHsrv2cqaJCLrjbILhLevD5V6szXjmc+LVe8adacu1J4NjEcJKOLC25pLA8fD5m0KKkRki41n&#10;MvCkAKvl4GWBufUP3tF9H0slIRxyNFDF2OZah6Iih2HkW2LRLr5zGGXtSm07fEi4a3SaJBPtsGZp&#10;qLClz4qK6/7mDBQflH7VfpLOTrOMLuf35if7PhnzOuzXc1CR+vhv/rveWsHPEsGV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EXEsUAAADdAAAADwAAAAAAAAAA&#10;AAAAAAChAgAAZHJzL2Rvd25yZXYueG1sUEsFBgAAAAAEAAQA+QAAAJMDAAAAAA==&#10;">
            <v:stroke endarrow="block"/>
            <v:shadow color="#868686"/>
          </v:shape>
        </w:pict>
      </w:r>
    </w:p>
    <w:p w:rsidR="0042719A" w:rsidRDefault="00D93A97" w:rsidP="0042719A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rect id="Rectangle 2108" o:spid="_x0000_s1967" style="position:absolute;margin-left:396.2pt;margin-top:11.2pt;width:31.4pt;height:15.2pt;z-index:251689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EPMUA&#10;AADdAAAADwAAAGRycy9kb3ducmV2LnhtbERPTWvCQBC9C/0PywjedFelpY2uUoTQHnoxtdTchuw0&#10;ic3OptltjP/eFQq9zeN9zno72Eb01PnasYb5TIEgLpypudRweE+njyB8QDbYOCYNF/Kw3dyN1pgY&#10;d+Y99VkoRQxhn6CGKoQ2kdIXFVn0M9cSR+7LdRZDhF0pTYfnGG4buVDqQVqsOTZU2NKuouI7+7Ua&#10;PtLDZ/9WvKSl6bP8R+Wn/Ph00noyHp5XIAIN4V/85341cf5S3cPtm3iC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IQ8xQAAAN0AAAAPAAAAAAAAAAAAAAAAAJgCAABkcnMv&#10;ZG93bnJldi54bWxQSwUGAAAAAAQABAD1AAAAigMAAAAA&#10;" fillcolor="red" stroked="f">
            <v:fill opacity="19018f"/>
            <v:shadow color="#868686"/>
          </v:rect>
        </w:pict>
      </w:r>
    </w:p>
    <w:p w:rsidR="0042719A" w:rsidRPr="00986918" w:rsidRDefault="0042719A" w:rsidP="0042719A">
      <w:pPr>
        <w:rPr>
          <w:rFonts w:ascii="Arial" w:hAnsi="Arial" w:cs="Arial"/>
        </w:rPr>
      </w:pPr>
    </w:p>
    <w:p w:rsidR="0042719A" w:rsidRPr="00986918" w:rsidRDefault="00D93A97" w:rsidP="004271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2140" o:spid="_x0000_s1972" type="#_x0000_t32" style="position:absolute;margin-left:314.55pt;margin-top:10.3pt;width:14.4pt;height:22.35pt;flip:y;z-index:251694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NycYAAADdAAAADwAAAGRycy9kb3ducmV2LnhtbESPzW7CQAyE75V4h5WReisbEoFKYEGA&#10;hNpDDy1/ZytrkoisN8oukL49PlTqzdaMZz4vVr1r1J26UHs2MB4loIgLb2suDRwPu7d3UCEiW2w8&#10;k4FfCrBaDl4WmFv/4B+672OpJIRDjgaqGNtc61BU5DCMfEss2sV3DqOsXalthw8Jd41Ok2SqHdYs&#10;DRW2tK2ouO5vzkCxofSj9tN0dppldDlPmu/s62TM67Bfz0FF6uO/+e/60wp+NhZ++UZG0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ujcnGAAAA3QAAAA8AAAAAAAAA&#10;AAAAAAAAoQIAAGRycy9kb3ducmV2LnhtbFBLBQYAAAAABAAEAPkAAACUAwAAAAA=&#10;">
            <v:stroke endarrow="block"/>
            <v:shadow color="#868686"/>
          </v:shape>
        </w:pict>
      </w:r>
      <w:r>
        <w:rPr>
          <w:rFonts w:ascii="Arial" w:hAnsi="Arial" w:cs="Arial"/>
          <w:noProof/>
        </w:rPr>
        <w:pict>
          <v:rect id="Rectangle 2110" o:spid="_x0000_s1968" style="position:absolute;margin-left:397.95pt;margin-top:5.7pt;width:29.65pt;height:11.9pt;z-index:251690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4o8MA&#10;AADdAAAADwAAAGRycy9kb3ducmV2LnhtbERPTWvCQBC9C/6HZQq96aYGgkY3oRQKPfRSK56H7JiN&#10;zc7G3a2J/vpuodDbPN7n7OrJ9uJKPnSOFTwtMxDEjdMdtwoOn6+LNYgQkTX2jknBjQLU1Xy2w1K7&#10;kT/ouo+tSCEcSlRgYhxKKUNjyGJYuoE4cSfnLcYEfSu1xzGF216usqyQFjtODQYHejHUfO2/rQJ/&#10;v5h+4+P7LS+OUzO255Cv7ko9PkzPWxCRpvgv/nO/6TQ/zwr4/Sad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M4o8MAAADdAAAADwAAAAAAAAAAAAAAAACYAgAAZHJzL2Rv&#10;d25yZXYueG1sUEsFBgAAAAAEAAQA9QAAAIgDAAAAAA==&#10;" stroked="f">
            <v:shadow color="#868686"/>
            <v:textbox style="mso-next-textbox:#Rectangle 2110" inset="0,0,0,0">
              <w:txbxContent>
                <w:p w:rsidR="00F26D01" w:rsidRPr="00CB5B0E" w:rsidRDefault="00F26D01" w:rsidP="0042719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B5B0E">
                    <w:rPr>
                      <w:rFonts w:ascii="Arial" w:hAnsi="Arial" w:cs="Arial"/>
                      <w:b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Rectangle 2107" o:spid="_x0000_s1966" style="position:absolute;margin-left:322.95pt;margin-top:3.45pt;width:29.65pt;height:11.9pt;z-index:251688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0DT8MA&#10;AADdAAAADwAAAGRycy9kb3ducmV2LnhtbERPTWvCQBC9F/oflil4q5sakTa6CSIUPPSilp6H7JiN&#10;ZmfT3a2J/vpuoeBtHu9zVtVoO3EhH1rHCl6mGQji2umWGwWfh/fnVxAhImvsHJOCKwWoyseHFRba&#10;Dbyjyz42IoVwKFCBibEvpAy1IYth6nrixB2dtxgT9I3UHocUbjs5y7KFtNhyajDY08ZQfd7/WAX+&#10;9m26Nx8/rvnia6yH5hTy2U2pydO4XoKINMa7+N+91Wl+ns3h75t0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0DT8MAAADdAAAADwAAAAAAAAAAAAAAAACYAgAAZHJzL2Rv&#10;d25yZXYueG1sUEsFBgAAAAAEAAQA9QAAAIgDAAAAAA==&#10;" stroked="f">
            <v:shadow color="#868686"/>
            <v:textbox style="mso-next-textbox:#Rectangle 2107" inset="0,0,0,0">
              <w:txbxContent>
                <w:p w:rsidR="00F26D01" w:rsidRPr="00CB5B0E" w:rsidRDefault="00F26D01" w:rsidP="0042719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B5B0E">
                    <w:rPr>
                      <w:rFonts w:ascii="Arial" w:hAnsi="Arial" w:cs="Arial"/>
                      <w:b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F</w:t>
                  </w:r>
                </w:p>
              </w:txbxContent>
            </v:textbox>
          </v:rect>
        </w:pict>
      </w:r>
    </w:p>
    <w:p w:rsidR="0042719A" w:rsidRPr="00986918" w:rsidRDefault="0042719A" w:rsidP="0042719A">
      <w:pPr>
        <w:rPr>
          <w:rFonts w:ascii="Arial" w:hAnsi="Arial" w:cs="Arial"/>
        </w:rPr>
      </w:pPr>
    </w:p>
    <w:p w:rsidR="0042719A" w:rsidRDefault="00D93A97" w:rsidP="004271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139" o:spid="_x0000_s1971" style="position:absolute;margin-left:237.45pt;margin-top:9.65pt;width:77.1pt;height:27.5pt;z-index:251693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YNsMA&#10;AADdAAAADwAAAGRycy9kb3ducmV2LnhtbERPTWsCMRC9F/ofwgi91UQLpa5GkYKiFErV9uBt2Iy7&#10;i5tJSNJ1++8bQfA2j/c5s0VvW9FRiI1jDaOhAkFcOtNwpeH7sHp+AxETssHWMWn4owiL+ePDDAvj&#10;Lryjbp8qkUM4FqihTskXUsayJotx6Dxx5k4uWEwZhkqagJccbls5VupVWmw4N9To6b2m8rz/tRrC&#10;14fyP8vJblOFw3ptjtvOf261fhr0yymIRH26i2/ujcnzX9QErt/k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YNsMAAADdAAAADwAAAAAAAAAAAAAAAACYAgAAZHJzL2Rv&#10;d25yZXYueG1sUEsFBgAAAAAEAAQA9QAAAIgDAAAAAA==&#10;">
            <v:shadow color="#868686"/>
            <v:textbox style="mso-next-textbox:#Rectangle 2139">
              <w:txbxContent>
                <w:p w:rsidR="00F26D01" w:rsidRDefault="00F26D01" w:rsidP="0042719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87082">
                    <w:rPr>
                      <w:rFonts w:ascii="Calibri" w:hAnsi="Calibri" w:cs="Calibri"/>
                      <w:sz w:val="16"/>
                      <w:szCs w:val="16"/>
                    </w:rPr>
                    <w:t xml:space="preserve">VOYANT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BLANC</w:t>
                  </w:r>
                </w:p>
                <w:p w:rsidR="00F26D01" w:rsidRDefault="00F26D01" w:rsidP="0042719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LLUME SUR OFF</w:t>
                  </w:r>
                </w:p>
              </w:txbxContent>
            </v:textbox>
          </v:rect>
        </w:pict>
      </w:r>
    </w:p>
    <w:p w:rsidR="0042719A" w:rsidRDefault="0042719A" w:rsidP="0042719A">
      <w:pPr>
        <w:rPr>
          <w:rFonts w:ascii="Arial" w:hAnsi="Arial" w:cs="Arial"/>
        </w:rPr>
      </w:pPr>
    </w:p>
    <w:p w:rsidR="00E21D3C" w:rsidRDefault="00E21D3C" w:rsidP="00E21D3C">
      <w:pPr>
        <w:tabs>
          <w:tab w:val="right" w:pos="10489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E607D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E607D5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 : SYNOPTIQUE</w:t>
      </w:r>
      <w:r w:rsidR="00D93A97">
        <w:rPr>
          <w:rFonts w:ascii="Arial" w:hAnsi="Arial" w:cs="Arial"/>
          <w:b/>
          <w:sz w:val="24"/>
          <w:szCs w:val="24"/>
          <w:u w:val="single"/>
        </w:rPr>
        <w:t xml:space="preserve"> GÉNÉRATION É</w:t>
      </w:r>
      <w:r>
        <w:rPr>
          <w:rFonts w:ascii="Arial" w:hAnsi="Arial" w:cs="Arial"/>
          <w:b/>
          <w:sz w:val="24"/>
          <w:szCs w:val="24"/>
          <w:u w:val="single"/>
        </w:rPr>
        <w:t>LECTRIQUE</w:t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2F0177" w:rsidRDefault="00D93A97" w:rsidP="0042719A">
      <w:pPr>
        <w:rPr>
          <w:rFonts w:ascii="Arial" w:hAnsi="Arial" w:cs="Arial"/>
        </w:rPr>
      </w:pPr>
      <w:r>
        <w:rPr>
          <w:noProof/>
        </w:rPr>
        <w:pict>
          <v:group id="Group 2258" o:spid="_x0000_s2001" style="position:absolute;margin-left:-2.7pt;margin-top:1.45pt;width:522.75pt;height:695.55pt;z-index:251695616" coordorigin="800,660" coordsize="10590,143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">
            <v:group id="Group 1527" o:spid="_x0000_s2002" style="position:absolute;left:800;top:1085;width:10590;height:13830" coordorigin="800,855" coordsize="10590,13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<v:group id="Group 1439" o:spid="_x0000_s2003" style="position:absolute;left:800;top:855;width:10590;height:13830" coordorigin="785,891" coordsize="10590,13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<v:shape id="Picture 1422" o:spid="_x0000_s2004" type="#_x0000_t75" style="position:absolute;left:785;top:891;width:10545;height:138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qE/THAAAA3QAAAA8AAABkcnMvZG93bnJldi54bWxEj0FrwkAUhO+F/oflFXqrG1OxEl2lFEqF&#10;HkQr6vGRfWaD2bchu42Jv94VBI/DzHzDzBadrURLjS8dKxgOEhDEudMlFwq2f99vExA+IGusHJOC&#10;njws5s9PM8y0O/Oa2k0oRISwz1CBCaHOpPS5IYt+4Gri6B1dYzFE2RRSN3iOcFvJNEnG0mLJccFg&#10;TV+G8tPm3yrIPy77dtevTpfdIf3pV7+jMDZLpV5fus8piEBdeITv7aVWkI7eh3B7E5+An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qE/THAAAA3QAAAA8AAAAAAAAAAAAA&#10;AAAAnwIAAGRycy9kb3ducmV2LnhtbFBLBQYAAAAABAAEAPcAAACTAwAAAAA=&#10;">
                  <v:imagedata r:id="rId45" o:title=""/>
                </v:shape>
                <v:shape id="Picture 1438" o:spid="_x0000_s2005" type="#_x0000_t75" style="position:absolute;left:10715;top:8411;width:660;height: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lVTCAAAA3QAAAA8AAABkcnMvZG93bnJldi54bWxEj9GKwjAURN+F/YdwhX3T1CqyVNMiqws+&#10;Vt0PuDTXptjclCba7t9vBMHHYWbOMNtitK14UO8bxwoW8wQEceV0w7WC38vP7AuED8gaW8ek4I88&#10;FPnHZIuZdgOf6HEOtYgQ9hkqMCF0mZS+MmTRz11HHL2r6y2GKPta6h6HCLetTJNkLS02HBcMdvRt&#10;qLqd71bBoW5LU+53aA8nWjY+DKv1olTqczruNiACjeEdfrWPWkG6WqbwfBOfgM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pVUwgAAAN0AAAAPAAAAAAAAAAAAAAAAAJ8C&#10;AABkcnMvZG93bnJldi54bWxQSwUGAAAAAAQABAD3AAAAjgMAAAAA&#10;">
                  <v:imagedata r:id="rId46" o:title=""/>
                </v:shape>
              </v:group>
              <v:rect id="Rectangle 1440" o:spid="_x0000_s2006" style="position:absolute;left:9735;top:11775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V3MYA&#10;AADdAAAADwAAAGRycy9kb3ducmV2LnhtbESPUWvCQBCE3wX/w7GFvumlWkRST6ktllKQVi30dclt&#10;c6G5vZDbaPz3XkHwcZiZb5jFqve1OlIbq8AGHsYZKOIi2IpLA9+HzWgOKgqyxTowGThThNVyOFhg&#10;bsOJd3TcS6kShGOOBpxIk2sdC0ce4zg0xMn7Da1HSbIttW3xlOC+1pMsm2mPFacFhw29OCr+9p03&#10;8NPJ20e5Fb2Z9fV6N+8On+7r1Zj7u/75CZRQL7fwtf1uDUwep1P4f5Oe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EV3MYAAADdAAAADwAAAAAAAAAAAAAAAACYAgAAZHJz&#10;L2Rvd25yZXYueG1sUEsFBgAAAAAEAAQA9QAAAIsDAAAAAA==&#10;" stroked="f">
                <v:shadow color="#868686"/>
                <v:textbox style="mso-next-textbox:#Rectangle 1440">
                  <w:txbxContent>
                    <w:p w:rsidR="00F26D01" w:rsidRPr="00E4743B" w:rsidRDefault="00F26D01" w:rsidP="00E21D3C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743B">
                        <w:rPr>
                          <w:rFonts w:ascii="Calibri" w:hAnsi="Calibri" w:cs="Calibri"/>
                          <w:sz w:val="16"/>
                          <w:szCs w:val="16"/>
                        </w:rPr>
                        <w:t>9XU</w:t>
                      </w:r>
                    </w:p>
                  </w:txbxContent>
                </v:textbox>
              </v:rect>
              <v:rect id="Rectangle 1441" o:spid="_x0000_s2007" style="position:absolute;left:9705;top:2580;width:6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NqMYA&#10;AADdAAAADwAAAGRycy9kb3ducmV2LnhtbESPX0vDQBDE3wW/w7GCb/ZiLSWkvRZtqYgg2j/Q1yW3&#10;zQVzeyG3aeO39wShj8PM/IaZLwffqDN1sQ5s4HGUgSIug625MnDYbx5yUFGQLTaBycAPRVgubm/m&#10;WNhw4S2dd1KpBOFYoAEn0hZax9KRxzgKLXHyTqHzKEl2lbYdXhLcN3qcZVPtsea04LCllaPye9d7&#10;A8deXt+rD9Gb6dC8bPN+/+m+1sbc3w3PM1BCg1zD/+03a2A8eZrA35v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iNqMYAAADdAAAADwAAAAAAAAAAAAAAAACYAgAAZHJz&#10;L2Rvd25yZXYueG1sUEsFBgAAAAAEAAQA9QAAAIsDAAAAAA==&#10;" stroked="f">
                <v:shadow color="#868686"/>
                <v:textbox style="mso-next-textbox:#Rectangle 1441">
                  <w:txbxContent>
                    <w:p w:rsidR="00F26D01" w:rsidRPr="00D13B4A" w:rsidRDefault="00F26D01" w:rsidP="00E21D3C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0</w:t>
                      </w:r>
                      <w:r w:rsidRPr="00D13B4A">
                        <w:rPr>
                          <w:rFonts w:ascii="Calibri" w:hAnsi="Calibri" w:cs="Calibri"/>
                          <w:sz w:val="16"/>
                          <w:szCs w:val="16"/>
                        </w:rPr>
                        <w:t>XU</w:t>
                      </w:r>
                    </w:p>
                  </w:txbxContent>
                </v:textbox>
              </v:rect>
              <v:rect id="Rectangle 1442" o:spid="_x0000_s2008" style="position:absolute;left:9840;top:6225;width:6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oM8YA&#10;AADdAAAADwAAAGRycy9kb3ducmV2LnhtbESPUWvCQBCE3wv9D8cWfKuXaiuSekpVFClIqxb6uuS2&#10;udDcXshtNP33XqHQx2FmvmFmi97X6kxtrAIbeBhmoIiLYCsuDXycNvdTUFGQLdaBycAPRVjMb29m&#10;mNtw4QOdj1KqBOGYowEn0uRax8KRxzgMDXHyvkLrUZJsS21bvCS4r/UoyybaY8VpwWFDK0fF97Hz&#10;Bj472b6We9GbSV8vD9Pu9Obe18YM7vqXZ1BCvfyH/9o7a2D0OH6C3zfpCe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QoM8YAAADdAAAADwAAAAAAAAAAAAAAAACYAgAAZHJz&#10;L2Rvd25yZXYueG1sUEsFBgAAAAAEAAQA9QAAAIsDAAAAAA==&#10;" stroked="f">
                <v:shadow color="#868686"/>
                <v:textbox style="mso-next-textbox:#Rectangle 1442">
                  <w:txbxContent>
                    <w:p w:rsidR="00F26D01" w:rsidRPr="00D13B4A" w:rsidRDefault="00F26D01" w:rsidP="00E21D3C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3</w:t>
                      </w:r>
                      <w:r w:rsidRPr="00D13B4A">
                        <w:rPr>
                          <w:rFonts w:ascii="Calibri" w:hAnsi="Calibri" w:cs="Calibri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rect>
              <v:rect id="Rectangle 1443" o:spid="_x0000_s2009" style="position:absolute;left:10055;top:6750;width:225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2RMYA&#10;AADdAAAADwAAAGRycy9kb3ducmV2LnhtbESPS2vDMBCE74X+B7GF3Bq5aTDBiRL6ICEUSvOCXBdr&#10;a5laK2OtE/ffV4VCj8PMfMMsVoNv1IW6WAc28DDOQBGXwdZcGTgd1/czUFGQLTaBycA3RVgtb28W&#10;WNhw5T1dDlKpBOFYoAEn0hZax9KRxzgOLXHyPkPnUZLsKm07vCa4b/Qky3Ltsea04LClF0fl16H3&#10;Bs69bN6qd9HrfGie97P++OF2r8aM7oanOSihQf7Df+2tNTCZPubw+yY9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a2RMYAAADdAAAADwAAAAAAAAAAAAAAAACYAgAAZHJz&#10;L2Rvd25yZXYueG1sUEsFBgAAAAAEAAQA9QAAAIsDAAAAAA==&#10;" stroked="f">
                <v:shadow color="#868686"/>
                <v:textbox style="mso-next-textbox:#Rectangle 1443">
                  <w:txbxContent>
                    <w:p w:rsidR="00F26D01" w:rsidRPr="00D13B4A" w:rsidRDefault="00F26D01" w:rsidP="00E21D3C"/>
                  </w:txbxContent>
                </v:textbox>
              </v:rect>
              <v:rect id="Rectangle 1444" o:spid="_x0000_s2010" style="position:absolute;left:9705;top:4980;width:660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T38YA&#10;AADdAAAADwAAAGRycy9kb3ducmV2LnhtbESPUWvCQBCE3wv9D8cWfKuXarGSekpVFClIqxb6uuS2&#10;udDcXshtNP33XqHQx2FmvmFmi97X6kxtrAIbeBhmoIiLYCsuDXycNvdTUFGQLdaBycAPRVjMb29m&#10;mNtw4QOdj1KqBOGYowEn0uRax8KRxzgMDXHyvkLrUZJsS21bvCS4r/UoyybaY8VpwWFDK0fF97Hz&#10;Bj472b6We9GbSV8vD9Pu9Obe18YM7vqXZ1BCvfyH/9o7a2D0OH6C3zfpCe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oT38YAAADdAAAADwAAAAAAAAAAAAAAAACYAgAAZHJz&#10;L2Rvd25yZXYueG1sUEsFBgAAAAAEAAQA9QAAAIsDAAAAAA==&#10;" stroked="f">
                <v:shadow color="#868686"/>
                <v:textbox style="mso-next-textbox:#Rectangle 1444">
                  <w:txbxContent>
                    <w:p w:rsidR="00F26D01" w:rsidRPr="00D13B4A" w:rsidRDefault="00F26D01" w:rsidP="00E21D3C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2</w:t>
                      </w:r>
                      <w:r w:rsidRPr="00D13B4A">
                        <w:rPr>
                          <w:rFonts w:ascii="Calibri" w:hAnsi="Calibri" w:cs="Calibri"/>
                          <w:sz w:val="16"/>
                          <w:szCs w:val="16"/>
                        </w:rPr>
                        <w:t>XU</w:t>
                      </w:r>
                    </w:p>
                  </w:txbxContent>
                </v:textbox>
              </v:rect>
              <v:rect id="Rectangle 1445" o:spid="_x0000_s2011" style="position:absolute;left:9840;top:8051;width:6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HrcMA&#10;AADdAAAADwAAAGRycy9kb3ducmV2LnhtbERPS2vCQBC+F/wPyxR6q5vaIhJdRVssRSitD/A6ZMds&#10;MDsbshNN/717KHj8+N6zRe9rdaE2VoENvAwzUMRFsBWXBg779fMEVBRki3VgMvBHERbzwcMMcxuu&#10;vKXLTkqVQjjmaMCJNLnWsXDkMQ5DQ5y4U2g9SoJtqW2L1xTuaz3KsrH2WHFqcNjQu6PivOu8gWMn&#10;n5vyW/R63Ner7aTb/7jfD2OeHvvlFJRQL3fxv/vLGhi9vaa56U1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WHrcMAAADdAAAADwAAAAAAAAAAAAAAAACYAgAAZHJzL2Rv&#10;d25yZXYueG1sUEsFBgAAAAAEAAQA9QAAAIgDAAAAAA==&#10;" stroked="f">
                <v:shadow color="#868686"/>
                <v:textbox style="mso-next-textbox:#Rectangle 1445">
                  <w:txbxContent>
                    <w:p w:rsidR="00F26D01" w:rsidRPr="00D13B4A" w:rsidRDefault="00F26D01" w:rsidP="00E21D3C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3</w:t>
                      </w:r>
                      <w:r w:rsidRPr="00D13B4A">
                        <w:rPr>
                          <w:rFonts w:ascii="Calibri" w:hAnsi="Calibri" w:cs="Calibri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  <v:rect id="Rectangle 1446" o:spid="_x0000_s2012" style="position:absolute;left:9705;top:10065;width:66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iNsYA&#10;AADdAAAADwAAAGRycy9kb3ducmV2LnhtbESPX0vDQBDE3wW/w7FC3+zFVkobey3aUhGh2H/Q1yW3&#10;5oK5vZDbtPHbe4Lg4zAzv2Hmy97X6kJtrAIbeBhmoIiLYCsuDZyOm/spqCjIFuvAZOCbIiwXtzdz&#10;zG248p4uBylVgnDM0YATaXKtY+HIYxyGhjh5n6H1KEm2pbYtXhPc13qUZRPtseK04LChlaPi69B5&#10;A+dOXt/LrejNpK9f9tPu+OF2a2MGd/3zEyihXv7Df+03a2D0OJ7B75v0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iNsYAAADdAAAADwAAAAAAAAAAAAAAAACYAgAAZHJz&#10;L2Rvd25yZXYueG1sUEsFBgAAAAAEAAQA9QAAAIsDAAAAAA==&#10;" stroked="f">
                <v:shadow color="#868686"/>
                <v:textbox style="mso-next-textbox:#Rectangle 1446">
                  <w:txbxContent>
                    <w:p w:rsidR="00F26D01" w:rsidRPr="00D13B4A" w:rsidRDefault="00F26D01" w:rsidP="00E21D3C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1</w:t>
                      </w:r>
                      <w:r w:rsidRPr="00D13B4A">
                        <w:rPr>
                          <w:rFonts w:ascii="Calibri" w:hAnsi="Calibri" w:cs="Calibri"/>
                          <w:sz w:val="16"/>
                          <w:szCs w:val="16"/>
                        </w:rPr>
                        <w:t>XU</w:t>
                      </w:r>
                    </w:p>
                  </w:txbxContent>
                </v:textbox>
              </v:rect>
              <v:rect id="Rectangle 1447" o:spid="_x0000_s2013" style="position:absolute;left:10055;top:8640;width:225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41sMA&#10;AADdAAAADwAAAGRycy9kb3ducmV2LnhtbERPS2vCQBC+F/oflil4q5uKiKSu0iqKFKQ+Cl6H7JgN&#10;zc6G7ETjv+8ehB4/vvds0ftaXamNVWADb8MMFHERbMWlgZ/T+nUKKgqyxTowGbhThMX8+WmGuQ03&#10;PtD1KKVKIRxzNOBEmlzrWDjyGIehIU7cJbQeJcG21LbFWwr3tR5l2UR7rDg1OGxo6aj4PXbewLmT&#10;zVe5E72e9PXnYdqdvt1+Zczgpf94ByXUy7/44d5aA6PxOO1Pb9IT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X41sMAAADdAAAADwAAAAAAAAAAAAAAAACYAgAAZHJzL2Rv&#10;d25yZXYueG1sUEsFBgAAAAAEAAQA9QAAAIgDAAAAAA==&#10;" stroked="f">
                <v:shadow color="#868686"/>
              </v:rect>
            </v:group>
            <v:shape id="AutoShape 1572" o:spid="_x0000_s2014" type="#_x0000_t32" style="position:absolute;left:1005;top:1080;width:2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0Jb8MAAADdAAAADwAAAGRycy9kb3ducmV2LnhtbESPQYvCMBSE74L/ITxhbzatqCzVKLKs&#10;sD1aRdjbs3m21ealNFG7/34jCB6H+WaGWa5704g7da62rCCJYhDEhdU1lwoO++34E4TzyBoby6Tg&#10;jxysV8PBElNtH7yje+5LEUrYpaig8r5NpXRFRQZdZFvi4J1tZ9AH2ZVSd/gI5aaRkzieS4M1h4UK&#10;W/qqqLjmN6MgO+axTr4v59/9KXP9aSazgCr1Meo3CxCeev+GX+kfrWAynSbwf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CW/DAAAA3QAAAA8AAAAAAAAAAAAA&#10;AAAAoQIAAGRycy9kb3ducmV2LnhtbFBLBQYAAAAABAAEAPkAAACRAwAAAAA=&#10;" strokeweight="1.25pt">
              <v:shadow color="#868686"/>
            </v:shape>
            <v:rect id="Rectangle 1574" o:spid="_x0000_s2015" style="position:absolute;left:6225;top:765;width:241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DOsYA&#10;AADdAAAADwAAAGRycy9kb3ducmV2LnhtbESPX2vCQBDE34V+h2MLfdNLg4ikntI/WKQgVi30dclt&#10;c6G5vZDbaPz2PUHo4zAzv2EWq8E36kRdrAMbeJxkoIjLYGuuDHwd1+M5qCjIFpvAZOBCEVbLu9EC&#10;CxvOvKfTQSqVIBwLNOBE2kLrWDryGCehJU7eT+g8SpJdpW2H5wT3jc6zbKY91pwWHLb06qj8PfTe&#10;wHcv7x/VVvR6NjQv+3l/3LnPN2Me7ofnJ1BCg/yHb+2NNZBPpzlc36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vDOsYAAADdAAAADwAAAAAAAAAAAAAAAACYAgAAZHJz&#10;L2Rvd25yZXYueG1sUEsFBgAAAAAEAAQA9QAAAIsDAAAAAA==&#10;" stroked="f">
              <v:shadow color="#868686"/>
            </v:rect>
            <v:rect id="Rectangle 1575" o:spid="_x0000_s2016" style="position:absolute;left:11055;top:660;width:335;height:5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mocYA&#10;AADdAAAADwAAAGRycy9kb3ducmV2LnhtbESPX0vDQBDE3wW/w7GCb/ZiLSWkvRZtqYgg2j/Q1yW3&#10;zQVzeyG3aeO39wShj8PM/IaZLwffqDN1sQ5s4HGUgSIug625MnDYbx5yUFGQLTaBycAPRVgubm/m&#10;WNhw4S2dd1KpBOFYoAEn0hZax9KRxzgKLXHyTqHzKEl2lbYdXhLcN3qcZVPtsea04LCllaPye9d7&#10;A8deXt+rD9Gb6dC8bPN+/+m+1sbc3w3PM1BCg1zD/+03a2A8mTzB35v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dmocYAAADdAAAADwAAAAAAAAAAAAAAAACYAgAAZHJz&#10;L2Rvd25yZXYueG1sUEsFBgAAAAAEAAQA9QAAAIsDAAAAAA==&#10;" stroked="f">
              <v:shadow color="#868686"/>
            </v:rect>
            <v:rect id="Rectangle 1623" o:spid="_x0000_s2017" style="position:absolute;left:6225;top:10710;width:1785;height:1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+1cYA&#10;AADdAAAADwAAAGRycy9kb3ducmV2LnhtbESPX2vCQBDE34V+h2MLfdNLJYikntI/WKQgVi30dclt&#10;c6G5vZDbaPz2PUHo4zAzv2EWq8E36kRdrAMbeJxkoIjLYGuuDHwd1+M5qCjIFpvAZOBCEVbLu9EC&#10;CxvOvKfTQSqVIBwLNOBE2kLrWDryGCehJU7eT+g8SpJdpW2H5wT3jZ5m2Ux7rDktOGzp1VH5e+i9&#10;ge9e3j+qrej1bGhe9vP+uHOfb8Y83A/PT6CEBvkP39oba2Ca5zlc36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7+1cYAAADdAAAADwAAAAAAAAAAAAAAAACYAgAAZHJz&#10;L2Rvd25yZXYueG1sUEsFBgAAAAAEAAQA9QAAAIsDAAAAAA==&#10;" stroked="f">
              <v:shadow color="#868686"/>
            </v:rect>
            <v:rect id="Rectangle 1627" o:spid="_x0000_s2018" style="position:absolute;left:6645;top:7215;width:945;height:1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bTsYA&#10;AADdAAAADwAAAGRycy9kb3ducmV2LnhtbESPUWvCQBCE3wX/w7GFvumlYkVST6ktllKQVi30dclt&#10;c6G5vZDbaPz3XkHwcZiZb5jFqve1OlIbq8AGHsYZKOIi2IpLA9+HzWgOKgqyxTowGThThNVyOFhg&#10;bsOJd3TcS6kShGOOBpxIk2sdC0ce4zg0xMn7Da1HSbIttW3xlOC+1pMsm2mPFacFhw29OCr+9p03&#10;8NPJ20e5Fb2Z9fV6N+8On+7r1Zj7u/75CZRQL7fwtf1uDUym00f4f5Oe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JbTsYAAADdAAAADwAAAAAAAAAAAAAAAACYAgAAZHJz&#10;L2Rvd25yZXYueG1sUEsFBgAAAAAEAAQA9QAAAIsDAAAAAA==&#10;" stroked="f">
              <v:shadow color="#868686"/>
            </v:rect>
            <v:shape id="AutoShape 1628" o:spid="_x0000_s2019" type="#_x0000_t32" style="position:absolute;left:6600;top:7845;width:13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SRG8IAAADdAAAADwAAAGRycy9kb3ducmV2LnhtbESPQYvCMBSE74L/ITzBm6aKK1KNIqJg&#10;j1tF8PZsnm21eSlN1PrvNwuCx2G+mWEWq9ZU4kmNKy0rGA0jEMSZ1SXnCo6H3WAGwnlkjZVlUvAm&#10;B6tlt7PAWNsX/9Iz9bkIJexiVFB4X8dSuqwgg25oa+LgXW1j0AfZ5FI3+ArlppLjKJpKgyWHhQJr&#10;2hSU3dOHUZCc0kiPtrfr+XBJXHv5kUlAler32vUchKfWf+FPeq8VjCeTKfy/CU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SRG8IAAADdAAAADwAAAAAAAAAAAAAA&#10;AAChAgAAZHJzL2Rvd25yZXYueG1sUEsFBgAAAAAEAAQA+QAAAJADAAAAAA==&#10;" strokeweight="1.25pt">
              <v:shadow color="#868686"/>
            </v:shape>
            <v:rect id="Rectangle 1625" o:spid="_x0000_s2020" style="position:absolute;left:6945;top:7500;width:67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ga8YA&#10;AADdAAAADwAAAGRycy9kb3ducmV2LnhtbESPT2sCMRTE74V+h/AEb5pVxLarUaSgKIXi34O3x+Z1&#10;d+nmJSRx3X77piD0OMzMb5j5sjONaMmH2rKC0TADQVxYXXOp4HxaD15BhIissbFMCn4owHLx/DTH&#10;XNs7H6g9xlIkCIccFVQxulzKUFRkMAytI07el/UGY5K+lNrjPcFNI8dZNpUGa04LFTp6r6j4Pt6M&#10;Ar//yNxl9XbYlv602ejrrnWfO6X6vW41AxGpi//hR3urFYwnkxf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sga8YAAADdAAAADwAAAAAAAAAAAAAAAACYAgAAZHJz&#10;L2Rvd25yZXYueG1sUEsFBgAAAAAEAAQA9QAAAIsDAAAAAA==&#10;">
              <v:shadow color="#868686"/>
              <v:textbox style="mso-next-textbox:#Rectangle 1625">
                <w:txbxContent>
                  <w:p w:rsidR="00F26D01" w:rsidRPr="00B77946" w:rsidRDefault="00F26D01" w:rsidP="00E21D3C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77946">
                      <w:rPr>
                        <w:rFonts w:ascii="Calibri" w:hAnsi="Calibri" w:cs="Calibri"/>
                        <w:sz w:val="18"/>
                        <w:szCs w:val="18"/>
                      </w:rPr>
                      <w:t>INV</w:t>
                    </w:r>
                  </w:p>
                </w:txbxContent>
              </v:textbox>
            </v:rect>
            <v:rect id="Rectangle 1626" o:spid="_x0000_s2021" style="position:absolute;left:6982;top:8210;width:720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00MMA&#10;AADdAAAADwAAAGRycy9kb3ducmV2LnhtbERPS2vCQBC+F/oflil4q5uKiKSu0iqKFKQ+Cl6H7JgN&#10;zc6G7ETjv+8ehB4/vvds0ftaXamNVWADb8MMFHERbMWlgZ/T+nUKKgqyxTowGbhThMX8+WmGuQ03&#10;PtD1KKVKIRxzNOBEmlzrWDjyGIehIU7cJbQeJcG21LbFWwr3tR5l2UR7rDg1OGxo6aj4PXbewLmT&#10;zVe5E72e9PXnYdqdvt1+Zczgpf94ByXUy7/44d5aA6PxOM1Nb9IT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P00MMAAADdAAAADwAAAAAAAAAAAAAAAACYAgAAZHJzL2Rv&#10;d25yZXYueG1sUEsFBgAAAAAEAAQA9QAAAIgDAAAAAA==&#10;" stroked="f">
              <v:shadow color="#868686"/>
              <v:textbox style="mso-next-textbox:#Rectangle 1626">
                <w:txbxContent>
                  <w:p w:rsidR="00F26D01" w:rsidRPr="00B77946" w:rsidRDefault="00F26D01" w:rsidP="00E21D3C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B77946">
                      <w:rPr>
                        <w:rFonts w:ascii="Calibri" w:hAnsi="Calibri" w:cs="Calibri"/>
                        <w:sz w:val="16"/>
                        <w:szCs w:val="16"/>
                      </w:rPr>
                      <w:t>4XE</w:t>
                    </w:r>
                  </w:p>
                </w:txbxContent>
              </v:textbox>
            </v:rect>
            <v:rect id="Rectangle 1629" o:spid="_x0000_s2022" style="position:absolute;left:6261;top:11731;width:125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RS8YA&#10;AADdAAAADwAAAGRycy9kb3ducmV2LnhtbESPUWvCQBCE3wX/w7GFvumlImJTT6mKpRSKVQt9XXLb&#10;XGhuL+Q2mv77XkHwcZiZb5jFqve1OlMbq8AGHsYZKOIi2IpLA5+n3WgOKgqyxTowGfilCKvlcLDA&#10;3IYLH+h8lFIlCMccDTiRJtc6Fo48xnFoiJP3HVqPkmRbatviJcF9rSdZNtMeK04LDhvaOCp+jp03&#10;8NXJy1v5Lno36+v1Yd6d9u5ja8z9Xf/8BEqol1v42n61BibT6SP8v0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9RS8YAAADdAAAADwAAAAAAAAAAAAAAAACYAgAAZHJz&#10;L2Rvd25yZXYueG1sUEsFBgAAAAAEAAQA9QAAAIsDAAAAAA==&#10;" stroked="f">
              <v:shadow color="#868686"/>
              <v:textbox style="mso-next-textbox:#Rectangle 1629">
                <w:txbxContent>
                  <w:p w:rsidR="00F26D01" w:rsidRPr="00B77946" w:rsidRDefault="00F26D01" w:rsidP="00E21D3C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             1PC</w:t>
                    </w:r>
                  </w:p>
                </w:txbxContent>
              </v:textbox>
            </v:rect>
            <v:shape id="AutoShape 1630" o:spid="_x0000_s2023" type="#_x0000_t32" style="position:absolute;left:6150;top:11370;width:20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6KcIAAADdAAAADwAAAGRycy9kb3ducmV2LnhtbERPTWvCQBC9F/oflhF6azaRWiR1DVJa&#10;aI5GEXobs2MSzc6G7FbTf985CD0+3veqmFyvrjSGzrOBLElBEdfedtwY2O8+n5egQkS22HsmA78U&#10;oFg/Pqwwt/7GW7pWsVESwiFHA22MQ651qFtyGBI/EAt38qPDKHBstB3xJuGu1/M0fdUOO5aGFgd6&#10;b6m+VD/OQHmoUpt9nE/fu2MZpuNClyI15mk2bd5ARZriv/ju/rIG5i8L2S9v5Ano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g6KcIAAADdAAAADwAAAAAAAAAAAAAA&#10;AAChAgAAZHJzL2Rvd25yZXYueG1sUEsFBgAAAAAEAAQA+QAAAJADAAAAAA==&#10;" strokeweight="1.25pt">
              <v:shadow color="#868686"/>
            </v:shape>
            <v:rect id="Rectangle 1624" o:spid="_x0000_s2024" style="position:absolute;left:6810;top:11055;width:67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LWcYA&#10;AADdAAAADwAAAGRycy9kb3ducmV2LnhtbESPT2sCMRTE74V+h/AK3jSr2KKrUURQlELx78HbY/O6&#10;u3TzEpJ03X77piD0OMzMb5j5sjONaMmH2rKC4SADQVxYXXOp4HLe9CcgQkTW2FgmBT8UYLl4fppj&#10;ru2dj9SeYikShEOOCqoYXS5lKCoyGAbWESfv03qDMUlfSu3xnuCmkaMse5MGa04LFTpaV1R8nb6N&#10;An94z9x1NT3uSn/ebvVt37qPvVK9l241AxGpi//hR3unFYzGr0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eLWcYAAADdAAAADwAAAAAAAAAAAAAAAACYAgAAZHJz&#10;L2Rvd25yZXYueG1sUEsFBgAAAAAEAAQA9QAAAIsDAAAAAA==&#10;">
              <v:shadow color="#868686"/>
              <v:textbox style="mso-next-textbox:#Rectangle 1624">
                <w:txbxContent>
                  <w:p w:rsidR="00F26D01" w:rsidRPr="0077578C" w:rsidRDefault="00F26D01" w:rsidP="00E21D3C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7578C">
                      <w:rPr>
                        <w:rFonts w:ascii="Calibri" w:hAnsi="Calibri" w:cs="Calibri"/>
                        <w:sz w:val="18"/>
                        <w:szCs w:val="18"/>
                      </w:rPr>
                      <w:t>TR</w:t>
                    </w:r>
                  </w:p>
                </w:txbxContent>
              </v:textbox>
            </v:rect>
            <v:rect id="Rectangle 1632" o:spid="_x0000_s2025" style="position:absolute;left:2760;top:13593;width:2190;height:1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V58YA&#10;AADdAAAADwAAAGRycy9kb3ducmV2LnhtbESPS2vDMBCE74X+B7GF3hq5pg3BiRL6IKUUSp6Q62Jt&#10;LVNrZax14vz7qFDIcZiZb5jZYvCNOlIX68AGHkcZKOIy2JorA/vd8mECKgqyxSYwGThThMX89maG&#10;hQ0n3tBxK5VKEI4FGnAibaF1LB15jKPQEifvJ3QeJcmu0rbDU4L7RudZNtYea04LDlt6c1T+bntv&#10;4NDLx1f1LXo5HprXzaTfrdz63Zj7u+FlCkpokGv4v/1pDeRPzzn8vUlP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JV58YAAADdAAAADwAAAAAAAAAAAAAAAACYAgAAZHJz&#10;L2Rvd25yZXYueG1sUEsFBgAAAAAEAAQA9QAAAIsDAAAAAA==&#10;" stroked="f">
              <v:shadow color="#868686"/>
            </v:rect>
            <v:rect id="Rectangle 1633" o:spid="_x0000_s2026" style="position:absolute;left:3930;top:14655;width:720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7wfMYA&#10;AADdAAAADwAAAGRycy9kb3ducmV2LnhtbESPUWvCQBCE3wv9D8cWfKuXaiuSekpVFClIqxb6uuS2&#10;udDcXshtNP33XqHQx2FmvmFmi97X6kxtrAIbeBhmoIiLYCsuDXycNvdTUFGQLdaBycAPRVjMb29m&#10;mNtw4QOdj1KqBOGYowEn0uRax8KRxzgMDXHyvkLrUZJsS21bvCS4r/UoyybaY8VpwWFDK0fF97Hz&#10;Bj472b6We9GbSV8vD9Pu9Obe18YM7vqXZ1BCvfyH/9o7a2D0+DSG3zfpCe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7wfMYAAADdAAAADwAAAAAAAAAAAAAAAACYAgAAZHJz&#10;L2Rvd25yZXYueG1sUEsFBgAAAAAEAAQA9QAAAIsDAAAAAA==&#10;" stroked="f">
              <v:shadow color="#868686"/>
              <v:textbox style="mso-next-textbox:#Rectangle 1633">
                <w:txbxContent>
                  <w:p w:rsidR="00F26D01" w:rsidRPr="00B77946" w:rsidRDefault="00F26D01" w:rsidP="00E21D3C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1PU</w:t>
                    </w:r>
                  </w:p>
                </w:txbxContent>
              </v:textbox>
            </v:rect>
            <v:shape id="AutoShape 1634" o:spid="_x0000_s2027" type="#_x0000_t32" style="position:absolute;left:2160;top:14310;width:65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M8KsIAAADdAAAADwAAAGRycy9kb3ducmV2LnhtbESPQYvCMBSE74L/ITxhb5oqKlKNIqJg&#10;j1YRvD2bZ9vd5qU0Ubv/3giCx2G+mWEWq9ZU4kGNKy0rGA4iEMSZ1SXnCk7HXX8GwnlkjZVlUvBP&#10;DlbLbmeBsbZPPtAj9bkIJexiVFB4X8dSuqwgg25ga+Lg3Wxj0AfZ5FI3+AzlppKjKJpKgyWHhQJr&#10;2hSU/aV3oyA5p5Eebn9vl+M1ce11IpOAKvXTa9dzEJ5a/4U/6b1WMBpPxvB+E5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M8KsIAAADdAAAADwAAAAAAAAAAAAAA&#10;AAChAgAAZHJzL2Rvd25yZXYueG1sUEsFBgAAAAAEAAQA+QAAAJADAAAAAA==&#10;" strokeweight="1.25pt">
              <v:shadow color="#868686"/>
            </v:shape>
            <v:rect id="Rectangle 1631" o:spid="_x0000_s2028" style="position:absolute;left:3930;top:13980;width:67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NWsYA&#10;AADdAAAADwAAAGRycy9kb3ducmV2LnhtbESPT2sCMRTE74V+h/AEbzWr1NKuRpFCRRGKfw/eHpvX&#10;3aWbl5DEdf32Rij0OMzMb5jpvDONaMmH2rKC4SADQVxYXXOp4Hj4enkHESKyxsYyKbhRgPns+WmK&#10;ubZX3lG7j6VIEA45KqhidLmUoajIYBhYR5y8H+sNxiR9KbXHa4KbRo6y7E0arDktVOjos6Lid38x&#10;Cvx2k7nT4mO3Kv1hudTndeu+10r1e91iAiJSF//Df+2VVjB6HY/h8SY9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NWsYAAADdAAAADwAAAAAAAAAAAAAAAACYAgAAZHJz&#10;L2Rvd25yZXYueG1sUEsFBgAAAAAEAAQA9QAAAIsDAAAAAA==&#10;">
              <v:shadow color="#868686"/>
              <v:textbox style="mso-next-textbox:#Rectangle 1631">
                <w:txbxContent>
                  <w:p w:rsidR="00F26D01" w:rsidRPr="00FD6386" w:rsidRDefault="00F26D01" w:rsidP="00E21D3C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D6386">
                      <w:rPr>
                        <w:rFonts w:ascii="Calibri" w:hAnsi="Calibri" w:cs="Calibri"/>
                        <w:sz w:val="18"/>
                        <w:szCs w:val="18"/>
                      </w:rPr>
                      <w:t>TR</w:t>
                    </w:r>
                  </w:p>
                </w:txbxContent>
              </v:textbox>
            </v:rect>
          </v:group>
        </w:pict>
      </w: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2F0177" w:rsidRDefault="002F0177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E21D3C" w:rsidRDefault="00E21D3C" w:rsidP="0042719A">
      <w:pPr>
        <w:rPr>
          <w:rFonts w:ascii="Arial" w:hAnsi="Arial" w:cs="Arial"/>
        </w:rPr>
      </w:pPr>
    </w:p>
    <w:p w:rsidR="0042719A" w:rsidRDefault="0042719A" w:rsidP="0042719A">
      <w:pPr>
        <w:rPr>
          <w:rFonts w:ascii="Arial" w:hAnsi="Arial" w:cs="Arial"/>
        </w:rPr>
      </w:pPr>
    </w:p>
    <w:p w:rsidR="001A0141" w:rsidRPr="00A81119" w:rsidRDefault="001A0141" w:rsidP="00EC58DE">
      <w:pPr>
        <w:pStyle w:val="Style2"/>
        <w:ind w:left="567" w:hanging="567"/>
        <w:rPr>
          <w:lang w:eastAsia="en-US"/>
        </w:rPr>
      </w:pPr>
      <w:r w:rsidRPr="00EC58DE">
        <w:rPr>
          <w:lang w:eastAsia="en-US"/>
        </w:rPr>
        <w:t>Protection incendie pour les moteurs et l’APU</w:t>
      </w:r>
      <w:r w:rsidR="00B128E4">
        <w:rPr>
          <w:lang w:eastAsia="en-US"/>
        </w:rPr>
        <w:t xml:space="preserve"> / CARGO</w:t>
      </w:r>
    </w:p>
    <w:p w:rsidR="001A0141" w:rsidRDefault="001A0141" w:rsidP="001A0141">
      <w:pPr>
        <w:jc w:val="both"/>
        <w:rPr>
          <w:rFonts w:ascii="Arial" w:hAnsi="Arial" w:cs="Arial"/>
        </w:rPr>
      </w:pPr>
      <w:r w:rsidRPr="00A81119">
        <w:rPr>
          <w:rFonts w:ascii="Arial" w:hAnsi="Arial" w:cs="Arial"/>
        </w:rPr>
        <w:t xml:space="preserve">   </w:t>
      </w: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E21D3C" w:rsidP="001A0141">
      <w:pPr>
        <w:jc w:val="both"/>
        <w:rPr>
          <w:rFonts w:ascii="Arial" w:hAnsi="Arial" w:cs="Arial"/>
        </w:rPr>
      </w:pPr>
    </w:p>
    <w:p w:rsidR="00E21D3C" w:rsidRDefault="002F0177" w:rsidP="002F0177">
      <w:pPr>
        <w:tabs>
          <w:tab w:val="right" w:pos="10489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E607D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E607D5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 : B</w:t>
      </w:r>
      <w:r w:rsidR="00D93A97">
        <w:rPr>
          <w:rFonts w:ascii="Arial" w:hAnsi="Arial" w:cs="Arial"/>
          <w:b/>
          <w:sz w:val="24"/>
          <w:szCs w:val="24"/>
          <w:u w:val="single"/>
        </w:rPr>
        <w:t>OITIER DÉ</w:t>
      </w:r>
      <w:r w:rsidR="0046351C">
        <w:rPr>
          <w:rFonts w:ascii="Arial" w:hAnsi="Arial" w:cs="Arial"/>
          <w:b/>
          <w:sz w:val="24"/>
          <w:szCs w:val="24"/>
          <w:u w:val="single"/>
        </w:rPr>
        <w:t>TECTION INCENDIE FDU</w:t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E21D3C" w:rsidRDefault="00E21D3C" w:rsidP="001A0141">
      <w:pPr>
        <w:jc w:val="both"/>
        <w:rPr>
          <w:rFonts w:ascii="Arial" w:hAnsi="Arial" w:cs="Arial"/>
        </w:rPr>
      </w:pPr>
    </w:p>
    <w:p w:rsidR="00326A99" w:rsidRDefault="00D93A97" w:rsidP="001A0141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Image 2644" o:spid="_x0000_i1038" type="#_x0000_t75" style="width:480pt;height:101.35pt;visibility:visible;mso-wrap-style:square">
            <v:imagedata r:id="rId47" o:title="" cropright="1243f"/>
          </v:shape>
        </w:pict>
      </w:r>
    </w:p>
    <w:p w:rsidR="00326A99" w:rsidRDefault="00326A99" w:rsidP="001A0141">
      <w:pPr>
        <w:jc w:val="both"/>
        <w:rPr>
          <w:rFonts w:ascii="Arial" w:hAnsi="Arial" w:cs="Arial"/>
        </w:rPr>
      </w:pPr>
    </w:p>
    <w:p w:rsidR="002F0177" w:rsidRDefault="00D93A97" w:rsidP="0046351C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i1039" type="#_x0000_t75" style="width:420.65pt;height:409.65pt">
            <v:imagedata r:id="rId48" o:title="ATA 26 extrait situation 13 WG net"/>
          </v:shape>
        </w:pict>
      </w:r>
    </w:p>
    <w:p w:rsidR="002F0177" w:rsidRDefault="002F0177" w:rsidP="001A0141">
      <w:pPr>
        <w:jc w:val="both"/>
        <w:rPr>
          <w:rFonts w:ascii="Arial" w:hAnsi="Arial" w:cs="Arial"/>
          <w:noProof/>
          <w:sz w:val="22"/>
          <w:szCs w:val="22"/>
        </w:rPr>
      </w:pPr>
    </w:p>
    <w:p w:rsidR="00326A99" w:rsidRPr="00326A99" w:rsidRDefault="00D93A97" w:rsidP="001A0141">
      <w:pPr>
        <w:spacing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EXTRAIT PROCÉ</w:t>
      </w:r>
      <w:r w:rsidR="00326A99" w:rsidRPr="00326A99">
        <w:rPr>
          <w:rFonts w:ascii="Arial" w:eastAsia="Calibri" w:hAnsi="Arial" w:cs="Arial"/>
          <w:b/>
          <w:u w:val="single"/>
          <w:lang w:eastAsia="en-US"/>
        </w:rPr>
        <w:t>DURE TEST HORS TENSION BO</w:t>
      </w:r>
      <w:r w:rsidR="00326A99">
        <w:rPr>
          <w:rFonts w:ascii="Arial" w:eastAsia="Calibri" w:hAnsi="Arial" w:cs="Arial"/>
          <w:b/>
          <w:u w:val="single"/>
          <w:lang w:eastAsia="en-US"/>
        </w:rPr>
        <w:t>Î</w:t>
      </w:r>
      <w:r>
        <w:rPr>
          <w:rFonts w:ascii="Arial" w:eastAsia="Calibri" w:hAnsi="Arial" w:cs="Arial"/>
          <w:b/>
          <w:u w:val="single"/>
          <w:lang w:eastAsia="en-US"/>
        </w:rPr>
        <w:t>TIER DE DÉ</w:t>
      </w:r>
      <w:r w:rsidR="00326A99" w:rsidRPr="00326A99">
        <w:rPr>
          <w:rFonts w:ascii="Arial" w:eastAsia="Calibri" w:hAnsi="Arial" w:cs="Arial"/>
          <w:b/>
          <w:u w:val="single"/>
          <w:lang w:eastAsia="en-US"/>
        </w:rPr>
        <w:t>TECTION SURCHAUFFE / INCENDIE</w:t>
      </w:r>
    </w:p>
    <w:p w:rsidR="002F0177" w:rsidRDefault="00D93A97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u w:val="single"/>
        </w:rPr>
        <w:pict>
          <v:shape id="_x0000_s2036" type="#_x0000_t202" style="position:absolute;left:0;text-align:left;margin-left:1.8pt;margin-top:11.7pt;width:510.9pt;height:138.8pt;z-index:251700736;mso-wrap-style:none">
            <v:textbox style="mso-fit-shape-to-text:t">
              <w:txbxContent>
                <w:p w:rsidR="00F26D01" w:rsidRDefault="00D93A97">
                  <w:r>
                    <w:rPr>
                      <w:noProof/>
                    </w:rPr>
                    <w:pict>
                      <v:shape id="Image 2645" o:spid="_x0000_i1041" type="#_x0000_t75" style="width:486.35pt;height:103.65pt;visibility:visible;mso-wrap-style:square">
                        <v:imagedata r:id="rId49" o:title="" croptop="9948f"/>
                      </v:shape>
                    </w:pict>
                  </w:r>
                </w:p>
              </w:txbxContent>
            </v:textbox>
          </v:shape>
        </w:pict>
      </w:r>
    </w:p>
    <w:p w:rsidR="002F0177" w:rsidRDefault="00D93A97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noProof/>
        </w:rPr>
        <w:pict>
          <v:shape id="_x0000_s2033" type="#_x0000_t75" style="position:absolute;left:0;text-align:left;margin-left:84.3pt;margin-top:224pt;width:439.8pt;height:110.15pt;z-index:251698688;visibility:visible">
            <v:imagedata r:id="rId49" o:title=""/>
          </v:shape>
        </w:pict>
      </w:r>
    </w:p>
    <w:p w:rsidR="002F0177" w:rsidRDefault="002F0177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2F0177" w:rsidRDefault="00D93A97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noProof/>
        </w:rPr>
        <w:pict>
          <v:shape id="_x0000_s2034" type="#_x0000_t75" style="position:absolute;left:0;text-align:left;margin-left:84.3pt;margin-top:224pt;width:439.8pt;height:110.15pt;z-index:251699712;visibility:visible">
            <v:imagedata r:id="rId49" o:title=""/>
          </v:shape>
        </w:pict>
      </w:r>
    </w:p>
    <w:p w:rsidR="0046351C" w:rsidRDefault="00D93A97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noProof/>
        </w:rPr>
        <w:pict>
          <v:shape id="Image 2645" o:spid="_x0000_s2032" type="#_x0000_t75" style="position:absolute;left:0;text-align:left;margin-left:84.3pt;margin-top:224pt;width:439.8pt;height:110.15pt;z-index:251697664;visibility:visible">
            <v:imagedata r:id="rId49" o:title=""/>
          </v:shape>
        </w:pict>
      </w:r>
    </w:p>
    <w:p w:rsidR="0046351C" w:rsidRDefault="0046351C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46351C" w:rsidRDefault="0046351C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46351C" w:rsidRDefault="0046351C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46351C" w:rsidRDefault="0046351C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46351C" w:rsidRDefault="0046351C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46351C" w:rsidRDefault="0046351C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A15135" w:rsidRDefault="00A15135" w:rsidP="00A15135">
      <w:pPr>
        <w:tabs>
          <w:tab w:val="right" w:pos="10489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E607D5">
        <w:rPr>
          <w:rFonts w:ascii="Arial" w:hAnsi="Arial" w:cs="Arial"/>
          <w:b/>
          <w:sz w:val="24"/>
          <w:szCs w:val="24"/>
          <w:u w:val="single"/>
        </w:rPr>
        <w:t xml:space="preserve"> 13</w:t>
      </w:r>
      <w:r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D93A97">
        <w:rPr>
          <w:rFonts w:ascii="Arial" w:hAnsi="Arial" w:cs="Arial"/>
          <w:b/>
          <w:sz w:val="24"/>
          <w:szCs w:val="24"/>
          <w:u w:val="single"/>
        </w:rPr>
        <w:t>DÉ</w:t>
      </w:r>
      <w:r w:rsidR="00F26D01">
        <w:rPr>
          <w:rFonts w:ascii="Arial" w:hAnsi="Arial" w:cs="Arial"/>
          <w:b/>
          <w:sz w:val="24"/>
          <w:szCs w:val="24"/>
          <w:u w:val="single"/>
        </w:rPr>
        <w:t xml:space="preserve">TECTION SURCHAUFFE / </w:t>
      </w:r>
      <w:r>
        <w:rPr>
          <w:rFonts w:ascii="Arial" w:hAnsi="Arial" w:cs="Arial"/>
          <w:b/>
          <w:sz w:val="24"/>
          <w:szCs w:val="24"/>
          <w:u w:val="single"/>
        </w:rPr>
        <w:t>INCENDIE</w:t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B962FA" w:rsidRPr="00F26D01" w:rsidRDefault="00B962FA" w:rsidP="00B962FA">
      <w:pPr>
        <w:rPr>
          <w:rFonts w:ascii="Arial" w:hAnsi="Arial" w:cs="Arial"/>
          <w:color w:val="000000" w:themeColor="text1"/>
          <w:u w:val="single"/>
        </w:rPr>
      </w:pPr>
    </w:p>
    <w:p w:rsidR="00D00740" w:rsidRDefault="00D00740" w:rsidP="00D00740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D00740" w:rsidRPr="00F26D01" w:rsidRDefault="00D00740" w:rsidP="00D00740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F26D0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PU et SOUTE</w:t>
      </w:r>
    </w:p>
    <w:p w:rsidR="00D00740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Les compartiments APU et SOUTE sont équipés d’un système de détection incendie comportant deux boucles de détection identiques (A et B) montées en parallèle et connecté au boîtier de com</w:t>
      </w:r>
      <w:r>
        <w:rPr>
          <w:rFonts w:ascii="Arial" w:eastAsia="Calibri" w:hAnsi="Arial" w:cs="Arial"/>
          <w:lang w:eastAsia="en-US"/>
        </w:rPr>
        <w:t>mande de détection incendie (FD</w:t>
      </w:r>
      <w:r w:rsidRPr="00A81119">
        <w:rPr>
          <w:rFonts w:ascii="Arial" w:eastAsia="Calibri" w:hAnsi="Arial" w:cs="Arial"/>
          <w:lang w:eastAsia="en-US"/>
        </w:rPr>
        <w:t>U)</w:t>
      </w:r>
      <w:r w:rsidR="00B34D67">
        <w:rPr>
          <w:rFonts w:ascii="Arial" w:eastAsia="Calibri" w:hAnsi="Arial" w:cs="Arial"/>
          <w:lang w:eastAsia="en-US"/>
        </w:rPr>
        <w:t>.</w:t>
      </w: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Chaque boucle de détection comporte un élément sensible qui chemine dans la SOUTE et dans le compartiment APU.</w:t>
      </w:r>
    </w:p>
    <w:p w:rsidR="00D00740" w:rsidRDefault="00D00740" w:rsidP="00D00740">
      <w:pPr>
        <w:rPr>
          <w:rFonts w:ascii="Arial" w:hAnsi="Arial" w:cs="Arial"/>
        </w:rPr>
      </w:pPr>
    </w:p>
    <w:p w:rsidR="00D00740" w:rsidRDefault="00D00740" w:rsidP="00D00740">
      <w:pPr>
        <w:rPr>
          <w:rFonts w:ascii="Arial" w:hAnsi="Arial" w:cs="Arial"/>
        </w:rPr>
      </w:pP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 w:rsidRPr="00A81119">
        <w:rPr>
          <w:rFonts w:ascii="Arial" w:eastAsia="Calibri" w:hAnsi="Arial" w:cs="Arial"/>
          <w:u w:val="single"/>
          <w:lang w:eastAsia="en-US"/>
        </w:rPr>
        <w:t>Principe de fonctionnement de l</w:t>
      </w:r>
      <w:r>
        <w:rPr>
          <w:rFonts w:ascii="Arial" w:eastAsia="Calibri" w:hAnsi="Arial" w:cs="Arial"/>
          <w:u w:val="single"/>
          <w:lang w:eastAsia="en-US"/>
        </w:rPr>
        <w:t>’é</w:t>
      </w:r>
      <w:r w:rsidRPr="00A81119">
        <w:rPr>
          <w:rFonts w:ascii="Arial" w:eastAsia="Calibri" w:hAnsi="Arial" w:cs="Arial"/>
          <w:u w:val="single"/>
          <w:lang w:eastAsia="en-US"/>
        </w:rPr>
        <w:t>lément de détection:</w:t>
      </w: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 xml:space="preserve">L’élément de détection incendie est un système qui consiste en un tube rempli d’hélium sous pression. </w:t>
      </w: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A l’intérieur du tube passe un fil central en titane contenant de l’hydrogène. Le système est équipé de deux capteurs de pression</w:t>
      </w:r>
      <w:r w:rsidR="00B34D67">
        <w:rPr>
          <w:rFonts w:ascii="Arial" w:eastAsia="Calibri" w:hAnsi="Arial" w:cs="Arial"/>
          <w:lang w:eastAsia="en-US"/>
        </w:rPr>
        <w:t xml:space="preserve"> </w:t>
      </w:r>
      <w:r w:rsidRPr="00A81119">
        <w:rPr>
          <w:rFonts w:ascii="Arial" w:eastAsia="Calibri" w:hAnsi="Arial" w:cs="Arial"/>
          <w:lang w:eastAsia="en-US"/>
        </w:rPr>
        <w:t>:</w:t>
      </w:r>
    </w:p>
    <w:p w:rsidR="00D00740" w:rsidRPr="00A81119" w:rsidRDefault="00D00740" w:rsidP="00D00740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un "</w:t>
      </w:r>
      <w:proofErr w:type="spellStart"/>
      <w:r w:rsidRPr="00A81119">
        <w:rPr>
          <w:rFonts w:ascii="Arial" w:eastAsia="Calibri" w:hAnsi="Arial" w:cs="Arial"/>
          <w:lang w:eastAsia="en-US"/>
        </w:rPr>
        <w:t>alarm</w:t>
      </w:r>
      <w:proofErr w:type="spellEnd"/>
      <w:r w:rsidRPr="00A81119">
        <w:rPr>
          <w:rFonts w:ascii="Arial" w:eastAsia="Calibri" w:hAnsi="Arial" w:cs="Arial"/>
          <w:lang w:eastAsia="en-US"/>
        </w:rPr>
        <w:t xml:space="preserve"> switch pressure" (normalement ouvert)</w:t>
      </w:r>
    </w:p>
    <w:p w:rsidR="00D00740" w:rsidRPr="00A81119" w:rsidRDefault="00D00740" w:rsidP="00D00740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un "</w:t>
      </w:r>
      <w:proofErr w:type="spellStart"/>
      <w:r w:rsidRPr="00A81119">
        <w:rPr>
          <w:rFonts w:ascii="Arial" w:eastAsia="Calibri" w:hAnsi="Arial" w:cs="Arial"/>
          <w:lang w:eastAsia="en-US"/>
        </w:rPr>
        <w:t>integrity</w:t>
      </w:r>
      <w:proofErr w:type="spellEnd"/>
      <w:r w:rsidRPr="00A81119">
        <w:rPr>
          <w:rFonts w:ascii="Arial" w:eastAsia="Calibri" w:hAnsi="Arial" w:cs="Arial"/>
          <w:lang w:eastAsia="en-US"/>
        </w:rPr>
        <w:t xml:space="preserve"> switch pressure" (normalement fermé).</w:t>
      </w: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hAnsi="Arial" w:cs="Arial"/>
          <w:lang w:eastAsia="en-US"/>
        </w:rPr>
      </w:pPr>
      <w:r w:rsidRPr="00A81119">
        <w:rPr>
          <w:rFonts w:ascii="Arial" w:hAnsi="Arial" w:cs="Arial"/>
          <w:lang w:eastAsia="en-US"/>
        </w:rPr>
        <w:t xml:space="preserve">En cas d’augmentation de température, le tube est chauffé et l’augmentation de la pression de l’hélium ferme </w:t>
      </w: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119">
        <w:rPr>
          <w:rFonts w:ascii="Arial" w:hAnsi="Arial" w:cs="Arial"/>
          <w:lang w:eastAsia="en-US"/>
        </w:rPr>
        <w:t>"</w:t>
      </w:r>
      <w:proofErr w:type="spellStart"/>
      <w:proofErr w:type="gramStart"/>
      <w:r w:rsidRPr="00A81119">
        <w:rPr>
          <w:rFonts w:ascii="Arial" w:hAnsi="Arial" w:cs="Arial"/>
          <w:lang w:eastAsia="en-US"/>
        </w:rPr>
        <w:t>alarm</w:t>
      </w:r>
      <w:proofErr w:type="spellEnd"/>
      <w:proofErr w:type="gramEnd"/>
      <w:r w:rsidRPr="00A81119">
        <w:rPr>
          <w:rFonts w:ascii="Arial" w:hAnsi="Arial" w:cs="Arial"/>
          <w:lang w:eastAsia="en-US"/>
        </w:rPr>
        <w:t xml:space="preserve"> switch".</w:t>
      </w:r>
      <w:r w:rsidR="00B34D67">
        <w:rPr>
          <w:rFonts w:ascii="Arial" w:hAnsi="Arial" w:cs="Arial"/>
          <w:lang w:eastAsia="en-US"/>
        </w:rPr>
        <w:t xml:space="preserve"> </w:t>
      </w:r>
      <w:r w:rsidRPr="00A81119">
        <w:rPr>
          <w:rFonts w:ascii="Arial" w:hAnsi="Arial" w:cs="Arial"/>
          <w:lang w:eastAsia="en-US"/>
        </w:rPr>
        <w:t>Quand la température diminue, la pression de l’hélium chute et "</w:t>
      </w:r>
      <w:proofErr w:type="spellStart"/>
      <w:r w:rsidRPr="00A81119">
        <w:rPr>
          <w:rFonts w:ascii="Arial" w:hAnsi="Arial" w:cs="Arial"/>
          <w:lang w:eastAsia="en-US"/>
        </w:rPr>
        <w:t>alarm</w:t>
      </w:r>
      <w:proofErr w:type="spellEnd"/>
      <w:r w:rsidRPr="00A81119">
        <w:rPr>
          <w:rFonts w:ascii="Arial" w:hAnsi="Arial" w:cs="Arial"/>
          <w:lang w:eastAsia="en-US"/>
        </w:rPr>
        <w:t xml:space="preserve"> switch" s’ouvre et l’alarme s’arrête.</w:t>
      </w: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Pr="00A81119" w:rsidRDefault="00D00740" w:rsidP="00D0074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 xml:space="preserve"> Une rupture dans une boucle n’affecte pas le circuit d’alarme. </w:t>
      </w:r>
    </w:p>
    <w:p w:rsidR="00D00740" w:rsidRPr="00A81119" w:rsidRDefault="00D00740" w:rsidP="00D00740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Pr="00A81119" w:rsidRDefault="00D00740" w:rsidP="00D00740">
      <w:pPr>
        <w:jc w:val="both"/>
        <w:rPr>
          <w:rFonts w:ascii="Arial" w:hAnsi="Arial" w:cs="Arial"/>
        </w:rPr>
      </w:pPr>
    </w:p>
    <w:p w:rsidR="00D00740" w:rsidRPr="00A81119" w:rsidRDefault="00D00740" w:rsidP="00D00740">
      <w:pPr>
        <w:jc w:val="both"/>
        <w:rPr>
          <w:rFonts w:ascii="Arial" w:hAnsi="Arial" w:cs="Arial"/>
        </w:rPr>
      </w:pPr>
      <w:r w:rsidRPr="00A81119">
        <w:rPr>
          <w:rFonts w:ascii="Arial" w:hAnsi="Arial" w:cs="Arial"/>
        </w:rPr>
        <w:t>Quand "</w:t>
      </w:r>
      <w:proofErr w:type="spellStart"/>
      <w:r w:rsidRPr="00A81119">
        <w:rPr>
          <w:rFonts w:ascii="Arial" w:hAnsi="Arial" w:cs="Arial"/>
        </w:rPr>
        <w:t>alarm</w:t>
      </w:r>
      <w:proofErr w:type="spellEnd"/>
      <w:r w:rsidRPr="00A81119">
        <w:rPr>
          <w:rFonts w:ascii="Arial" w:hAnsi="Arial" w:cs="Arial"/>
        </w:rPr>
        <w:t xml:space="preserve"> switch" se ferme, un signal est transmis au warning system. Le warning apparaît dans le cockpit pour avertir l’équipage. L’</w:t>
      </w:r>
      <w:proofErr w:type="spellStart"/>
      <w:r w:rsidRPr="00A81119">
        <w:rPr>
          <w:rFonts w:ascii="Arial" w:hAnsi="Arial" w:cs="Arial"/>
        </w:rPr>
        <w:t>engine</w:t>
      </w:r>
      <w:proofErr w:type="spellEnd"/>
      <w:r w:rsidRPr="00A81119">
        <w:rPr>
          <w:rFonts w:ascii="Arial" w:hAnsi="Arial" w:cs="Arial"/>
        </w:rPr>
        <w:t xml:space="preserve"> </w:t>
      </w:r>
      <w:proofErr w:type="spellStart"/>
      <w:r w:rsidRPr="00A81119">
        <w:rPr>
          <w:rFonts w:ascii="Arial" w:hAnsi="Arial" w:cs="Arial"/>
        </w:rPr>
        <w:t>fire</w:t>
      </w:r>
      <w:proofErr w:type="spellEnd"/>
      <w:r w:rsidRPr="00A81119">
        <w:rPr>
          <w:rFonts w:ascii="Arial" w:hAnsi="Arial" w:cs="Arial"/>
        </w:rPr>
        <w:t xml:space="preserve"> warning system génère deux warnings différents :</w:t>
      </w:r>
    </w:p>
    <w:p w:rsidR="00D00740" w:rsidRPr="00A81119" w:rsidRDefault="00D00740" w:rsidP="00D00740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A81119">
        <w:rPr>
          <w:rFonts w:ascii="Arial" w:hAnsi="Arial" w:cs="Arial"/>
        </w:rPr>
        <w:t xml:space="preserve"> le FIRE warning (rouge)</w:t>
      </w:r>
    </w:p>
    <w:p w:rsidR="00D00740" w:rsidRDefault="00D00740" w:rsidP="00D00740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A81119">
        <w:rPr>
          <w:rFonts w:ascii="Arial" w:hAnsi="Arial" w:cs="Arial"/>
        </w:rPr>
        <w:t xml:space="preserve"> le LOOP warning (ambre)</w:t>
      </w:r>
    </w:p>
    <w:p w:rsidR="00D00740" w:rsidRDefault="00D00740" w:rsidP="00D00740">
      <w:pPr>
        <w:jc w:val="both"/>
        <w:rPr>
          <w:rFonts w:ascii="Arial" w:hAnsi="Arial" w:cs="Arial"/>
        </w:rPr>
      </w:pPr>
    </w:p>
    <w:p w:rsidR="00D00740" w:rsidRDefault="00D00740" w:rsidP="00D007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26D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rchitecture</w:t>
      </w:r>
    </w:p>
    <w:p w:rsidR="00D00740" w:rsidRPr="00F26D01" w:rsidRDefault="00D93A97" w:rsidP="00D00740">
      <w:p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noProof/>
          <w:color w:val="000000" w:themeColor="text1"/>
          <w:u w:val="single"/>
        </w:rPr>
        <w:pict>
          <v:group id="_x0000_s3180" style="position:absolute;margin-left:30.15pt;margin-top:4.25pt;width:483.9pt;height:288.1pt;z-index:251722240" coordorigin="585,4950" coordsize="11010,6975">
            <v:shape id="_x0000_s3181" type="#_x0000_t75" style="position:absolute;left:770;top:5110;width:10545;height:6585">
              <v:imagedata r:id="rId50" o:title=""/>
            </v:shape>
            <v:rect id="_x0000_s3182" style="position:absolute;left:7155;top:9945;width:1575;height:780;mso-position-vertical-relative:page" stroked="f">
              <v:shadow color="#868686"/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3183" type="#_x0000_t13" style="position:absolute;left:6795;top:10035;width:2055;height:705;mso-position-vertical-relative:page">
              <v:shadow color="#868686"/>
              <v:textbox>
                <w:txbxContent>
                  <w:p w:rsidR="00D00740" w:rsidRPr="00D1168B" w:rsidRDefault="00D00740" w:rsidP="00D0074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168B">
                      <w:rPr>
                        <w:rFonts w:ascii="Arial" w:hAnsi="Arial" w:cs="Arial"/>
                        <w:sz w:val="18"/>
                        <w:szCs w:val="18"/>
                      </w:rPr>
                      <w:t>ARINC429</w:t>
                    </w:r>
                  </w:p>
                </w:txbxContent>
              </v:textbox>
            </v:shape>
            <v:rect id="_x0000_s3184" style="position:absolute;left:585;top:4950;width:11010;height:675;mso-position-vertical-relative:page" stroked="f">
              <v:shadow color="#868686"/>
            </v:rect>
            <v:rect id="_x0000_s3185" style="position:absolute;left:690;top:5340;width:450;height:6585;mso-position-vertical-relative:page" stroked="f">
              <v:shadow color="#868686"/>
            </v:rect>
            <v:rect id="_x0000_s3186" style="position:absolute;left:10770;top:5340;width:705;height:6585;mso-position-vertical-relative:page" stroked="f">
              <v:shadow color="#868686"/>
            </v:rect>
            <v:rect id="_x0000_s3187" style="position:absolute;left:8865;top:10005;width:2043;height:765;mso-position-vertical-relative:page">
              <v:shadow color="#868686"/>
              <v:textbox>
                <w:txbxContent>
                  <w:p w:rsidR="00D00740" w:rsidRDefault="00D00740" w:rsidP="00D00740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D00740" w:rsidRPr="00D1168B" w:rsidRDefault="00D00740" w:rsidP="00D007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FDIU</w:t>
                    </w:r>
                  </w:p>
                </w:txbxContent>
              </v:textbox>
            </v:rect>
            <v:rect id="_x0000_s3188" style="position:absolute;left:585;top:10860;width:11010;height:990;mso-position-vertical-relative:page" stroked="f">
              <v:shadow color="#868686"/>
            </v:rect>
          </v:group>
        </w:pict>
      </w: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D00740" w:rsidRPr="00F26D01" w:rsidRDefault="00D00740" w:rsidP="00D00740">
      <w:pPr>
        <w:rPr>
          <w:rFonts w:ascii="Arial" w:hAnsi="Arial" w:cs="Arial"/>
          <w:color w:val="000000" w:themeColor="text1"/>
          <w:u w:val="single"/>
        </w:rPr>
      </w:pPr>
    </w:p>
    <w:p w:rsidR="00F26D01" w:rsidRPr="00F26D01" w:rsidRDefault="00D00740" w:rsidP="00B962FA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color w:val="000000" w:themeColor="text1"/>
          <w:u w:val="single"/>
        </w:rPr>
        <w:br w:type="page"/>
      </w:r>
      <w:r w:rsidR="00F26D01" w:rsidRPr="00F26D01">
        <w:rPr>
          <w:rFonts w:ascii="Arial" w:hAnsi="Arial" w:cs="Arial"/>
          <w:b/>
          <w:i/>
          <w:u w:val="single"/>
        </w:rPr>
        <w:lastRenderedPageBreak/>
        <w:t xml:space="preserve">Boucle en fonctionnement normal : </w:t>
      </w:r>
    </w:p>
    <w:p w:rsidR="00F26D01" w:rsidRDefault="00F26D01" w:rsidP="00B962FA">
      <w:pPr>
        <w:rPr>
          <w:rFonts w:ascii="Arial" w:hAnsi="Arial" w:cs="Arial"/>
        </w:rPr>
      </w:pPr>
    </w:p>
    <w:p w:rsidR="00F26D01" w:rsidRDefault="00D93A97" w:rsidP="00B962FA">
      <w:pPr>
        <w:rPr>
          <w:rFonts w:ascii="Arial" w:hAnsi="Arial" w:cs="Arial"/>
        </w:rPr>
      </w:pPr>
      <w:r>
        <w:rPr>
          <w:noProof/>
        </w:rPr>
        <w:pict>
          <v:shape id="Image 1247" o:spid="_x0000_s3080" type="#_x0000_t75" style="position:absolute;margin-left:66.5pt;margin-top:10pt;width:397.25pt;height:221.25pt;z-index:251704832;visibility:visible">
            <v:imagedata r:id="rId51" o:title="" croptop="7151f"/>
          </v:shape>
        </w:pict>
      </w:r>
    </w:p>
    <w:p w:rsidR="00F26D01" w:rsidRDefault="00F26D01" w:rsidP="00B962FA">
      <w:pPr>
        <w:rPr>
          <w:rFonts w:ascii="Arial" w:hAnsi="Arial" w:cs="Arial"/>
        </w:rPr>
      </w:pPr>
    </w:p>
    <w:p w:rsidR="00F26D01" w:rsidRDefault="00F26D01" w:rsidP="00B962FA">
      <w:pPr>
        <w:rPr>
          <w:rFonts w:ascii="Arial" w:hAnsi="Arial" w:cs="Arial"/>
        </w:rPr>
      </w:pPr>
    </w:p>
    <w:p w:rsidR="00F26D01" w:rsidRDefault="00F26D01" w:rsidP="00B962FA">
      <w:pPr>
        <w:rPr>
          <w:rFonts w:ascii="Arial" w:hAnsi="Arial" w:cs="Arial"/>
        </w:rPr>
      </w:pPr>
    </w:p>
    <w:p w:rsidR="00F26D01" w:rsidRDefault="00F26D01" w:rsidP="00B962FA">
      <w:pPr>
        <w:rPr>
          <w:rFonts w:ascii="Arial" w:hAnsi="Arial" w:cs="Arial"/>
        </w:rPr>
      </w:pPr>
    </w:p>
    <w:p w:rsidR="00F26D01" w:rsidRDefault="00F26D01" w:rsidP="00B962FA">
      <w:pPr>
        <w:rPr>
          <w:rFonts w:ascii="Arial" w:hAnsi="Arial" w:cs="Arial"/>
        </w:rPr>
      </w:pPr>
    </w:p>
    <w:p w:rsidR="00F26D01" w:rsidRPr="003C241C" w:rsidRDefault="00F26D01" w:rsidP="00B962FA">
      <w:pPr>
        <w:rPr>
          <w:rFonts w:ascii="Arial" w:hAnsi="Arial" w:cs="Arial"/>
        </w:rPr>
      </w:pPr>
    </w:p>
    <w:p w:rsidR="00B962FA" w:rsidRPr="00A77350" w:rsidRDefault="00B962FA" w:rsidP="00B962FA">
      <w:pPr>
        <w:rPr>
          <w:rFonts w:ascii="Arial" w:hAnsi="Arial" w:cs="Arial"/>
          <w:b/>
        </w:rPr>
      </w:pPr>
    </w:p>
    <w:p w:rsidR="00B962FA" w:rsidRPr="00A77350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  <w:b/>
        </w:rPr>
      </w:pPr>
    </w:p>
    <w:p w:rsidR="00B962FA" w:rsidRDefault="00B962FA" w:rsidP="00B962FA">
      <w:pPr>
        <w:rPr>
          <w:rFonts w:ascii="Arial" w:hAnsi="Arial" w:cs="Arial"/>
        </w:rPr>
      </w:pPr>
    </w:p>
    <w:p w:rsidR="00B962FA" w:rsidRDefault="00B962FA" w:rsidP="00B962FA">
      <w:pPr>
        <w:rPr>
          <w:rFonts w:ascii="Arial" w:hAnsi="Arial" w:cs="Arial"/>
        </w:rPr>
      </w:pPr>
    </w:p>
    <w:p w:rsidR="00D00740" w:rsidRDefault="00D00740" w:rsidP="00B962FA">
      <w:pPr>
        <w:rPr>
          <w:rFonts w:ascii="Arial" w:hAnsi="Arial" w:cs="Arial"/>
        </w:rPr>
      </w:pPr>
    </w:p>
    <w:p w:rsidR="00D00740" w:rsidRDefault="00D00740" w:rsidP="00B962FA">
      <w:pPr>
        <w:rPr>
          <w:rFonts w:ascii="Arial" w:hAnsi="Arial" w:cs="Arial"/>
        </w:rPr>
      </w:pPr>
    </w:p>
    <w:p w:rsidR="00D00740" w:rsidRDefault="00D00740" w:rsidP="00B962FA">
      <w:pPr>
        <w:rPr>
          <w:rFonts w:ascii="Arial" w:hAnsi="Arial" w:cs="Arial"/>
        </w:rPr>
      </w:pPr>
    </w:p>
    <w:p w:rsidR="00D00740" w:rsidRDefault="00D00740" w:rsidP="00B962FA">
      <w:pPr>
        <w:rPr>
          <w:rFonts w:ascii="Arial" w:hAnsi="Arial" w:cs="Arial"/>
        </w:rPr>
      </w:pPr>
    </w:p>
    <w:p w:rsidR="00D00740" w:rsidRPr="00F26D01" w:rsidRDefault="00D00740" w:rsidP="00D00740">
      <w:pPr>
        <w:rPr>
          <w:rFonts w:ascii="Arial" w:hAnsi="Arial" w:cs="Arial"/>
          <w:b/>
          <w:i/>
          <w:u w:val="single"/>
        </w:rPr>
      </w:pPr>
      <w:r w:rsidRPr="00F26D01">
        <w:rPr>
          <w:rFonts w:ascii="Arial" w:hAnsi="Arial" w:cs="Arial"/>
          <w:b/>
          <w:i/>
          <w:u w:val="single"/>
        </w:rPr>
        <w:t>Différents défauts des boucles :</w:t>
      </w:r>
    </w:p>
    <w:p w:rsidR="00D00740" w:rsidRDefault="00D00740" w:rsidP="00D00740">
      <w:pPr>
        <w:rPr>
          <w:rFonts w:ascii="Arial" w:hAnsi="Arial" w:cs="Arial"/>
        </w:rPr>
      </w:pPr>
    </w:p>
    <w:p w:rsidR="00D00740" w:rsidRDefault="00D00740" w:rsidP="00D00740">
      <w:pPr>
        <w:rPr>
          <w:rFonts w:ascii="Arial" w:hAnsi="Arial" w:cs="Arial"/>
        </w:rPr>
      </w:pPr>
    </w:p>
    <w:p w:rsidR="00D00740" w:rsidRPr="00A81119" w:rsidRDefault="00D00740" w:rsidP="00D00740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81119">
        <w:rPr>
          <w:rFonts w:ascii="Arial" w:eastAsia="Calibri" w:hAnsi="Arial" w:cs="Arial"/>
          <w:b/>
          <w:lang w:eastAsia="en-US"/>
        </w:rPr>
        <w:t>SURCHAUFFE</w:t>
      </w:r>
    </w:p>
    <w:p w:rsidR="00D00740" w:rsidRPr="00A81119" w:rsidRDefault="00D00740" w:rsidP="00D0074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D00740" w:rsidRPr="00A81119" w:rsidRDefault="00D00740" w:rsidP="00176B8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 xml:space="preserve">Quand l'élément de détection est soumis à une augmentation de la température au-dessus d'une certaine </w:t>
      </w:r>
    </w:p>
    <w:p w:rsidR="00D00740" w:rsidRPr="00A81119" w:rsidRDefault="00D00740" w:rsidP="00176B8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longueur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, la pression interne de l'hélium augmente en proportion. Quand la pression atteint la valeur </w:t>
      </w:r>
    </w:p>
    <w:p w:rsidR="00D00740" w:rsidRPr="00A81119" w:rsidRDefault="00D00740" w:rsidP="00176B8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préréglée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 de détection, les contacts branchés aux bornes A et D du répondeur ferment et laisse</w:t>
      </w:r>
      <w:r w:rsidR="008A7814">
        <w:rPr>
          <w:rFonts w:ascii="Arial" w:eastAsia="Calibri" w:hAnsi="Arial" w:cs="Arial"/>
          <w:lang w:eastAsia="en-US"/>
        </w:rPr>
        <w:t>nt</w:t>
      </w:r>
      <w:r w:rsidRPr="00A81119">
        <w:rPr>
          <w:rFonts w:ascii="Arial" w:eastAsia="Calibri" w:hAnsi="Arial" w:cs="Arial"/>
          <w:lang w:eastAsia="en-US"/>
        </w:rPr>
        <w:t xml:space="preserve"> passer </w:t>
      </w:r>
    </w:p>
    <w:p w:rsidR="00D00740" w:rsidRPr="00A81119" w:rsidRDefault="00D00740" w:rsidP="00176B8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le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 28 V DC dans les circuits d'alarme de l'avion. </w:t>
      </w:r>
    </w:p>
    <w:p w:rsidR="00D00740" w:rsidRPr="00A81119" w:rsidRDefault="00D00740" w:rsidP="00176B8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D00740" w:rsidRPr="00A81119" w:rsidRDefault="00D00740" w:rsidP="00176B8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 xml:space="preserve">Quand la température diminue, la pression chute, le contact d'avertissement s'ouvre et l'avertissement </w:t>
      </w:r>
    </w:p>
    <w:p w:rsidR="00D00740" w:rsidRPr="00A81119" w:rsidRDefault="00D00740" w:rsidP="00176B8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est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 annulé. Ce cycle peut être répété indéfiniment sans changer l'élément et le répondeur de détection.</w:t>
      </w:r>
    </w:p>
    <w:p w:rsidR="00D00740" w:rsidRPr="00A81119" w:rsidRDefault="00D00740" w:rsidP="00176B80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Cette opération correspond à une détection de surchauffe.</w:t>
      </w: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D00740" w:rsidRPr="00A81119" w:rsidRDefault="00D93A97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</w:rPr>
        <w:pict>
          <v:rect id="_x0000_s3189" style="position:absolute;left:0;text-align:left;margin-left:39.15pt;margin-top:8.85pt;width:412.65pt;height:154.6pt;z-index:251724288;mso-wrap-style:none" stroked="f">
            <v:textbox style="mso-fit-shape-to-text:t">
              <w:txbxContent>
                <w:p w:rsidR="00D00740" w:rsidRPr="000C19FB" w:rsidRDefault="00D00740" w:rsidP="00D00740">
                  <w:r>
                    <w:rPr>
                      <w:noProof/>
                    </w:rPr>
                    <w:drawing>
                      <wp:inline distT="0" distB="0" distL="0" distR="0">
                        <wp:extent cx="5038090" cy="1871980"/>
                        <wp:effectExtent l="19050" t="0" r="0" b="0"/>
                        <wp:docPr id="13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8090" cy="187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Pr="00A81119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Default="00D00740" w:rsidP="00D00740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D00740" w:rsidP="00D00740">
      <w:pPr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</w:rPr>
        <w:br w:type="page"/>
      </w:r>
      <w:r w:rsidR="00F26D01" w:rsidRPr="00A81119">
        <w:rPr>
          <w:rFonts w:ascii="Arial" w:eastAsia="Calibri" w:hAnsi="Arial" w:cs="Arial"/>
          <w:b/>
          <w:lang w:eastAsia="en-US"/>
        </w:rPr>
        <w:lastRenderedPageBreak/>
        <w:t>FEU</w:t>
      </w:r>
    </w:p>
    <w:p w:rsidR="00F26D01" w:rsidRPr="00A81119" w:rsidRDefault="00F26D01" w:rsidP="00F26D01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F26D01" w:rsidRPr="00A81119" w:rsidRDefault="00F26D01" w:rsidP="00F26D01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 xml:space="preserve">Quand l'élément de détection est soumis à une température locale élevée (en cas de flamme) avec une valeur </w:t>
      </w:r>
    </w:p>
    <w:p w:rsidR="00F26D01" w:rsidRPr="00A81119" w:rsidRDefault="00F26D01" w:rsidP="00F26D01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plus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 grande que celle </w:t>
      </w:r>
      <w:proofErr w:type="spellStart"/>
      <w:r w:rsidRPr="00A81119">
        <w:rPr>
          <w:rFonts w:ascii="Arial" w:eastAsia="Calibri" w:hAnsi="Arial" w:cs="Arial"/>
          <w:lang w:eastAsia="en-US"/>
        </w:rPr>
        <w:t>pré-programmée</w:t>
      </w:r>
      <w:proofErr w:type="spellEnd"/>
      <w:r w:rsidRPr="00A81119">
        <w:rPr>
          <w:rFonts w:ascii="Arial" w:eastAsia="Calibri" w:hAnsi="Arial" w:cs="Arial"/>
          <w:lang w:eastAsia="en-US"/>
        </w:rPr>
        <w:t>, le fil central de titane à l'intérieur de l'élément de détection</w:t>
      </w:r>
    </w:p>
    <w:p w:rsidR="00F26D01" w:rsidRPr="00A81119" w:rsidRDefault="00F26D01" w:rsidP="00F26D01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dégage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 un volume considérable d'hydrogène qui augmente rapidement la pression interne de l'hélium. </w:t>
      </w:r>
    </w:p>
    <w:p w:rsidR="00F26D01" w:rsidRPr="00A81119" w:rsidRDefault="00F26D01" w:rsidP="00F26D01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Le contact d'avertissement se ferme comme dans le cas précédent. Dès que la température chutera au-dessous</w:t>
      </w:r>
    </w:p>
    <w:p w:rsidR="00F26D01" w:rsidRPr="00A81119" w:rsidRDefault="00F26D01" w:rsidP="00F26D01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de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 la valeur </w:t>
      </w:r>
      <w:proofErr w:type="spellStart"/>
      <w:r w:rsidRPr="00A81119">
        <w:rPr>
          <w:rFonts w:ascii="Arial" w:eastAsia="Calibri" w:hAnsi="Arial" w:cs="Arial"/>
          <w:lang w:eastAsia="en-US"/>
        </w:rPr>
        <w:t>pré-déterminée</w:t>
      </w:r>
      <w:proofErr w:type="spellEnd"/>
      <w:r w:rsidRPr="00A81119">
        <w:rPr>
          <w:rFonts w:ascii="Arial" w:eastAsia="Calibri" w:hAnsi="Arial" w:cs="Arial"/>
          <w:lang w:eastAsia="en-US"/>
        </w:rPr>
        <w:t xml:space="preserve"> (disparition de la flamme), le tube de titane absorbe l'hydrogène qui a été dégagé, la pression chute et l'avertissement est annulé. </w:t>
      </w:r>
    </w:p>
    <w:p w:rsidR="00F26D01" w:rsidRPr="00A81119" w:rsidRDefault="00F26D01" w:rsidP="00F26D01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Ce cycle est réversible et peut être répété indéfiniment. Ce mode correspond à la détection conventionnelle d'un feu.</w:t>
      </w: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D93A97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rect id="_x0000_s3178" style="position:absolute;left:0;text-align:left;margin-left:47.9pt;margin-top:4.15pt;width:391.55pt;height:136.95pt;z-index:251720192;mso-wrap-style:none" stroked="f">
            <v:textbox style="mso-fit-shape-to-text:t">
              <w:txbxContent>
                <w:p w:rsidR="00F26D01" w:rsidRPr="00A33D4F" w:rsidRDefault="00F26D01" w:rsidP="00F26D01">
                  <w:r>
                    <w:rPr>
                      <w:noProof/>
                    </w:rPr>
                    <w:drawing>
                      <wp:inline distT="0" distB="0" distL="0" distR="0">
                        <wp:extent cx="4770120" cy="1647825"/>
                        <wp:effectExtent l="19050" t="0" r="0" b="0"/>
                        <wp:docPr id="8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12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Pr="00A81119" w:rsidRDefault="00F26D01" w:rsidP="00F26D01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0740" w:rsidRDefault="00D00740" w:rsidP="00652D65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D00740" w:rsidRDefault="00D00740" w:rsidP="00652D65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D00740" w:rsidRDefault="00D00740" w:rsidP="00652D65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652D65" w:rsidRPr="00A81119" w:rsidRDefault="00D93A97" w:rsidP="00652D65">
      <w:pPr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IRCUIT DE DÉ</w:t>
      </w:r>
      <w:r w:rsidR="00652D65" w:rsidRPr="00A81119">
        <w:rPr>
          <w:rFonts w:ascii="Arial" w:eastAsia="Calibri" w:hAnsi="Arial" w:cs="Arial"/>
          <w:b/>
          <w:lang w:eastAsia="en-US"/>
        </w:rPr>
        <w:t xml:space="preserve">FAUT </w:t>
      </w: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652D65" w:rsidRPr="00A81119" w:rsidRDefault="00652D65" w:rsidP="00652D65">
      <w:pPr>
        <w:spacing w:after="200"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81119">
        <w:rPr>
          <w:rFonts w:ascii="Arial" w:eastAsia="Calibri" w:hAnsi="Arial" w:cs="Arial"/>
          <w:u w:val="single"/>
          <w:lang w:eastAsia="en-US"/>
        </w:rPr>
        <w:t xml:space="preserve">Contact d’intégrité </w:t>
      </w:r>
    </w:p>
    <w:p w:rsidR="00652D65" w:rsidRPr="00A81119" w:rsidRDefault="00652D65" w:rsidP="00652D65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Le contact dit d'intégrité sur le même pressostat (</w:t>
      </w:r>
      <w:proofErr w:type="spellStart"/>
      <w:r w:rsidRPr="00A81119">
        <w:rPr>
          <w:rFonts w:ascii="Arial" w:eastAsia="Calibri" w:hAnsi="Arial" w:cs="Arial"/>
          <w:lang w:eastAsia="en-US"/>
        </w:rPr>
        <w:t>mano</w:t>
      </w:r>
      <w:proofErr w:type="spellEnd"/>
      <w:r w:rsidRPr="00A81119">
        <w:rPr>
          <w:rFonts w:ascii="Arial" w:eastAsia="Calibri" w:hAnsi="Arial" w:cs="Arial"/>
          <w:lang w:eastAsia="en-US"/>
        </w:rPr>
        <w:t>-contacteur) permet à l'élément de détection d'être vérifié pour</w:t>
      </w:r>
    </w:p>
    <w:p w:rsidR="00652D65" w:rsidRPr="00A81119" w:rsidRDefault="00652D65" w:rsidP="00652D65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assurer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 son état correct. </w:t>
      </w:r>
    </w:p>
    <w:p w:rsidR="00652D65" w:rsidRPr="00A81119" w:rsidRDefault="00652D65" w:rsidP="00652D65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1119">
        <w:rPr>
          <w:rFonts w:ascii="Arial" w:eastAsia="Calibri" w:hAnsi="Arial" w:cs="Arial"/>
          <w:lang w:eastAsia="en-US"/>
        </w:rPr>
        <w:t>Cet interrupteur est branché aux circuits de détection d'autocontrôle d'élément (circuit de DÉFAUT) ;</w:t>
      </w:r>
    </w:p>
    <w:p w:rsidR="00652D65" w:rsidRPr="00A81119" w:rsidRDefault="00652D65" w:rsidP="00652D65">
      <w:p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1119">
        <w:rPr>
          <w:rFonts w:ascii="Arial" w:eastAsia="Calibri" w:hAnsi="Arial" w:cs="Arial"/>
          <w:lang w:eastAsia="en-US"/>
        </w:rPr>
        <w:t>il</w:t>
      </w:r>
      <w:proofErr w:type="gramEnd"/>
      <w:r w:rsidRPr="00A81119">
        <w:rPr>
          <w:rFonts w:ascii="Arial" w:eastAsia="Calibri" w:hAnsi="Arial" w:cs="Arial"/>
          <w:lang w:eastAsia="en-US"/>
        </w:rPr>
        <w:t xml:space="preserve"> sert également à vérifier l'opération correcte des boucles de détection pendant le test avant le vol.</w:t>
      </w: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D93A97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rect id="_x0000_s3168" style="position:absolute;left:0;text-align:left;margin-left:59.8pt;margin-top:11.15pt;width:357.95pt;height:155.3pt;z-index:251717120;mso-wrap-style:none" stroked="f">
            <v:textbox style="mso-fit-shape-to-text:t">
              <w:txbxContent>
                <w:p w:rsidR="00F26D01" w:rsidRPr="00A33D4F" w:rsidRDefault="00F26D01" w:rsidP="00652D65">
                  <w:r>
                    <w:rPr>
                      <w:noProof/>
                    </w:rPr>
                    <w:drawing>
                      <wp:inline distT="0" distB="0" distL="0" distR="0">
                        <wp:extent cx="4338955" cy="1880870"/>
                        <wp:effectExtent l="19050" t="0" r="4445" b="0"/>
                        <wp:docPr id="1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8955" cy="1880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Default="00652D65" w:rsidP="00652D65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652D65" w:rsidRDefault="00652D65" w:rsidP="00652D65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652D65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Default="00F26D01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D01" w:rsidRDefault="00F26D01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2D65" w:rsidRPr="00A81119" w:rsidRDefault="00652D65" w:rsidP="00652D65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66C21" w:rsidRDefault="00652D65" w:rsidP="00F26D01">
      <w:pPr>
        <w:contextualSpacing/>
        <w:jc w:val="both"/>
        <w:rPr>
          <w:rFonts w:ascii="Arial" w:hAnsi="Arial" w:cs="Arial"/>
        </w:rPr>
      </w:pPr>
      <w:r w:rsidRPr="00A81119">
        <w:rPr>
          <w:rFonts w:ascii="Arial" w:eastAsia="Calibri" w:hAnsi="Arial" w:cs="Arial"/>
          <w:sz w:val="24"/>
          <w:szCs w:val="24"/>
          <w:lang w:eastAsia="en-US"/>
        </w:rPr>
        <w:br w:type="page"/>
      </w:r>
      <w:r w:rsidR="00E66C21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="00E607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6C21">
        <w:rPr>
          <w:rFonts w:ascii="Arial" w:hAnsi="Arial" w:cs="Arial"/>
          <w:b/>
          <w:sz w:val="24"/>
          <w:szCs w:val="24"/>
          <w:u w:val="single"/>
        </w:rPr>
        <w:t>1</w:t>
      </w:r>
      <w:r w:rsidR="00E607D5">
        <w:rPr>
          <w:rFonts w:ascii="Arial" w:hAnsi="Arial" w:cs="Arial"/>
          <w:b/>
          <w:sz w:val="24"/>
          <w:szCs w:val="24"/>
          <w:u w:val="single"/>
        </w:rPr>
        <w:t>4</w:t>
      </w:r>
      <w:r w:rsidR="00E66C21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D204C0">
        <w:rPr>
          <w:rFonts w:ascii="Arial" w:hAnsi="Arial" w:cs="Arial"/>
          <w:b/>
          <w:sz w:val="24"/>
          <w:szCs w:val="24"/>
          <w:u w:val="single"/>
        </w:rPr>
        <w:t>FONCTIONNEMENT</w:t>
      </w:r>
      <w:r w:rsidR="00D93A97">
        <w:rPr>
          <w:rFonts w:ascii="Arial" w:hAnsi="Arial" w:cs="Arial"/>
          <w:b/>
          <w:sz w:val="24"/>
          <w:szCs w:val="24"/>
          <w:u w:val="single"/>
        </w:rPr>
        <w:t xml:space="preserve"> CARTE ÉLECTRONIQUE BOITIER DE DÉ</w:t>
      </w:r>
      <w:r w:rsidR="00E66C21">
        <w:rPr>
          <w:rFonts w:ascii="Arial" w:hAnsi="Arial" w:cs="Arial"/>
          <w:b/>
          <w:sz w:val="24"/>
          <w:szCs w:val="24"/>
          <w:u w:val="single"/>
        </w:rPr>
        <w:t>TECTION</w:t>
      </w:r>
      <w:r w:rsidR="00E66C21">
        <w:rPr>
          <w:rFonts w:ascii="Arial" w:hAnsi="Arial" w:cs="Arial"/>
          <w:b/>
          <w:sz w:val="24"/>
          <w:szCs w:val="24"/>
          <w:u w:val="single"/>
        </w:rPr>
        <w:tab/>
      </w:r>
    </w:p>
    <w:p w:rsidR="00E66C21" w:rsidRDefault="00E66C21" w:rsidP="00E66C21">
      <w:pPr>
        <w:jc w:val="both"/>
        <w:rPr>
          <w:rFonts w:ascii="Arial" w:hAnsi="Arial" w:cs="Arial"/>
        </w:rPr>
      </w:pPr>
    </w:p>
    <w:p w:rsidR="00A436D5" w:rsidRDefault="00D93A97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noProof/>
        </w:rPr>
        <w:pict>
          <v:shape id="Image 1318" o:spid="_x0000_s2038" type="#_x0000_t75" style="position:absolute;left:0;text-align:left;margin-left:44.25pt;margin-top:-.5pt;width:434.75pt;height:690.3pt;z-index:251701760;visibility:visible">
            <v:imagedata r:id="rId55" o:title="" croptop="214f"/>
          </v:shape>
        </w:pict>
      </w:r>
    </w:p>
    <w:p w:rsidR="00A436D5" w:rsidRDefault="00A436D5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A436D5" w:rsidRDefault="00A436D5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A436D5" w:rsidRDefault="00A436D5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A436D5" w:rsidRDefault="00A436D5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A436D5" w:rsidRDefault="00A436D5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A436D5" w:rsidRDefault="00A436D5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A436D5" w:rsidRDefault="00A436D5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D93A97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u w:val="single"/>
        </w:rPr>
        <w:pict>
          <v:shape id="_x0000_s2040" type="#_x0000_t202" style="position:absolute;left:0;text-align:left;margin-left:120.9pt;margin-top:11.95pt;width:23.65pt;height:42.05pt;z-index:251703808" stroked="f">
            <v:textbox>
              <w:txbxContent>
                <w:p w:rsidR="00F26D01" w:rsidRDefault="00F26D01" w:rsidP="00534D8E"/>
              </w:txbxContent>
            </v:textbox>
          </v:shape>
        </w:pict>
      </w: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D93A97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u w:val="single"/>
        </w:rPr>
        <w:pict>
          <v:shape id="_x0000_s2039" type="#_x0000_t202" style="position:absolute;left:0;text-align:left;margin-left:100.85pt;margin-top:9.7pt;width:46.7pt;height:19pt;z-index:251702784" stroked="f">
            <v:textbox>
              <w:txbxContent>
                <w:p w:rsidR="00F26D01" w:rsidRDefault="00F26D01"/>
              </w:txbxContent>
            </v:textbox>
          </v:shape>
        </w:pict>
      </w: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D204C0" w:rsidRPr="006F73EF" w:rsidRDefault="00D204C0" w:rsidP="00D204C0">
      <w:pPr>
        <w:pStyle w:val="PrformatHTML"/>
        <w:rPr>
          <w:rFonts w:ascii="Arial" w:hAnsi="Arial" w:cs="Arial"/>
          <w:b/>
          <w:u w:val="single"/>
        </w:rPr>
      </w:pPr>
      <w:r>
        <w:rPr>
          <w:rFonts w:ascii="Arial" w:eastAsia="Calibri" w:hAnsi="Arial" w:cs="Arial"/>
          <w:u w:val="single"/>
          <w:lang w:eastAsia="en-US"/>
        </w:rPr>
        <w:br w:type="page"/>
      </w:r>
      <w:r w:rsidRPr="006F73EF">
        <w:rPr>
          <w:rFonts w:ascii="Arial" w:hAnsi="Arial" w:cs="Arial"/>
          <w:b/>
          <w:u w:val="single"/>
        </w:rPr>
        <w:lastRenderedPageBreak/>
        <w:t>1</w:t>
      </w:r>
      <w:r w:rsidRPr="006F73EF">
        <w:rPr>
          <w:rFonts w:ascii="Arial" w:hAnsi="Arial" w:cs="Arial"/>
          <w:b/>
          <w:u w:val="single"/>
          <w:vertAlign w:val="superscript"/>
        </w:rPr>
        <w:t>er</w:t>
      </w:r>
      <w:r w:rsidRPr="006F73EF">
        <w:rPr>
          <w:rFonts w:ascii="Arial" w:hAnsi="Arial" w:cs="Arial"/>
          <w:b/>
          <w:u w:val="single"/>
        </w:rPr>
        <w:t xml:space="preserve"> cas </w:t>
      </w:r>
      <w:proofErr w:type="gramStart"/>
      <w:r w:rsidRPr="006F73EF">
        <w:rPr>
          <w:rFonts w:ascii="Arial" w:hAnsi="Arial" w:cs="Arial"/>
          <w:b/>
          <w:u w:val="single"/>
        </w:rPr>
        <w:t>:  surchauffe</w:t>
      </w:r>
      <w:proofErr w:type="gramEnd"/>
      <w:r w:rsidRPr="006F73EF">
        <w:rPr>
          <w:rFonts w:ascii="Arial" w:hAnsi="Arial" w:cs="Arial"/>
          <w:b/>
          <w:u w:val="single"/>
        </w:rPr>
        <w:t xml:space="preserve"> prolongée</w:t>
      </w:r>
      <w:r>
        <w:rPr>
          <w:rFonts w:ascii="Arial" w:hAnsi="Arial" w:cs="Arial"/>
          <w:b/>
          <w:u w:val="single"/>
        </w:rPr>
        <w:t xml:space="preserve"> (contamination)</w:t>
      </w:r>
    </w:p>
    <w:p w:rsidR="00D204C0" w:rsidRDefault="00D204C0" w:rsidP="00D204C0">
      <w:pPr>
        <w:pStyle w:val="PrformatHTML"/>
        <w:jc w:val="both"/>
        <w:rPr>
          <w:rFonts w:ascii="Arial" w:hAnsi="Arial" w:cs="Arial"/>
        </w:rPr>
      </w:pPr>
    </w:p>
    <w:p w:rsidR="00D204C0" w:rsidRDefault="00D204C0" w:rsidP="00D204C0">
      <w:pPr>
        <w:pStyle w:val="PrformatHTM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sque la pression augmente et atteint la </w:t>
      </w:r>
      <w:r w:rsidRPr="003B1A05">
        <w:rPr>
          <w:rFonts w:ascii="Arial" w:hAnsi="Arial" w:cs="Arial"/>
        </w:rPr>
        <w:t>valeur prédéfinie</w:t>
      </w:r>
      <w:r>
        <w:rPr>
          <w:rFonts w:ascii="Arial" w:hAnsi="Arial" w:cs="Arial"/>
        </w:rPr>
        <w:t xml:space="preserve"> de l’élément sensible (surchauffe peu élevée)</w:t>
      </w:r>
      <w:r w:rsidRPr="003B1A05">
        <w:rPr>
          <w:rFonts w:ascii="Arial" w:hAnsi="Arial" w:cs="Arial"/>
        </w:rPr>
        <w:t xml:space="preserve">, le </w:t>
      </w:r>
      <w:r>
        <w:rPr>
          <w:rFonts w:ascii="Arial" w:hAnsi="Arial" w:cs="Arial"/>
        </w:rPr>
        <w:t xml:space="preserve">contact connecté entre les </w:t>
      </w:r>
      <w:r w:rsidRPr="003B1A05">
        <w:rPr>
          <w:rFonts w:ascii="Arial" w:hAnsi="Arial" w:cs="Arial"/>
        </w:rPr>
        <w:t>borne</w:t>
      </w:r>
      <w:r>
        <w:rPr>
          <w:rFonts w:ascii="Arial" w:hAnsi="Arial" w:cs="Arial"/>
        </w:rPr>
        <w:t>s</w:t>
      </w:r>
      <w:r w:rsidRPr="003B1A05">
        <w:rPr>
          <w:rFonts w:ascii="Arial" w:hAnsi="Arial" w:cs="Arial"/>
        </w:rPr>
        <w:t xml:space="preserve"> A et D</w:t>
      </w:r>
      <w:r>
        <w:rPr>
          <w:rFonts w:ascii="Arial" w:hAnsi="Arial" w:cs="Arial"/>
        </w:rPr>
        <w:t xml:space="preserve"> se ferme et alimente le </w:t>
      </w:r>
      <w:r w:rsidRPr="003B1A05">
        <w:rPr>
          <w:rFonts w:ascii="Arial" w:hAnsi="Arial" w:cs="Arial"/>
        </w:rPr>
        <w:t>circuit d'avertissement de l'aéronef.</w:t>
      </w:r>
    </w:p>
    <w:p w:rsidR="00D204C0" w:rsidRPr="00EF724E" w:rsidRDefault="00D204C0" w:rsidP="00D204C0">
      <w:pPr>
        <w:pStyle w:val="PrformatHTML"/>
        <w:jc w:val="both"/>
        <w:rPr>
          <w:rFonts w:ascii="Arial" w:hAnsi="Arial" w:cs="Arial"/>
        </w:rPr>
      </w:pPr>
      <w:r>
        <w:rPr>
          <w:rFonts w:ascii="Arial" w:hAnsi="Arial" w:cs="Arial"/>
        </w:rPr>
        <w:t>Une des deux boucles se trouve en défaut donc la résistance équivalente change, elle diminue. D’environ 1,5K</w:t>
      </w:r>
      <w:r w:rsidR="00BC0290">
        <w:rPr>
          <w:rFonts w:ascii="Symbol" w:hAnsi="Symbol" w:cs="Arial"/>
        </w:rPr>
        <w:t></w:t>
      </w:r>
      <w:r>
        <w:rPr>
          <w:rFonts w:ascii="Arial" w:hAnsi="Arial" w:cs="Arial"/>
        </w:rPr>
        <w:t xml:space="preserve"> elle passe à une valeur inférieure à 1,3</w:t>
      </w:r>
      <w:r w:rsidR="00BC0290">
        <w:rPr>
          <w:rFonts w:ascii="Arial" w:hAnsi="Arial" w:cs="Arial"/>
        </w:rPr>
        <w:t>K</w:t>
      </w:r>
      <w:r w:rsidR="00BC0290">
        <w:rPr>
          <w:rFonts w:ascii="Symbol" w:hAnsi="Symbol" w:cs="Arial"/>
        </w:rPr>
        <w:t></w:t>
      </w:r>
      <w:r>
        <w:rPr>
          <w:rFonts w:ascii="Arial" w:hAnsi="Arial" w:cs="Arial"/>
        </w:rPr>
        <w:t xml:space="preserve">. La tension de seuil de l’ampli A2 (1.6V) franchie commande la base du </w:t>
      </w:r>
      <w:r w:rsidRPr="00EF724E">
        <w:rPr>
          <w:rFonts w:ascii="Arial" w:hAnsi="Arial" w:cs="Arial"/>
        </w:rPr>
        <w:t>transistor Q</w:t>
      </w:r>
      <w:r>
        <w:rPr>
          <w:rFonts w:ascii="Arial" w:hAnsi="Arial" w:cs="Arial"/>
        </w:rPr>
        <w:t>3</w:t>
      </w:r>
      <w:r w:rsidRPr="00EF724E">
        <w:rPr>
          <w:rFonts w:ascii="Arial" w:hAnsi="Arial" w:cs="Arial"/>
        </w:rPr>
        <w:t xml:space="preserve"> qui </w:t>
      </w:r>
      <w:r>
        <w:rPr>
          <w:rFonts w:ascii="Arial" w:hAnsi="Arial" w:cs="Arial"/>
        </w:rPr>
        <w:t>allume la LED jaune.</w:t>
      </w:r>
    </w:p>
    <w:p w:rsidR="00D204C0" w:rsidRPr="00EF724E" w:rsidRDefault="00D204C0" w:rsidP="00D204C0">
      <w:pPr>
        <w:jc w:val="both"/>
        <w:rPr>
          <w:rFonts w:ascii="Arial" w:hAnsi="Arial" w:cs="Arial"/>
        </w:rPr>
      </w:pPr>
    </w:p>
    <w:p w:rsidR="00D204C0" w:rsidRDefault="00D204C0" w:rsidP="00D204C0">
      <w:pPr>
        <w:pStyle w:val="PrformatHTML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6F73EF">
        <w:rPr>
          <w:rFonts w:ascii="Arial" w:hAnsi="Arial" w:cs="Arial"/>
          <w:b/>
          <w:u w:val="single"/>
          <w:vertAlign w:val="superscript"/>
        </w:rPr>
        <w:t>er</w:t>
      </w:r>
      <w:r>
        <w:rPr>
          <w:rFonts w:ascii="Arial" w:hAnsi="Arial" w:cs="Arial"/>
          <w:b/>
          <w:u w:val="single"/>
        </w:rPr>
        <w:t xml:space="preserve"> cas </w:t>
      </w:r>
      <w:proofErr w:type="gramStart"/>
      <w:r>
        <w:rPr>
          <w:rFonts w:ascii="Arial" w:hAnsi="Arial" w:cs="Arial"/>
          <w:b/>
          <w:u w:val="single"/>
        </w:rPr>
        <w:t>:haute</w:t>
      </w:r>
      <w:proofErr w:type="gramEnd"/>
      <w:r>
        <w:rPr>
          <w:rFonts w:ascii="Arial" w:hAnsi="Arial" w:cs="Arial"/>
          <w:b/>
          <w:u w:val="single"/>
        </w:rPr>
        <w:t xml:space="preserve"> température – feu (flamme)</w:t>
      </w:r>
    </w:p>
    <w:p w:rsidR="00D204C0" w:rsidRDefault="00D204C0" w:rsidP="00D204C0">
      <w:pPr>
        <w:pStyle w:val="PrformatHTML"/>
        <w:jc w:val="both"/>
        <w:rPr>
          <w:rFonts w:ascii="Arial" w:hAnsi="Arial" w:cs="Arial"/>
        </w:rPr>
      </w:pPr>
    </w:p>
    <w:p w:rsidR="00D204C0" w:rsidRPr="00EF724E" w:rsidRDefault="00D204C0" w:rsidP="00D204C0">
      <w:pPr>
        <w:pStyle w:val="PrformatHTML"/>
        <w:jc w:val="both"/>
        <w:rPr>
          <w:rFonts w:ascii="Arial" w:hAnsi="Arial" w:cs="Arial"/>
        </w:rPr>
      </w:pPr>
      <w:r w:rsidRPr="00EF724E">
        <w:rPr>
          <w:rFonts w:ascii="Arial" w:hAnsi="Arial" w:cs="Arial"/>
        </w:rPr>
        <w:t xml:space="preserve">En cas de </w:t>
      </w:r>
      <w:r>
        <w:rPr>
          <w:rFonts w:ascii="Arial" w:hAnsi="Arial" w:cs="Arial"/>
        </w:rPr>
        <w:t>feu (haute température par flamme)</w:t>
      </w:r>
      <w:r w:rsidRPr="00EF724E">
        <w:rPr>
          <w:rFonts w:ascii="Arial" w:hAnsi="Arial" w:cs="Arial"/>
        </w:rPr>
        <w:t xml:space="preserve">, la résistance équivalente </w:t>
      </w:r>
      <w:r>
        <w:rPr>
          <w:rFonts w:ascii="Arial" w:hAnsi="Arial" w:cs="Arial"/>
        </w:rPr>
        <w:t xml:space="preserve">diminue fortement et </w:t>
      </w:r>
      <w:r w:rsidRPr="00EF724E">
        <w:rPr>
          <w:rFonts w:ascii="Arial" w:hAnsi="Arial" w:cs="Arial"/>
        </w:rPr>
        <w:t xml:space="preserve">tombe en dessous de </w:t>
      </w:r>
      <w:r>
        <w:rPr>
          <w:rFonts w:ascii="Arial" w:hAnsi="Arial" w:cs="Arial"/>
        </w:rPr>
        <w:t xml:space="preserve">80Ω, la tension de seuil de l’ampli A1 (5.29V) franchie commande la base du </w:t>
      </w:r>
      <w:r w:rsidRPr="00EF724E">
        <w:rPr>
          <w:rFonts w:ascii="Arial" w:hAnsi="Arial" w:cs="Arial"/>
        </w:rPr>
        <w:t>transistor Q</w:t>
      </w:r>
      <w:r>
        <w:rPr>
          <w:rFonts w:ascii="Arial" w:hAnsi="Arial" w:cs="Arial"/>
        </w:rPr>
        <w:t>2</w:t>
      </w:r>
      <w:r w:rsidRPr="00EF724E">
        <w:rPr>
          <w:rFonts w:ascii="Arial" w:hAnsi="Arial" w:cs="Arial"/>
        </w:rPr>
        <w:t xml:space="preserve"> qui </w:t>
      </w:r>
      <w:r>
        <w:rPr>
          <w:rFonts w:ascii="Arial" w:hAnsi="Arial" w:cs="Arial"/>
        </w:rPr>
        <w:t>allume la LED rouge et donne l’alarme (relais K1 excité).</w:t>
      </w:r>
    </w:p>
    <w:p w:rsidR="00D204C0" w:rsidRDefault="00D204C0" w:rsidP="00D204C0">
      <w:pPr>
        <w:jc w:val="both"/>
        <w:rPr>
          <w:rFonts w:ascii="Arial" w:hAnsi="Arial" w:cs="Arial"/>
        </w:rPr>
      </w:pPr>
    </w:p>
    <w:p w:rsidR="00D204C0" w:rsidRDefault="00D204C0" w:rsidP="00D204C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204C0" w:rsidRDefault="00D204C0" w:rsidP="00D204C0">
      <w:pPr>
        <w:pStyle w:val="PrformatHTML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éfaut du circuit :</w:t>
      </w:r>
    </w:p>
    <w:p w:rsidR="00D204C0" w:rsidRDefault="00D204C0" w:rsidP="00D204C0">
      <w:pPr>
        <w:pStyle w:val="PrformatHTML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748DC">
        <w:rPr>
          <w:rFonts w:ascii="Arial" w:hAnsi="Arial" w:cs="Arial"/>
        </w:rPr>
        <w:t>ors</w:t>
      </w:r>
      <w:r>
        <w:rPr>
          <w:rFonts w:ascii="Arial" w:hAnsi="Arial" w:cs="Arial"/>
        </w:rPr>
        <w:t xml:space="preserve">qu’un </w:t>
      </w:r>
      <w:r w:rsidRPr="00F748DC">
        <w:rPr>
          <w:rFonts w:ascii="Arial" w:hAnsi="Arial" w:cs="Arial"/>
        </w:rPr>
        <w:t xml:space="preserve">défaut </w:t>
      </w:r>
      <w:r>
        <w:rPr>
          <w:rFonts w:ascii="Arial" w:hAnsi="Arial" w:cs="Arial"/>
        </w:rPr>
        <w:t xml:space="preserve">apparait sur </w:t>
      </w:r>
      <w:r w:rsidRPr="00F748DC">
        <w:rPr>
          <w:rFonts w:ascii="Arial" w:hAnsi="Arial" w:cs="Arial"/>
        </w:rPr>
        <w:t>l'élément</w:t>
      </w:r>
      <w:r>
        <w:rPr>
          <w:rFonts w:ascii="Arial" w:hAnsi="Arial" w:cs="Arial"/>
        </w:rPr>
        <w:t xml:space="preserve"> sensible (niveau de pression)</w:t>
      </w:r>
      <w:r w:rsidRPr="00F748DC">
        <w:rPr>
          <w:rFonts w:ascii="Arial" w:hAnsi="Arial" w:cs="Arial"/>
        </w:rPr>
        <w:t xml:space="preserve">, ouverture du </w:t>
      </w:r>
      <w:r>
        <w:rPr>
          <w:rFonts w:ascii="Arial" w:hAnsi="Arial" w:cs="Arial"/>
        </w:rPr>
        <w:t xml:space="preserve">contact </w:t>
      </w:r>
      <w:r w:rsidRPr="00F748DC">
        <w:rPr>
          <w:rFonts w:ascii="Arial" w:hAnsi="Arial" w:cs="Arial"/>
        </w:rPr>
        <w:t>d'intégrité</w:t>
      </w:r>
    </w:p>
    <w:p w:rsidR="00D204C0" w:rsidRDefault="00D204C0" w:rsidP="00D204C0">
      <w:pPr>
        <w:pStyle w:val="PrformatHTML"/>
        <w:jc w:val="both"/>
        <w:rPr>
          <w:rFonts w:ascii="Arial" w:hAnsi="Arial" w:cs="Arial"/>
        </w:rPr>
      </w:pPr>
      <w:r w:rsidRPr="00F748DC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upure</w:t>
      </w:r>
      <w:proofErr w:type="gramEnd"/>
      <w:r>
        <w:rPr>
          <w:rFonts w:ascii="Arial" w:hAnsi="Arial" w:cs="Arial"/>
        </w:rPr>
        <w:t xml:space="preserve"> de résistance boucle </w:t>
      </w:r>
      <w:r w:rsidRPr="00F748DC">
        <w:rPr>
          <w:rFonts w:ascii="Arial" w:hAnsi="Arial" w:cs="Arial"/>
        </w:rPr>
        <w:t>2,26K ou 4,5K)</w:t>
      </w:r>
      <w:r>
        <w:rPr>
          <w:rFonts w:ascii="Arial" w:hAnsi="Arial" w:cs="Arial"/>
        </w:rPr>
        <w:t xml:space="preserve">, ou </w:t>
      </w:r>
      <w:r w:rsidRPr="00F748DC">
        <w:rPr>
          <w:rFonts w:ascii="Arial" w:hAnsi="Arial" w:cs="Arial"/>
        </w:rPr>
        <w:t>perte du signal électrique</w:t>
      </w:r>
      <w:r>
        <w:rPr>
          <w:rFonts w:ascii="Arial" w:hAnsi="Arial" w:cs="Arial"/>
        </w:rPr>
        <w:t>, alors cela provoque l'</w:t>
      </w:r>
      <w:r w:rsidRPr="00F748DC">
        <w:rPr>
          <w:rFonts w:ascii="Arial" w:hAnsi="Arial" w:cs="Arial"/>
        </w:rPr>
        <w:t>augmentati</w:t>
      </w:r>
      <w:r>
        <w:rPr>
          <w:rFonts w:ascii="Arial" w:hAnsi="Arial" w:cs="Arial"/>
        </w:rPr>
        <w:t xml:space="preserve">on de la résistance équivalente au-delà de </w:t>
      </w:r>
      <w:r w:rsidRPr="00F748DC">
        <w:rPr>
          <w:rFonts w:ascii="Arial" w:hAnsi="Arial" w:cs="Arial"/>
        </w:rPr>
        <w:t>1,85K</w:t>
      </w:r>
      <w:r>
        <w:rPr>
          <w:rFonts w:ascii="Arial" w:hAnsi="Arial" w:cs="Arial"/>
        </w:rPr>
        <w:t xml:space="preserve"> (elle est normalement à 1,5K).</w:t>
      </w:r>
    </w:p>
    <w:p w:rsidR="00D204C0" w:rsidRDefault="00D204C0" w:rsidP="00D204C0">
      <w:pPr>
        <w:pStyle w:val="PrformatHTML"/>
        <w:jc w:val="both"/>
        <w:rPr>
          <w:rFonts w:ascii="Arial" w:hAnsi="Arial" w:cs="Arial"/>
        </w:rPr>
      </w:pPr>
    </w:p>
    <w:p w:rsidR="00D204C0" w:rsidRDefault="00D204C0" w:rsidP="00D204C0">
      <w:pPr>
        <w:pStyle w:val="PrformatHTML"/>
        <w:jc w:val="both"/>
        <w:rPr>
          <w:rFonts w:ascii="Arial" w:hAnsi="Arial" w:cs="Arial"/>
        </w:rPr>
      </w:pPr>
    </w:p>
    <w:p w:rsidR="00D204C0" w:rsidRPr="00EF724E" w:rsidRDefault="00D204C0" w:rsidP="00D204C0">
      <w:pPr>
        <w:pStyle w:val="PrformatHTML"/>
        <w:jc w:val="both"/>
        <w:rPr>
          <w:rFonts w:ascii="Arial" w:hAnsi="Arial" w:cs="Arial"/>
        </w:rPr>
      </w:pPr>
      <w:r w:rsidRPr="00EF724E">
        <w:rPr>
          <w:rFonts w:ascii="Arial" w:hAnsi="Arial" w:cs="Arial"/>
        </w:rPr>
        <w:t xml:space="preserve">En cas de surchauffe (mais pas de flamme), la résistance équivalente tombe en dessous de 1,3 K et la tension à la borne B est </w:t>
      </w:r>
      <w:r>
        <w:rPr>
          <w:rFonts w:ascii="Arial" w:hAnsi="Arial" w:cs="Arial"/>
        </w:rPr>
        <w:t xml:space="preserve">supérieure à </w:t>
      </w:r>
      <w:r w:rsidRPr="00EF724E">
        <w:rPr>
          <w:rFonts w:ascii="Arial" w:hAnsi="Arial" w:cs="Arial"/>
        </w:rPr>
        <w:t xml:space="preserve">1,6 V, l'amplificateur A2 </w:t>
      </w:r>
      <w:r>
        <w:rPr>
          <w:rFonts w:ascii="Arial" w:hAnsi="Arial" w:cs="Arial"/>
        </w:rPr>
        <w:t xml:space="preserve">commande la base du </w:t>
      </w:r>
      <w:r w:rsidRPr="00EF724E">
        <w:rPr>
          <w:rFonts w:ascii="Arial" w:hAnsi="Arial" w:cs="Arial"/>
        </w:rPr>
        <w:t>transistor Q3 qui transmet un signal de défaut à la sortie J.</w:t>
      </w:r>
    </w:p>
    <w:p w:rsidR="00D204C0" w:rsidRDefault="00D204C0" w:rsidP="00D204C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204C0" w:rsidRDefault="00D204C0" w:rsidP="00D204C0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D204C0" w:rsidRDefault="00D204C0" w:rsidP="00D204C0">
      <w:pPr>
        <w:pStyle w:val="PrformatHTML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a : la diode CR2 évite la signalisation de défaut interne (LED FAULT) (verrouillage)</w:t>
      </w:r>
    </w:p>
    <w:p w:rsidR="00D204C0" w:rsidRPr="006F73EF" w:rsidRDefault="00D204C0" w:rsidP="00D204C0">
      <w:pPr>
        <w:pStyle w:val="PrformatHTML"/>
        <w:rPr>
          <w:rFonts w:ascii="Arial" w:hAnsi="Arial" w:cs="Arial"/>
          <w:b/>
          <w:u w:val="single"/>
        </w:rPr>
      </w:pPr>
    </w:p>
    <w:p w:rsidR="00D204C0" w:rsidRDefault="00D204C0" w:rsidP="00D204C0">
      <w:pPr>
        <w:pStyle w:val="PrformatHTML"/>
        <w:rPr>
          <w:rFonts w:ascii="Arial" w:hAnsi="Arial" w:cs="Arial"/>
        </w:rPr>
      </w:pPr>
      <w:r>
        <w:rPr>
          <w:rFonts w:ascii="Arial" w:hAnsi="Arial" w:cs="Arial"/>
        </w:rPr>
        <w:t xml:space="preserve">Si la résistance équivalente est supérieure à 1,85KΩ ou perte du signal électrique alors le contact d’intégrité s’ouvre et quand la tension est inférieure à 1,22V à l’entrée de l’ampli op A3, la sortie </w:t>
      </w:r>
      <w:proofErr w:type="gramStart"/>
      <w:r>
        <w:rPr>
          <w:rFonts w:ascii="Arial" w:hAnsi="Arial" w:cs="Arial"/>
        </w:rPr>
        <w:t>de A3</w:t>
      </w:r>
      <w:proofErr w:type="gramEnd"/>
      <w:r>
        <w:rPr>
          <w:rFonts w:ascii="Arial" w:hAnsi="Arial" w:cs="Arial"/>
        </w:rPr>
        <w:t xml:space="preserve"> commande la base de Q3 qui donne l’alarme (point J).</w:t>
      </w:r>
    </w:p>
    <w:p w:rsidR="00D204C0" w:rsidRPr="00006324" w:rsidRDefault="00D204C0" w:rsidP="00D204C0">
      <w:pPr>
        <w:pStyle w:val="PrformatHTML"/>
        <w:rPr>
          <w:rFonts w:ascii="Arial" w:hAnsi="Arial" w:cs="Arial"/>
          <w:b/>
          <w:u w:val="single"/>
        </w:rPr>
      </w:pPr>
    </w:p>
    <w:p w:rsidR="00D204C0" w:rsidRDefault="00D204C0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8C2404" w:rsidP="00D204C0">
      <w:pPr>
        <w:pStyle w:val="PrformatHTML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72390</wp:posOffset>
            </wp:positionV>
            <wp:extent cx="4128770" cy="2321560"/>
            <wp:effectExtent l="19050" t="0" r="508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5263" t="25439" r="14379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A61C8B" w:rsidRDefault="00A61C8B" w:rsidP="00D204C0">
      <w:pPr>
        <w:pStyle w:val="PrformatHTML"/>
        <w:rPr>
          <w:rFonts w:ascii="Arial" w:hAnsi="Arial" w:cs="Arial"/>
          <w:b/>
          <w:u w:val="single"/>
        </w:rPr>
      </w:pPr>
    </w:p>
    <w:p w:rsidR="00D204C0" w:rsidRPr="002E636D" w:rsidRDefault="00D204C0" w:rsidP="00D204C0">
      <w:pPr>
        <w:rPr>
          <w:rFonts w:ascii="Arial" w:hAnsi="Arial" w:cs="Arial"/>
          <w:sz w:val="22"/>
          <w:szCs w:val="22"/>
        </w:rPr>
      </w:pPr>
    </w:p>
    <w:p w:rsidR="00D204C0" w:rsidRDefault="00D204C0" w:rsidP="00D204C0">
      <w:pPr>
        <w:jc w:val="both"/>
        <w:rPr>
          <w:rFonts w:ascii="Arial" w:hAnsi="Arial" w:cs="Arial"/>
        </w:rPr>
      </w:pPr>
    </w:p>
    <w:p w:rsidR="00E66C21" w:rsidRDefault="00E66C21" w:rsidP="001A0141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7A6B25" w:rsidRDefault="009934B1" w:rsidP="007A6B25">
      <w:pPr>
        <w:tabs>
          <w:tab w:val="right" w:pos="10489"/>
        </w:tabs>
        <w:rPr>
          <w:rFonts w:ascii="Arial" w:hAnsi="Arial" w:cs="Arial"/>
        </w:rPr>
      </w:pPr>
      <w:r>
        <w:rPr>
          <w:rFonts w:ascii="Arial" w:eastAsia="Calibri" w:hAnsi="Arial" w:cs="Arial"/>
          <w:u w:val="single"/>
          <w:lang w:eastAsia="en-US"/>
        </w:rPr>
        <w:br w:type="page"/>
      </w:r>
      <w:r w:rsidR="007A6B25">
        <w:rPr>
          <w:rFonts w:ascii="Arial" w:hAnsi="Arial" w:cs="Arial"/>
          <w:b/>
          <w:sz w:val="24"/>
          <w:szCs w:val="24"/>
          <w:u w:val="single"/>
        </w:rPr>
        <w:lastRenderedPageBreak/>
        <w:t>ANNEXE1</w:t>
      </w:r>
      <w:r w:rsidR="00E607D5">
        <w:rPr>
          <w:rFonts w:ascii="Arial" w:hAnsi="Arial" w:cs="Arial"/>
          <w:b/>
          <w:sz w:val="24"/>
          <w:szCs w:val="24"/>
          <w:u w:val="single"/>
        </w:rPr>
        <w:t>5</w:t>
      </w:r>
      <w:r w:rsidR="00D93A97">
        <w:rPr>
          <w:rFonts w:ascii="Arial" w:hAnsi="Arial" w:cs="Arial"/>
          <w:b/>
          <w:sz w:val="24"/>
          <w:szCs w:val="24"/>
          <w:u w:val="single"/>
        </w:rPr>
        <w:t> : SCHÉMA SIMPLIFIÉ CARTE ÉLECTRONIQUE BOITIER DE D</w:t>
      </w:r>
      <w:bookmarkStart w:id="0" w:name="_GoBack"/>
      <w:bookmarkEnd w:id="0"/>
      <w:r w:rsidR="00D93A97">
        <w:rPr>
          <w:rFonts w:ascii="Arial" w:hAnsi="Arial" w:cs="Arial"/>
          <w:b/>
          <w:sz w:val="24"/>
          <w:szCs w:val="24"/>
          <w:u w:val="single"/>
        </w:rPr>
        <w:t>É</w:t>
      </w:r>
      <w:r w:rsidR="007A6B25">
        <w:rPr>
          <w:rFonts w:ascii="Arial" w:hAnsi="Arial" w:cs="Arial"/>
          <w:b/>
          <w:sz w:val="24"/>
          <w:szCs w:val="24"/>
          <w:u w:val="single"/>
        </w:rPr>
        <w:t>TECTION</w:t>
      </w:r>
      <w:r w:rsidR="007A6B25">
        <w:rPr>
          <w:rFonts w:ascii="Arial" w:hAnsi="Arial" w:cs="Arial"/>
          <w:b/>
          <w:sz w:val="24"/>
          <w:szCs w:val="24"/>
          <w:u w:val="single"/>
        </w:rPr>
        <w:tab/>
      </w:r>
    </w:p>
    <w:p w:rsidR="007A6B25" w:rsidRDefault="00D93A97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noProof/>
        </w:rPr>
        <w:pict>
          <v:shape id="_x0000_s3135" type="#_x0000_t75" style="position:absolute;left:0;text-align:left;margin-left:101.35pt;margin-top:11.85pt;width:422.15pt;height:672.8pt;z-index:251709952">
            <v:imagedata r:id="rId57" o:title="Schematic Capture - G_schemas structurel" croptop="8561f" cropleft="2091f" cropright="12734f"/>
          </v:shape>
        </w:pict>
      </w:r>
    </w:p>
    <w:p w:rsidR="007A6B25" w:rsidRDefault="007A6B25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7A6B25" w:rsidRDefault="007A6B25" w:rsidP="007A6B25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B128E4" w:rsidRPr="00A81119" w:rsidRDefault="00B128E4" w:rsidP="00F26D01">
      <w:pPr>
        <w:spacing w:line="276" w:lineRule="auto"/>
        <w:jc w:val="both"/>
        <w:rPr>
          <w:rFonts w:ascii="Arial" w:hAnsi="Arial" w:cs="Arial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00740" w:rsidRDefault="00D00740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A0141" w:rsidRPr="00A81119" w:rsidRDefault="001A0141" w:rsidP="001A0141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sectPr w:rsidR="001A0141" w:rsidRPr="00A81119" w:rsidSect="007F41FD">
      <w:footerReference w:type="default" r:id="rId58"/>
      <w:type w:val="continuous"/>
      <w:pgSz w:w="11906" w:h="16838"/>
      <w:pgMar w:top="851" w:right="566" w:bottom="851" w:left="851" w:header="72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EF" w:rsidRDefault="00D12DEF">
      <w:r>
        <w:separator/>
      </w:r>
    </w:p>
  </w:endnote>
  <w:endnote w:type="continuationSeparator" w:id="0">
    <w:p w:rsidR="00D12DEF" w:rsidRDefault="00D1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Grekc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4"/>
      <w:gridCol w:w="1276"/>
      <w:gridCol w:w="1107"/>
      <w:gridCol w:w="1302"/>
    </w:tblGrid>
    <w:tr w:rsidR="00F26D01" w:rsidRPr="003172EA" w:rsidTr="00127065">
      <w:trPr>
        <w:trHeight w:val="280"/>
      </w:trPr>
      <w:tc>
        <w:tcPr>
          <w:tcW w:w="75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26D01" w:rsidRPr="00996905" w:rsidRDefault="00F26D01" w:rsidP="008D444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AÉRONAUTIQUE   Option : AVIONIQUE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6D01" w:rsidRDefault="00F26D01" w:rsidP="008D444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ssion </w:t>
          </w:r>
        </w:p>
        <w:p w:rsidR="00F26D01" w:rsidRPr="003172EA" w:rsidRDefault="00F26D01" w:rsidP="008D444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6</w:t>
          </w:r>
        </w:p>
      </w:tc>
      <w:tc>
        <w:tcPr>
          <w:tcW w:w="2409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6D01" w:rsidRPr="00CB7E7E" w:rsidRDefault="00F26D01" w:rsidP="00CB7E7E">
          <w:pPr>
            <w:pStyle w:val="Titre5"/>
            <w:rPr>
              <w:sz w:val="20"/>
            </w:rPr>
          </w:pPr>
          <w:r w:rsidRPr="00CB7E7E">
            <w:rPr>
              <w:sz w:val="20"/>
            </w:rPr>
            <w:t>DOSSIER TECHNIQUE</w:t>
          </w:r>
        </w:p>
      </w:tc>
    </w:tr>
    <w:tr w:rsidR="00F26D01" w:rsidRPr="003172EA" w:rsidTr="00127065">
      <w:trPr>
        <w:trHeight w:val="280"/>
      </w:trPr>
      <w:tc>
        <w:tcPr>
          <w:tcW w:w="75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26D01" w:rsidRPr="00B463B0" w:rsidRDefault="00F26D01" w:rsidP="008D444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PREUVE E2 (U2) – Exploitation de la documentation technique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6D01" w:rsidRPr="003172EA" w:rsidRDefault="00F26D01" w:rsidP="008D444F">
          <w:pPr>
            <w:jc w:val="center"/>
            <w:rPr>
              <w:rFonts w:ascii="Arial" w:hAnsi="Arial" w:cs="Arial"/>
              <w:b/>
            </w:rPr>
          </w:pPr>
          <w:r w:rsidRPr="003172EA">
            <w:rPr>
              <w:rFonts w:ascii="Arial" w:hAnsi="Arial" w:cs="Arial"/>
              <w:b/>
            </w:rPr>
            <w:t>Duré</w:t>
          </w:r>
          <w:r>
            <w:rPr>
              <w:rFonts w:ascii="Arial" w:hAnsi="Arial" w:cs="Arial"/>
              <w:b/>
            </w:rPr>
            <w:t xml:space="preserve">e : 4 h </w:t>
          </w:r>
        </w:p>
      </w:tc>
      <w:tc>
        <w:tcPr>
          <w:tcW w:w="110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6D01" w:rsidRPr="003172EA" w:rsidRDefault="00F26D01" w:rsidP="008D444F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Coeff</w:t>
          </w:r>
          <w:proofErr w:type="spellEnd"/>
          <w:r>
            <w:rPr>
              <w:rFonts w:ascii="Arial" w:hAnsi="Arial" w:cs="Arial"/>
              <w:b/>
            </w:rPr>
            <w:t>. : 4</w:t>
          </w:r>
        </w:p>
      </w:tc>
      <w:tc>
        <w:tcPr>
          <w:tcW w:w="13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6D01" w:rsidRPr="00CB7E7E" w:rsidRDefault="00F26D01" w:rsidP="008D444F">
          <w:pPr>
            <w:pStyle w:val="Titre5"/>
            <w:rPr>
              <w:sz w:val="20"/>
            </w:rPr>
          </w:pPr>
          <w:r w:rsidRPr="00CB7E7E">
            <w:rPr>
              <w:sz w:val="20"/>
            </w:rPr>
            <w:t xml:space="preserve">Page </w:t>
          </w:r>
          <w:r w:rsidR="008C2B35" w:rsidRPr="00CB7E7E">
            <w:rPr>
              <w:rStyle w:val="Numrodepage"/>
              <w:bCs w:val="0"/>
              <w:iCs/>
              <w:sz w:val="20"/>
              <w:szCs w:val="16"/>
            </w:rPr>
            <w:fldChar w:fldCharType="begin"/>
          </w:r>
          <w:r w:rsidRPr="00CB7E7E">
            <w:rPr>
              <w:rStyle w:val="Numrodepage"/>
              <w:bCs w:val="0"/>
              <w:iCs/>
              <w:sz w:val="20"/>
              <w:szCs w:val="16"/>
            </w:rPr>
            <w:instrText xml:space="preserve"> PAGE </w:instrText>
          </w:r>
          <w:r w:rsidR="008C2B35" w:rsidRPr="00CB7E7E">
            <w:rPr>
              <w:rStyle w:val="Numrodepage"/>
              <w:bCs w:val="0"/>
              <w:iCs/>
              <w:sz w:val="20"/>
              <w:szCs w:val="16"/>
            </w:rPr>
            <w:fldChar w:fldCharType="separate"/>
          </w:r>
          <w:r w:rsidR="00D93A97">
            <w:rPr>
              <w:rStyle w:val="Numrodepage"/>
              <w:bCs w:val="0"/>
              <w:iCs/>
              <w:noProof/>
              <w:sz w:val="20"/>
              <w:szCs w:val="16"/>
            </w:rPr>
            <w:t>20</w:t>
          </w:r>
          <w:r w:rsidR="008C2B35" w:rsidRPr="00CB7E7E">
            <w:rPr>
              <w:rStyle w:val="Numrodepage"/>
              <w:bCs w:val="0"/>
              <w:iCs/>
              <w:sz w:val="20"/>
              <w:szCs w:val="16"/>
            </w:rPr>
            <w:fldChar w:fldCharType="end"/>
          </w:r>
          <w:r w:rsidRPr="00CB7E7E">
            <w:rPr>
              <w:rStyle w:val="Numrodepage"/>
              <w:bCs w:val="0"/>
              <w:iCs/>
              <w:sz w:val="20"/>
              <w:szCs w:val="16"/>
            </w:rPr>
            <w:t xml:space="preserve"> / </w:t>
          </w:r>
          <w:r w:rsidR="008C2B35" w:rsidRPr="00CB7E7E">
            <w:rPr>
              <w:rStyle w:val="Numrodepage"/>
              <w:bCs w:val="0"/>
              <w:iCs/>
              <w:sz w:val="20"/>
              <w:szCs w:val="16"/>
            </w:rPr>
            <w:fldChar w:fldCharType="begin"/>
          </w:r>
          <w:r w:rsidRPr="00CB7E7E">
            <w:rPr>
              <w:rStyle w:val="Numrodepage"/>
              <w:bCs w:val="0"/>
              <w:iCs/>
              <w:sz w:val="20"/>
              <w:szCs w:val="16"/>
            </w:rPr>
            <w:instrText xml:space="preserve"> NUMPAGES </w:instrText>
          </w:r>
          <w:r w:rsidR="008C2B35" w:rsidRPr="00CB7E7E">
            <w:rPr>
              <w:rStyle w:val="Numrodepage"/>
              <w:bCs w:val="0"/>
              <w:iCs/>
              <w:sz w:val="20"/>
              <w:szCs w:val="16"/>
            </w:rPr>
            <w:fldChar w:fldCharType="separate"/>
          </w:r>
          <w:r w:rsidR="00D93A97">
            <w:rPr>
              <w:rStyle w:val="Numrodepage"/>
              <w:bCs w:val="0"/>
              <w:iCs/>
              <w:noProof/>
              <w:sz w:val="20"/>
              <w:szCs w:val="16"/>
            </w:rPr>
            <w:t>20</w:t>
          </w:r>
          <w:r w:rsidR="008C2B35" w:rsidRPr="00CB7E7E">
            <w:rPr>
              <w:rStyle w:val="Numrodepage"/>
              <w:bCs w:val="0"/>
              <w:iCs/>
              <w:sz w:val="20"/>
              <w:szCs w:val="16"/>
            </w:rPr>
            <w:fldChar w:fldCharType="end"/>
          </w:r>
        </w:p>
      </w:tc>
    </w:tr>
  </w:tbl>
  <w:p w:rsidR="00F26D01" w:rsidRDefault="00F26D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EF" w:rsidRDefault="00D12DEF">
      <w:r>
        <w:separator/>
      </w:r>
    </w:p>
  </w:footnote>
  <w:footnote w:type="continuationSeparator" w:id="0">
    <w:p w:rsidR="00D12DEF" w:rsidRDefault="00D1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B97"/>
    <w:multiLevelType w:val="hybridMultilevel"/>
    <w:tmpl w:val="FC6081BA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4C502EA"/>
    <w:multiLevelType w:val="hybridMultilevel"/>
    <w:tmpl w:val="D51ABD10"/>
    <w:lvl w:ilvl="0" w:tplc="9C82C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A20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A92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672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C5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87B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7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1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0B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831EFC"/>
    <w:multiLevelType w:val="multilevel"/>
    <w:tmpl w:val="6E7CE93C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>
    <w:nsid w:val="1AAB3856"/>
    <w:multiLevelType w:val="hybridMultilevel"/>
    <w:tmpl w:val="F2008254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EF01948"/>
    <w:multiLevelType w:val="multilevel"/>
    <w:tmpl w:val="54CEF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154AE5"/>
    <w:multiLevelType w:val="hybridMultilevel"/>
    <w:tmpl w:val="4518236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8050A06"/>
    <w:multiLevelType w:val="hybridMultilevel"/>
    <w:tmpl w:val="C2DE7A6A"/>
    <w:lvl w:ilvl="0" w:tplc="B02C3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E31"/>
    <w:multiLevelType w:val="hybridMultilevel"/>
    <w:tmpl w:val="A4CCA0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3C13DF"/>
    <w:multiLevelType w:val="hybridMultilevel"/>
    <w:tmpl w:val="B2247F0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3E87D65"/>
    <w:multiLevelType w:val="hybridMultilevel"/>
    <w:tmpl w:val="2AB4C4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B2E32"/>
    <w:multiLevelType w:val="hybridMultilevel"/>
    <w:tmpl w:val="CF964A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6658C"/>
    <w:multiLevelType w:val="hybridMultilevel"/>
    <w:tmpl w:val="945E70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70CE7"/>
    <w:multiLevelType w:val="multilevel"/>
    <w:tmpl w:val="5D12D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41C2023E"/>
    <w:multiLevelType w:val="hybridMultilevel"/>
    <w:tmpl w:val="E6280BB2"/>
    <w:lvl w:ilvl="0" w:tplc="E686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9265B"/>
    <w:multiLevelType w:val="hybridMultilevel"/>
    <w:tmpl w:val="847E722A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5AC2320"/>
    <w:multiLevelType w:val="hybridMultilevel"/>
    <w:tmpl w:val="F9EC7A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F2B85"/>
    <w:multiLevelType w:val="hybridMultilevel"/>
    <w:tmpl w:val="801AC5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13F15"/>
    <w:multiLevelType w:val="hybridMultilevel"/>
    <w:tmpl w:val="ACA4A3E0"/>
    <w:lvl w:ilvl="0" w:tplc="3D0A3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AAB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C5A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40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C8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743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61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800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07E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9C84EB1"/>
    <w:multiLevelType w:val="hybridMultilevel"/>
    <w:tmpl w:val="3CFA97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CE6EC2"/>
    <w:multiLevelType w:val="hybridMultilevel"/>
    <w:tmpl w:val="1F8CC3D4"/>
    <w:lvl w:ilvl="0" w:tplc="53E602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AC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AB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6C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479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000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869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89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02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3021D3"/>
    <w:multiLevelType w:val="hybridMultilevel"/>
    <w:tmpl w:val="FC504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705079"/>
    <w:multiLevelType w:val="hybridMultilevel"/>
    <w:tmpl w:val="5FE419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957CC3"/>
    <w:multiLevelType w:val="hybridMultilevel"/>
    <w:tmpl w:val="8F5ADD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D73F54"/>
    <w:multiLevelType w:val="hybridMultilevel"/>
    <w:tmpl w:val="D5524F8C"/>
    <w:lvl w:ilvl="0" w:tplc="CCBE0C7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127D7"/>
    <w:multiLevelType w:val="hybridMultilevel"/>
    <w:tmpl w:val="B3241534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72E2DB9"/>
    <w:multiLevelType w:val="hybridMultilevel"/>
    <w:tmpl w:val="AA38AD9E"/>
    <w:lvl w:ilvl="0" w:tplc="04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6C3B4F12"/>
    <w:multiLevelType w:val="hybridMultilevel"/>
    <w:tmpl w:val="632AA5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74308"/>
    <w:multiLevelType w:val="hybridMultilevel"/>
    <w:tmpl w:val="491ACC94"/>
    <w:lvl w:ilvl="0" w:tplc="CAC0E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CF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ED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C22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85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C89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E35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8DD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C8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4D67C63"/>
    <w:multiLevelType w:val="hybridMultilevel"/>
    <w:tmpl w:val="C7E2DA38"/>
    <w:lvl w:ilvl="0" w:tplc="040C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9">
    <w:nsid w:val="766D0926"/>
    <w:multiLevelType w:val="hybridMultilevel"/>
    <w:tmpl w:val="45FEA120"/>
    <w:lvl w:ilvl="0" w:tplc="BB0C3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4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0EB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C1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A22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8B7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017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D4EA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697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94350FC"/>
    <w:multiLevelType w:val="hybridMultilevel"/>
    <w:tmpl w:val="48F2CC42"/>
    <w:lvl w:ilvl="0" w:tplc="CCBE0C7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44B6C"/>
    <w:multiLevelType w:val="hybridMultilevel"/>
    <w:tmpl w:val="0276BBF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EFD0BBD"/>
    <w:multiLevelType w:val="hybridMultilevel"/>
    <w:tmpl w:val="22C091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0"/>
  </w:num>
  <w:num w:numId="5">
    <w:abstractNumId w:val="8"/>
  </w:num>
  <w:num w:numId="6">
    <w:abstractNumId w:val="5"/>
  </w:num>
  <w:num w:numId="7">
    <w:abstractNumId w:val="31"/>
  </w:num>
  <w:num w:numId="8">
    <w:abstractNumId w:val="3"/>
  </w:num>
  <w:num w:numId="9">
    <w:abstractNumId w:val="24"/>
  </w:num>
  <w:num w:numId="10">
    <w:abstractNumId w:val="7"/>
  </w:num>
  <w:num w:numId="11">
    <w:abstractNumId w:val="18"/>
  </w:num>
  <w:num w:numId="12">
    <w:abstractNumId w:val="10"/>
  </w:num>
  <w:num w:numId="13">
    <w:abstractNumId w:val="11"/>
  </w:num>
  <w:num w:numId="14">
    <w:abstractNumId w:val="20"/>
  </w:num>
  <w:num w:numId="15">
    <w:abstractNumId w:val="15"/>
  </w:num>
  <w:num w:numId="16">
    <w:abstractNumId w:val="16"/>
  </w:num>
  <w:num w:numId="17">
    <w:abstractNumId w:val="32"/>
  </w:num>
  <w:num w:numId="18">
    <w:abstractNumId w:val="13"/>
  </w:num>
  <w:num w:numId="19">
    <w:abstractNumId w:val="9"/>
  </w:num>
  <w:num w:numId="20">
    <w:abstractNumId w:val="26"/>
  </w:num>
  <w:num w:numId="21">
    <w:abstractNumId w:val="21"/>
  </w:num>
  <w:num w:numId="22">
    <w:abstractNumId w:val="2"/>
  </w:num>
  <w:num w:numId="23">
    <w:abstractNumId w:val="30"/>
  </w:num>
  <w:num w:numId="24">
    <w:abstractNumId w:val="23"/>
  </w:num>
  <w:num w:numId="25">
    <w:abstractNumId w:val="17"/>
  </w:num>
  <w:num w:numId="26">
    <w:abstractNumId w:val="12"/>
  </w:num>
  <w:num w:numId="27">
    <w:abstractNumId w:val="27"/>
  </w:num>
  <w:num w:numId="28">
    <w:abstractNumId w:val="1"/>
  </w:num>
  <w:num w:numId="29">
    <w:abstractNumId w:val="25"/>
  </w:num>
  <w:num w:numId="30">
    <w:abstractNumId w:val="2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9"/>
  </w:num>
  <w:num w:numId="46">
    <w:abstractNumId w:val="29"/>
  </w:num>
  <w:num w:numId="47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A2021"/>
    <w:rsid w:val="00001990"/>
    <w:rsid w:val="00003BAF"/>
    <w:rsid w:val="000100DA"/>
    <w:rsid w:val="00016101"/>
    <w:rsid w:val="00016736"/>
    <w:rsid w:val="0002274E"/>
    <w:rsid w:val="00022B1D"/>
    <w:rsid w:val="00025EC4"/>
    <w:rsid w:val="00032E60"/>
    <w:rsid w:val="00041AA4"/>
    <w:rsid w:val="00043247"/>
    <w:rsid w:val="000514F6"/>
    <w:rsid w:val="000602D3"/>
    <w:rsid w:val="0006179E"/>
    <w:rsid w:val="00061DF3"/>
    <w:rsid w:val="00080751"/>
    <w:rsid w:val="000822AC"/>
    <w:rsid w:val="00083E59"/>
    <w:rsid w:val="00091346"/>
    <w:rsid w:val="000918E5"/>
    <w:rsid w:val="000948EC"/>
    <w:rsid w:val="00095E94"/>
    <w:rsid w:val="000967CB"/>
    <w:rsid w:val="00097169"/>
    <w:rsid w:val="000A0C58"/>
    <w:rsid w:val="000A17BB"/>
    <w:rsid w:val="000A6D18"/>
    <w:rsid w:val="000B1463"/>
    <w:rsid w:val="000B3894"/>
    <w:rsid w:val="000B69DB"/>
    <w:rsid w:val="000C19FB"/>
    <w:rsid w:val="000D103E"/>
    <w:rsid w:val="000D1A79"/>
    <w:rsid w:val="000F78AD"/>
    <w:rsid w:val="001051EF"/>
    <w:rsid w:val="00120E6C"/>
    <w:rsid w:val="00127065"/>
    <w:rsid w:val="00127273"/>
    <w:rsid w:val="00127D3D"/>
    <w:rsid w:val="001330D6"/>
    <w:rsid w:val="00136B4E"/>
    <w:rsid w:val="001452AB"/>
    <w:rsid w:val="00152C06"/>
    <w:rsid w:val="001548AF"/>
    <w:rsid w:val="00165B23"/>
    <w:rsid w:val="0017073F"/>
    <w:rsid w:val="00176B80"/>
    <w:rsid w:val="001853F6"/>
    <w:rsid w:val="00185891"/>
    <w:rsid w:val="00186418"/>
    <w:rsid w:val="0019108E"/>
    <w:rsid w:val="001948D8"/>
    <w:rsid w:val="001967D6"/>
    <w:rsid w:val="001A0141"/>
    <w:rsid w:val="001B0C43"/>
    <w:rsid w:val="001B548B"/>
    <w:rsid w:val="001B5E77"/>
    <w:rsid w:val="001C3C93"/>
    <w:rsid w:val="001C44F4"/>
    <w:rsid w:val="001C4DEB"/>
    <w:rsid w:val="001D42E4"/>
    <w:rsid w:val="001D7A4A"/>
    <w:rsid w:val="001D7B83"/>
    <w:rsid w:val="001E09C2"/>
    <w:rsid w:val="001E10FC"/>
    <w:rsid w:val="001E669F"/>
    <w:rsid w:val="001E7F66"/>
    <w:rsid w:val="001F1A43"/>
    <w:rsid w:val="001F7DB6"/>
    <w:rsid w:val="00211CE7"/>
    <w:rsid w:val="0021629E"/>
    <w:rsid w:val="00231F05"/>
    <w:rsid w:val="002377CA"/>
    <w:rsid w:val="00242ED5"/>
    <w:rsid w:val="00263741"/>
    <w:rsid w:val="00271239"/>
    <w:rsid w:val="00275242"/>
    <w:rsid w:val="00276B16"/>
    <w:rsid w:val="00277792"/>
    <w:rsid w:val="00277DA3"/>
    <w:rsid w:val="00280C86"/>
    <w:rsid w:val="0028275D"/>
    <w:rsid w:val="00286C53"/>
    <w:rsid w:val="0029349F"/>
    <w:rsid w:val="002A6C17"/>
    <w:rsid w:val="002B3072"/>
    <w:rsid w:val="002B309E"/>
    <w:rsid w:val="002B34A3"/>
    <w:rsid w:val="002B38E6"/>
    <w:rsid w:val="002C0758"/>
    <w:rsid w:val="002C278B"/>
    <w:rsid w:val="002C7B2A"/>
    <w:rsid w:val="002E4EF2"/>
    <w:rsid w:val="002F0177"/>
    <w:rsid w:val="002F15E5"/>
    <w:rsid w:val="002F19E3"/>
    <w:rsid w:val="002F3701"/>
    <w:rsid w:val="002F3735"/>
    <w:rsid w:val="003006DA"/>
    <w:rsid w:val="00304F62"/>
    <w:rsid w:val="00306471"/>
    <w:rsid w:val="00306618"/>
    <w:rsid w:val="00306CE9"/>
    <w:rsid w:val="00307B0B"/>
    <w:rsid w:val="003133C8"/>
    <w:rsid w:val="00320663"/>
    <w:rsid w:val="00326A99"/>
    <w:rsid w:val="00332295"/>
    <w:rsid w:val="003367D4"/>
    <w:rsid w:val="00340C2C"/>
    <w:rsid w:val="00344436"/>
    <w:rsid w:val="00353150"/>
    <w:rsid w:val="00360230"/>
    <w:rsid w:val="00365AEE"/>
    <w:rsid w:val="00373356"/>
    <w:rsid w:val="00375B8A"/>
    <w:rsid w:val="00377F55"/>
    <w:rsid w:val="0038378D"/>
    <w:rsid w:val="003A5D50"/>
    <w:rsid w:val="003B3E28"/>
    <w:rsid w:val="003C3C52"/>
    <w:rsid w:val="003C69F8"/>
    <w:rsid w:val="003C7110"/>
    <w:rsid w:val="003D2C41"/>
    <w:rsid w:val="003D5A29"/>
    <w:rsid w:val="003D7B6D"/>
    <w:rsid w:val="003E1C49"/>
    <w:rsid w:val="003E536B"/>
    <w:rsid w:val="003E656D"/>
    <w:rsid w:val="003F5767"/>
    <w:rsid w:val="003F5E25"/>
    <w:rsid w:val="00401C1E"/>
    <w:rsid w:val="00404E11"/>
    <w:rsid w:val="00412CC3"/>
    <w:rsid w:val="00415EF0"/>
    <w:rsid w:val="00416440"/>
    <w:rsid w:val="004165D2"/>
    <w:rsid w:val="004172BD"/>
    <w:rsid w:val="004175A3"/>
    <w:rsid w:val="0042009B"/>
    <w:rsid w:val="0042171C"/>
    <w:rsid w:val="0042719A"/>
    <w:rsid w:val="00433024"/>
    <w:rsid w:val="004375BE"/>
    <w:rsid w:val="00437E13"/>
    <w:rsid w:val="00441ED4"/>
    <w:rsid w:val="00442DE0"/>
    <w:rsid w:val="00442E95"/>
    <w:rsid w:val="004459D0"/>
    <w:rsid w:val="0046351C"/>
    <w:rsid w:val="00463C5E"/>
    <w:rsid w:val="0047367B"/>
    <w:rsid w:val="00474838"/>
    <w:rsid w:val="004866D3"/>
    <w:rsid w:val="00491EEB"/>
    <w:rsid w:val="00495BCA"/>
    <w:rsid w:val="004B5348"/>
    <w:rsid w:val="004B5BFE"/>
    <w:rsid w:val="004C17EE"/>
    <w:rsid w:val="004C56FF"/>
    <w:rsid w:val="004D1E67"/>
    <w:rsid w:val="004D2181"/>
    <w:rsid w:val="004E05D3"/>
    <w:rsid w:val="004E475F"/>
    <w:rsid w:val="004E66B7"/>
    <w:rsid w:val="004E691F"/>
    <w:rsid w:val="004E6D5F"/>
    <w:rsid w:val="004E7958"/>
    <w:rsid w:val="004E7C19"/>
    <w:rsid w:val="0050249F"/>
    <w:rsid w:val="005053AA"/>
    <w:rsid w:val="005062D0"/>
    <w:rsid w:val="00512F81"/>
    <w:rsid w:val="005137E8"/>
    <w:rsid w:val="00513E05"/>
    <w:rsid w:val="005171A5"/>
    <w:rsid w:val="0052634C"/>
    <w:rsid w:val="00532CAB"/>
    <w:rsid w:val="00534D8E"/>
    <w:rsid w:val="00537833"/>
    <w:rsid w:val="0054028F"/>
    <w:rsid w:val="00542E02"/>
    <w:rsid w:val="00543C76"/>
    <w:rsid w:val="005464F5"/>
    <w:rsid w:val="0055369C"/>
    <w:rsid w:val="005658D9"/>
    <w:rsid w:val="00582FAB"/>
    <w:rsid w:val="005837EA"/>
    <w:rsid w:val="00585CF7"/>
    <w:rsid w:val="005A1562"/>
    <w:rsid w:val="005A55D3"/>
    <w:rsid w:val="005B3A83"/>
    <w:rsid w:val="005C1016"/>
    <w:rsid w:val="005C3F75"/>
    <w:rsid w:val="005C510F"/>
    <w:rsid w:val="005D2007"/>
    <w:rsid w:val="005D3D60"/>
    <w:rsid w:val="005D3F91"/>
    <w:rsid w:val="005D40DF"/>
    <w:rsid w:val="005E0DBF"/>
    <w:rsid w:val="005E1856"/>
    <w:rsid w:val="005E3D8E"/>
    <w:rsid w:val="005E42EC"/>
    <w:rsid w:val="005E767F"/>
    <w:rsid w:val="005F2376"/>
    <w:rsid w:val="005F2996"/>
    <w:rsid w:val="00603381"/>
    <w:rsid w:val="00607519"/>
    <w:rsid w:val="00612635"/>
    <w:rsid w:val="006138F3"/>
    <w:rsid w:val="0061448D"/>
    <w:rsid w:val="00614669"/>
    <w:rsid w:val="00622D1F"/>
    <w:rsid w:val="00625DE8"/>
    <w:rsid w:val="00627E08"/>
    <w:rsid w:val="006346BE"/>
    <w:rsid w:val="006408D9"/>
    <w:rsid w:val="00643B06"/>
    <w:rsid w:val="00652206"/>
    <w:rsid w:val="006528FF"/>
    <w:rsid w:val="00652D65"/>
    <w:rsid w:val="00653A93"/>
    <w:rsid w:val="006543A3"/>
    <w:rsid w:val="00656E13"/>
    <w:rsid w:val="00670043"/>
    <w:rsid w:val="00675445"/>
    <w:rsid w:val="00675471"/>
    <w:rsid w:val="00675E80"/>
    <w:rsid w:val="006816D2"/>
    <w:rsid w:val="00683D27"/>
    <w:rsid w:val="00693550"/>
    <w:rsid w:val="00697E80"/>
    <w:rsid w:val="006A0A28"/>
    <w:rsid w:val="006A6319"/>
    <w:rsid w:val="006B0A17"/>
    <w:rsid w:val="006B13FD"/>
    <w:rsid w:val="006B3491"/>
    <w:rsid w:val="006B3E0A"/>
    <w:rsid w:val="006C2E02"/>
    <w:rsid w:val="006D7D1D"/>
    <w:rsid w:val="006E7043"/>
    <w:rsid w:val="006E77BE"/>
    <w:rsid w:val="006F0301"/>
    <w:rsid w:val="006F4D7B"/>
    <w:rsid w:val="006F621C"/>
    <w:rsid w:val="007000E4"/>
    <w:rsid w:val="007016BE"/>
    <w:rsid w:val="00701EEE"/>
    <w:rsid w:val="007029C5"/>
    <w:rsid w:val="00703218"/>
    <w:rsid w:val="00703E5D"/>
    <w:rsid w:val="0070672A"/>
    <w:rsid w:val="00711080"/>
    <w:rsid w:val="00711802"/>
    <w:rsid w:val="0071603F"/>
    <w:rsid w:val="00721A6E"/>
    <w:rsid w:val="00723103"/>
    <w:rsid w:val="00725D74"/>
    <w:rsid w:val="00725EB4"/>
    <w:rsid w:val="00730DB9"/>
    <w:rsid w:val="00733994"/>
    <w:rsid w:val="0073733E"/>
    <w:rsid w:val="007417B7"/>
    <w:rsid w:val="0075282D"/>
    <w:rsid w:val="00762666"/>
    <w:rsid w:val="007646CA"/>
    <w:rsid w:val="00766EBD"/>
    <w:rsid w:val="007709C1"/>
    <w:rsid w:val="00771563"/>
    <w:rsid w:val="0077218A"/>
    <w:rsid w:val="00773BD1"/>
    <w:rsid w:val="00777029"/>
    <w:rsid w:val="00787714"/>
    <w:rsid w:val="00787908"/>
    <w:rsid w:val="00790E31"/>
    <w:rsid w:val="007A0D0F"/>
    <w:rsid w:val="007A12A8"/>
    <w:rsid w:val="007A226A"/>
    <w:rsid w:val="007A26A1"/>
    <w:rsid w:val="007A521C"/>
    <w:rsid w:val="007A6B25"/>
    <w:rsid w:val="007C36D5"/>
    <w:rsid w:val="007C5FDE"/>
    <w:rsid w:val="007D107E"/>
    <w:rsid w:val="007D2684"/>
    <w:rsid w:val="007D331A"/>
    <w:rsid w:val="007D3B8C"/>
    <w:rsid w:val="007D42F5"/>
    <w:rsid w:val="007D44F8"/>
    <w:rsid w:val="007D6CBC"/>
    <w:rsid w:val="007E186F"/>
    <w:rsid w:val="007E1FDC"/>
    <w:rsid w:val="007E7954"/>
    <w:rsid w:val="007F2E2A"/>
    <w:rsid w:val="007F41FD"/>
    <w:rsid w:val="007F4630"/>
    <w:rsid w:val="007F4685"/>
    <w:rsid w:val="00803A22"/>
    <w:rsid w:val="008058F1"/>
    <w:rsid w:val="00805CEF"/>
    <w:rsid w:val="008062AC"/>
    <w:rsid w:val="00810846"/>
    <w:rsid w:val="008119EF"/>
    <w:rsid w:val="00812E36"/>
    <w:rsid w:val="00816BC7"/>
    <w:rsid w:val="00822400"/>
    <w:rsid w:val="008400D7"/>
    <w:rsid w:val="0084542D"/>
    <w:rsid w:val="00845923"/>
    <w:rsid w:val="00852489"/>
    <w:rsid w:val="008636C2"/>
    <w:rsid w:val="00863A06"/>
    <w:rsid w:val="00864276"/>
    <w:rsid w:val="008642C8"/>
    <w:rsid w:val="00871A29"/>
    <w:rsid w:val="00876DE9"/>
    <w:rsid w:val="00880EA9"/>
    <w:rsid w:val="008875F0"/>
    <w:rsid w:val="00887B8C"/>
    <w:rsid w:val="00887FD3"/>
    <w:rsid w:val="008903E6"/>
    <w:rsid w:val="008A0689"/>
    <w:rsid w:val="008A328F"/>
    <w:rsid w:val="008A6D10"/>
    <w:rsid w:val="008A7814"/>
    <w:rsid w:val="008B321E"/>
    <w:rsid w:val="008B6CF7"/>
    <w:rsid w:val="008C2404"/>
    <w:rsid w:val="008C2B35"/>
    <w:rsid w:val="008C3AC7"/>
    <w:rsid w:val="008D444F"/>
    <w:rsid w:val="008D6453"/>
    <w:rsid w:val="008E2C9C"/>
    <w:rsid w:val="008F0B46"/>
    <w:rsid w:val="008F12CF"/>
    <w:rsid w:val="008F2808"/>
    <w:rsid w:val="008F3070"/>
    <w:rsid w:val="009076B3"/>
    <w:rsid w:val="009079B1"/>
    <w:rsid w:val="009237B7"/>
    <w:rsid w:val="009275AB"/>
    <w:rsid w:val="00932836"/>
    <w:rsid w:val="00935973"/>
    <w:rsid w:val="009379B8"/>
    <w:rsid w:val="00941273"/>
    <w:rsid w:val="00944D0B"/>
    <w:rsid w:val="00946050"/>
    <w:rsid w:val="00954FD4"/>
    <w:rsid w:val="00966169"/>
    <w:rsid w:val="00970CC3"/>
    <w:rsid w:val="00971B11"/>
    <w:rsid w:val="009824EE"/>
    <w:rsid w:val="0098375F"/>
    <w:rsid w:val="00984576"/>
    <w:rsid w:val="009927E7"/>
    <w:rsid w:val="009934B1"/>
    <w:rsid w:val="009957C5"/>
    <w:rsid w:val="009A2021"/>
    <w:rsid w:val="009A7DB5"/>
    <w:rsid w:val="009A7F11"/>
    <w:rsid w:val="009C1978"/>
    <w:rsid w:val="009C25EE"/>
    <w:rsid w:val="009C7C3A"/>
    <w:rsid w:val="009F517B"/>
    <w:rsid w:val="009F6546"/>
    <w:rsid w:val="009F753E"/>
    <w:rsid w:val="009F7DCC"/>
    <w:rsid w:val="00A0006B"/>
    <w:rsid w:val="00A01D88"/>
    <w:rsid w:val="00A06D7A"/>
    <w:rsid w:val="00A11ECC"/>
    <w:rsid w:val="00A15135"/>
    <w:rsid w:val="00A20B76"/>
    <w:rsid w:val="00A21E12"/>
    <w:rsid w:val="00A2259F"/>
    <w:rsid w:val="00A25C93"/>
    <w:rsid w:val="00A30070"/>
    <w:rsid w:val="00A33D4F"/>
    <w:rsid w:val="00A37853"/>
    <w:rsid w:val="00A436D5"/>
    <w:rsid w:val="00A56AB3"/>
    <w:rsid w:val="00A61C8B"/>
    <w:rsid w:val="00A62B53"/>
    <w:rsid w:val="00A645E8"/>
    <w:rsid w:val="00A64680"/>
    <w:rsid w:val="00A8201A"/>
    <w:rsid w:val="00A86EDD"/>
    <w:rsid w:val="00AA3B04"/>
    <w:rsid w:val="00AA6CC3"/>
    <w:rsid w:val="00AB390B"/>
    <w:rsid w:val="00AB7660"/>
    <w:rsid w:val="00AC064E"/>
    <w:rsid w:val="00AC139F"/>
    <w:rsid w:val="00AD21EC"/>
    <w:rsid w:val="00AD4738"/>
    <w:rsid w:val="00AD59C3"/>
    <w:rsid w:val="00AF4465"/>
    <w:rsid w:val="00AF675E"/>
    <w:rsid w:val="00B01315"/>
    <w:rsid w:val="00B03E24"/>
    <w:rsid w:val="00B0478A"/>
    <w:rsid w:val="00B05CA0"/>
    <w:rsid w:val="00B07340"/>
    <w:rsid w:val="00B114D4"/>
    <w:rsid w:val="00B128E4"/>
    <w:rsid w:val="00B15B4D"/>
    <w:rsid w:val="00B1655F"/>
    <w:rsid w:val="00B25D03"/>
    <w:rsid w:val="00B34D67"/>
    <w:rsid w:val="00B426F6"/>
    <w:rsid w:val="00B4517E"/>
    <w:rsid w:val="00B52937"/>
    <w:rsid w:val="00B53ECC"/>
    <w:rsid w:val="00B57F1D"/>
    <w:rsid w:val="00B63E8E"/>
    <w:rsid w:val="00B74850"/>
    <w:rsid w:val="00B74CBB"/>
    <w:rsid w:val="00B769ED"/>
    <w:rsid w:val="00B92436"/>
    <w:rsid w:val="00B942DC"/>
    <w:rsid w:val="00B962FA"/>
    <w:rsid w:val="00B96AB9"/>
    <w:rsid w:val="00B97B3E"/>
    <w:rsid w:val="00BA3EAF"/>
    <w:rsid w:val="00BA60B3"/>
    <w:rsid w:val="00BA66DF"/>
    <w:rsid w:val="00BC0290"/>
    <w:rsid w:val="00BC47AD"/>
    <w:rsid w:val="00BD0157"/>
    <w:rsid w:val="00BD6C06"/>
    <w:rsid w:val="00BD6C07"/>
    <w:rsid w:val="00BD7C7C"/>
    <w:rsid w:val="00BE04AE"/>
    <w:rsid w:val="00C00A2D"/>
    <w:rsid w:val="00C03584"/>
    <w:rsid w:val="00C04E8C"/>
    <w:rsid w:val="00C203CC"/>
    <w:rsid w:val="00C316E6"/>
    <w:rsid w:val="00C439F2"/>
    <w:rsid w:val="00C46D3B"/>
    <w:rsid w:val="00C557B9"/>
    <w:rsid w:val="00C609ED"/>
    <w:rsid w:val="00C75971"/>
    <w:rsid w:val="00C8179B"/>
    <w:rsid w:val="00C87AA6"/>
    <w:rsid w:val="00C91781"/>
    <w:rsid w:val="00CA38AB"/>
    <w:rsid w:val="00CA662F"/>
    <w:rsid w:val="00CB4D68"/>
    <w:rsid w:val="00CB7E7E"/>
    <w:rsid w:val="00CD160A"/>
    <w:rsid w:val="00CD3FDB"/>
    <w:rsid w:val="00CE51F7"/>
    <w:rsid w:val="00CF2813"/>
    <w:rsid w:val="00CF6187"/>
    <w:rsid w:val="00D00740"/>
    <w:rsid w:val="00D12DEF"/>
    <w:rsid w:val="00D204C0"/>
    <w:rsid w:val="00D20AE0"/>
    <w:rsid w:val="00D432C6"/>
    <w:rsid w:val="00D44F63"/>
    <w:rsid w:val="00D45B4A"/>
    <w:rsid w:val="00D50451"/>
    <w:rsid w:val="00D612CF"/>
    <w:rsid w:val="00D62438"/>
    <w:rsid w:val="00D762D3"/>
    <w:rsid w:val="00D80A21"/>
    <w:rsid w:val="00D817E2"/>
    <w:rsid w:val="00D82AD0"/>
    <w:rsid w:val="00D93A97"/>
    <w:rsid w:val="00D93DF6"/>
    <w:rsid w:val="00D95DD6"/>
    <w:rsid w:val="00D96172"/>
    <w:rsid w:val="00D9750E"/>
    <w:rsid w:val="00DA1CCC"/>
    <w:rsid w:val="00DA36F2"/>
    <w:rsid w:val="00DA3BB0"/>
    <w:rsid w:val="00DB701B"/>
    <w:rsid w:val="00DB764E"/>
    <w:rsid w:val="00DC2509"/>
    <w:rsid w:val="00DD36DA"/>
    <w:rsid w:val="00DD5BE1"/>
    <w:rsid w:val="00DF12F2"/>
    <w:rsid w:val="00DF26E7"/>
    <w:rsid w:val="00E01B7E"/>
    <w:rsid w:val="00E044D3"/>
    <w:rsid w:val="00E06930"/>
    <w:rsid w:val="00E10519"/>
    <w:rsid w:val="00E20537"/>
    <w:rsid w:val="00E21D3C"/>
    <w:rsid w:val="00E3119F"/>
    <w:rsid w:val="00E35B43"/>
    <w:rsid w:val="00E41C53"/>
    <w:rsid w:val="00E449EC"/>
    <w:rsid w:val="00E607D5"/>
    <w:rsid w:val="00E61597"/>
    <w:rsid w:val="00E66C21"/>
    <w:rsid w:val="00E676CA"/>
    <w:rsid w:val="00E67ADC"/>
    <w:rsid w:val="00E71083"/>
    <w:rsid w:val="00E80126"/>
    <w:rsid w:val="00E816D4"/>
    <w:rsid w:val="00E8404C"/>
    <w:rsid w:val="00E939E9"/>
    <w:rsid w:val="00E95D3A"/>
    <w:rsid w:val="00EA0FB8"/>
    <w:rsid w:val="00EA34D6"/>
    <w:rsid w:val="00EA7958"/>
    <w:rsid w:val="00EB3400"/>
    <w:rsid w:val="00EB3AB5"/>
    <w:rsid w:val="00EB47A5"/>
    <w:rsid w:val="00EB6FC1"/>
    <w:rsid w:val="00EC52FF"/>
    <w:rsid w:val="00EC58DE"/>
    <w:rsid w:val="00ED53BB"/>
    <w:rsid w:val="00ED6D8A"/>
    <w:rsid w:val="00EE1D6B"/>
    <w:rsid w:val="00EE3455"/>
    <w:rsid w:val="00EE4E31"/>
    <w:rsid w:val="00EF02E7"/>
    <w:rsid w:val="00EF242A"/>
    <w:rsid w:val="00EF26E1"/>
    <w:rsid w:val="00EF4E8F"/>
    <w:rsid w:val="00EF6DF6"/>
    <w:rsid w:val="00F03A18"/>
    <w:rsid w:val="00F03B37"/>
    <w:rsid w:val="00F05F59"/>
    <w:rsid w:val="00F07FB0"/>
    <w:rsid w:val="00F10B31"/>
    <w:rsid w:val="00F24BB2"/>
    <w:rsid w:val="00F26D01"/>
    <w:rsid w:val="00F27D89"/>
    <w:rsid w:val="00F302F1"/>
    <w:rsid w:val="00F31976"/>
    <w:rsid w:val="00F344CC"/>
    <w:rsid w:val="00F35AEF"/>
    <w:rsid w:val="00F41CC8"/>
    <w:rsid w:val="00F435B0"/>
    <w:rsid w:val="00F56D80"/>
    <w:rsid w:val="00F600CC"/>
    <w:rsid w:val="00F62FFF"/>
    <w:rsid w:val="00F631A4"/>
    <w:rsid w:val="00F72ED3"/>
    <w:rsid w:val="00F73697"/>
    <w:rsid w:val="00F73AC3"/>
    <w:rsid w:val="00F76908"/>
    <w:rsid w:val="00F805E4"/>
    <w:rsid w:val="00F90099"/>
    <w:rsid w:val="00F95D49"/>
    <w:rsid w:val="00F96F46"/>
    <w:rsid w:val="00F97745"/>
    <w:rsid w:val="00F97F17"/>
    <w:rsid w:val="00FA37BD"/>
    <w:rsid w:val="00FA4E16"/>
    <w:rsid w:val="00FB3FAC"/>
    <w:rsid w:val="00FB6C48"/>
    <w:rsid w:val="00FB6E73"/>
    <w:rsid w:val="00FC7B31"/>
    <w:rsid w:val="00FC7C2F"/>
    <w:rsid w:val="00FE2C75"/>
    <w:rsid w:val="00FE422E"/>
    <w:rsid w:val="00FE5C0B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,3"/>
      <o:rules v:ext="edit">
        <o:r id="V:Rule2" type="callout" idref="#_x0000_s1779"/>
        <o:r id="V:Rule3" type="callout" idref="#_x0000_s1780"/>
        <o:r id="V:Rule4" type="callout" idref="#_x0000_s1781"/>
        <o:r id="V:Rule5" type="callout" idref="#_x0000_s1782"/>
        <o:r id="V:Rule6" type="callout" idref="#_x0000_s1783"/>
        <o:r id="V:Rule7" type="callout" idref="#_x0000_s1784"/>
        <o:r id="V:Rule14" type="connector" idref="#AutoShape 1634"/>
        <o:r id="V:Rule15" type="connector" idref="#AutoShape 1572"/>
        <o:r id="V:Rule16" type="connector" idref="#AutoShape 2140"/>
        <o:r id="V:Rule17" type="connector" idref="#AutoShape 2128"/>
        <o:r id="V:Rule18" type="connector" idref="#AutoShape 1630"/>
        <o:r id="V:Rule19" type="connector" idref="#AutoShape 1628"/>
        <o:r id="V:Rule20" type="connector" idref="#_x0000_s1861"/>
      </o:rules>
    </o:shapelayout>
  </w:shapeDefaults>
  <w:decimalSymbol w:val=","/>
  <w:listSeparator w:val=";"/>
  <w15:docId w15:val="{2C1084F6-9822-47E2-9A07-1D6D336B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94"/>
  </w:style>
  <w:style w:type="paragraph" w:styleId="Titre1">
    <w:name w:val="heading 1"/>
    <w:basedOn w:val="Normal"/>
    <w:next w:val="Normal"/>
    <w:link w:val="Titre1Car"/>
    <w:qFormat/>
    <w:rsid w:val="00B114D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itre2">
    <w:name w:val="heading 2"/>
    <w:basedOn w:val="Normal"/>
    <w:next w:val="Normal"/>
    <w:qFormat/>
    <w:rsid w:val="005E42EC"/>
    <w:pPr>
      <w:numPr>
        <w:ilvl w:val="1"/>
        <w:numId w:val="22"/>
      </w:numPr>
      <w:ind w:left="567" w:hanging="567"/>
      <w:jc w:val="both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B114D4"/>
    <w:pPr>
      <w:keepNext/>
      <w:jc w:val="right"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rsid w:val="00B114D4"/>
    <w:pPr>
      <w:keepNext/>
      <w:jc w:val="center"/>
      <w:outlineLvl w:val="3"/>
    </w:pPr>
    <w:rPr>
      <w:rFonts w:ascii="Arial" w:hAnsi="Arial" w:cs="Arial"/>
      <w:sz w:val="32"/>
    </w:rPr>
  </w:style>
  <w:style w:type="paragraph" w:styleId="Titre5">
    <w:name w:val="heading 5"/>
    <w:basedOn w:val="Normal"/>
    <w:next w:val="Normal"/>
    <w:qFormat/>
    <w:rsid w:val="00B114D4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rsid w:val="00B114D4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B114D4"/>
    <w:pPr>
      <w:keepNext/>
      <w:outlineLvl w:val="6"/>
    </w:pPr>
    <w:rPr>
      <w:rFonts w:ascii="Arial" w:hAnsi="Arial" w:cs="Arial"/>
      <w:b/>
      <w:bCs/>
      <w:u w:val="single"/>
    </w:rPr>
  </w:style>
  <w:style w:type="paragraph" w:styleId="Titre8">
    <w:name w:val="heading 8"/>
    <w:basedOn w:val="Normal"/>
    <w:next w:val="Normal"/>
    <w:qFormat/>
    <w:rsid w:val="00B114D4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114D4"/>
    <w:rPr>
      <w:rFonts w:ascii="Arial" w:hAnsi="Arial" w:cs="Arial"/>
      <w:i/>
      <w:iCs/>
    </w:rPr>
  </w:style>
  <w:style w:type="character" w:styleId="Numrodeligne">
    <w:name w:val="line number"/>
    <w:basedOn w:val="Policepardfaut"/>
    <w:rsid w:val="00B114D4"/>
  </w:style>
  <w:style w:type="paragraph" w:styleId="Notedebasdepage">
    <w:name w:val="footnote text"/>
    <w:basedOn w:val="Normal"/>
    <w:semiHidden/>
    <w:rsid w:val="00B114D4"/>
    <w:rPr>
      <w:rFonts w:ascii="Comic Sans MS" w:hAnsi="Comic Sans MS"/>
    </w:rPr>
  </w:style>
  <w:style w:type="character" w:styleId="Appelnotedebasdep">
    <w:name w:val="footnote reference"/>
    <w:semiHidden/>
    <w:rsid w:val="00B114D4"/>
    <w:rPr>
      <w:vertAlign w:val="superscript"/>
    </w:rPr>
  </w:style>
  <w:style w:type="paragraph" w:styleId="Corpsdetexte2">
    <w:name w:val="Body Text 2"/>
    <w:basedOn w:val="Normal"/>
    <w:rsid w:val="00B114D4"/>
    <w:pPr>
      <w:jc w:val="both"/>
    </w:pPr>
    <w:rPr>
      <w:rFonts w:ascii="Arial" w:hAnsi="Arial" w:cs="Arial"/>
    </w:rPr>
  </w:style>
  <w:style w:type="paragraph" w:styleId="En-tte">
    <w:name w:val="header"/>
    <w:basedOn w:val="Normal"/>
    <w:rsid w:val="000B389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389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B3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5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qFormat/>
    <w:rsid w:val="006C2E02"/>
    <w:pPr>
      <w:numPr>
        <w:numId w:val="22"/>
      </w:numPr>
    </w:pPr>
    <w:rPr>
      <w:rFonts w:ascii="Arial" w:hAnsi="Arial" w:cs="Arial"/>
      <w:b/>
      <w:bCs/>
      <w:spacing w:val="-6"/>
      <w:sz w:val="24"/>
      <w:u w:val="single"/>
    </w:rPr>
  </w:style>
  <w:style w:type="paragraph" w:customStyle="1" w:styleId="Style2">
    <w:name w:val="Style2"/>
    <w:basedOn w:val="Titre2"/>
    <w:link w:val="Style2Car"/>
    <w:qFormat/>
    <w:rsid w:val="006C2E02"/>
    <w:pPr>
      <w:ind w:left="720" w:hanging="360"/>
    </w:pPr>
    <w:rPr>
      <w:rFonts w:eastAsia="Calibri"/>
      <w:sz w:val="24"/>
    </w:rPr>
  </w:style>
  <w:style w:type="character" w:customStyle="1" w:styleId="Style1Car">
    <w:name w:val="Style1 Car"/>
    <w:link w:val="Style1"/>
    <w:rsid w:val="006C2E02"/>
    <w:rPr>
      <w:rFonts w:ascii="Arial" w:hAnsi="Arial" w:cs="Arial"/>
      <w:b/>
      <w:bCs/>
      <w:spacing w:val="-6"/>
      <w:sz w:val="24"/>
      <w:u w:val="single"/>
    </w:rPr>
  </w:style>
  <w:style w:type="character" w:customStyle="1" w:styleId="Style2Car">
    <w:name w:val="Style2 Car"/>
    <w:link w:val="Style2"/>
    <w:rsid w:val="006C2E02"/>
    <w:rPr>
      <w:rFonts w:ascii="Arial" w:eastAsia="Calibri" w:hAnsi="Arial" w:cs="Arial"/>
      <w:b/>
      <w:bCs/>
      <w:sz w:val="24"/>
    </w:rPr>
  </w:style>
  <w:style w:type="paragraph" w:customStyle="1" w:styleId="Default">
    <w:name w:val="Default"/>
    <w:rsid w:val="007D26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rodepage">
    <w:name w:val="page number"/>
    <w:basedOn w:val="Policepardfaut"/>
    <w:rsid w:val="00061DF3"/>
  </w:style>
  <w:style w:type="character" w:customStyle="1" w:styleId="Titre1Car">
    <w:name w:val="Titre 1 Car"/>
    <w:link w:val="Titre1"/>
    <w:rsid w:val="00932836"/>
    <w:rPr>
      <w:rFonts w:ascii="Arial" w:hAnsi="Arial" w:cs="Arial"/>
      <w:b/>
      <w:bCs/>
      <w:u w:val="single"/>
      <w:lang w:val="fr-FR" w:eastAsia="fr-FR" w:bidi="ar-SA"/>
    </w:rPr>
  </w:style>
  <w:style w:type="character" w:customStyle="1" w:styleId="Titre7Car">
    <w:name w:val="Titre 7 Car"/>
    <w:link w:val="Titre7"/>
    <w:rsid w:val="00932836"/>
    <w:rPr>
      <w:rFonts w:ascii="Arial" w:hAnsi="Arial" w:cs="Arial"/>
      <w:b/>
      <w:bCs/>
      <w:u w:val="single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242ED5"/>
    <w:pPr>
      <w:spacing w:before="100" w:beforeAutospacing="1" w:after="100" w:afterAutospacing="1"/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0514F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0514F6"/>
  </w:style>
  <w:style w:type="paragraph" w:styleId="Textedebulles">
    <w:name w:val="Balloon Text"/>
    <w:basedOn w:val="Normal"/>
    <w:link w:val="TextedebullesCar"/>
    <w:rsid w:val="00BE04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E04AE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96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B962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oleObject" Target="embeddings/oleObject9.bin"/><Relationship Id="rId21" Type="http://schemas.openxmlformats.org/officeDocument/2006/relationships/image" Target="media/image13.wmf"/><Relationship Id="rId34" Type="http://schemas.openxmlformats.org/officeDocument/2006/relationships/image" Target="media/image21.w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4.bin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image" Target="media/image27.emf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image" Target="media/image23.wmf"/><Relationship Id="rId46" Type="http://schemas.openxmlformats.org/officeDocument/2006/relationships/image" Target="media/image30.emf"/><Relationship Id="rId59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image" Target="media/image33.emf"/><Relationship Id="rId57" Type="http://schemas.openxmlformats.org/officeDocument/2006/relationships/image" Target="media/image41.jpeg"/><Relationship Id="rId10" Type="http://schemas.openxmlformats.org/officeDocument/2006/relationships/image" Target="media/image3.emf"/><Relationship Id="rId31" Type="http://schemas.openxmlformats.org/officeDocument/2006/relationships/oleObject" Target="embeddings/oleObject5.bin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7B90-A404-48F6-AE31-9C012A5E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1700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UGA</vt:lpstr>
    </vt:vector>
  </TitlesOfParts>
  <Company>DEC6</Company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UGA</dc:title>
  <dc:subject>BAC PRO MSA</dc:subject>
  <dc:creator>GLR</dc:creator>
  <cp:lastModifiedBy>didier danes</cp:lastModifiedBy>
  <cp:revision>12</cp:revision>
  <cp:lastPrinted>2015-12-09T12:50:00Z</cp:lastPrinted>
  <dcterms:created xsi:type="dcterms:W3CDTF">2015-12-15T08:25:00Z</dcterms:created>
  <dcterms:modified xsi:type="dcterms:W3CDTF">2016-01-05T08:08:00Z</dcterms:modified>
</cp:coreProperties>
</file>